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5F2AC" w14:textId="77777777" w:rsidR="00833098" w:rsidRDefault="00833098" w:rsidP="00833098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271B5EDE" w14:textId="77777777" w:rsidR="00833098" w:rsidRDefault="00833098" w:rsidP="00833098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60132ED5" w14:textId="77777777" w:rsidR="00833098" w:rsidRPr="00653EDB" w:rsidRDefault="00833098" w:rsidP="00833098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14:paraId="5AF88675" w14:textId="77777777" w:rsidR="00833098" w:rsidRDefault="00833098" w:rsidP="00833098">
      <w:pPr>
        <w:tabs>
          <w:tab w:val="left" w:pos="1530"/>
        </w:tabs>
        <w:ind w:hanging="40"/>
        <w:jc w:val="center"/>
      </w:pPr>
    </w:p>
    <w:p w14:paraId="0B4B119F" w14:textId="77777777" w:rsidR="00833098" w:rsidRDefault="00833098" w:rsidP="00833098">
      <w:pPr>
        <w:tabs>
          <w:tab w:val="left" w:pos="1530"/>
        </w:tabs>
        <w:ind w:hanging="40"/>
        <w:jc w:val="center"/>
      </w:pPr>
    </w:p>
    <w:p w14:paraId="59EFAF71" w14:textId="77777777" w:rsidR="00833098" w:rsidRDefault="00833098" w:rsidP="00833098">
      <w:pPr>
        <w:tabs>
          <w:tab w:val="left" w:pos="1530"/>
        </w:tabs>
        <w:ind w:hanging="40"/>
        <w:jc w:val="center"/>
      </w:pPr>
    </w:p>
    <w:p w14:paraId="5B2A621C" w14:textId="77777777" w:rsidR="00833098" w:rsidRDefault="00833098" w:rsidP="00833098">
      <w:pPr>
        <w:tabs>
          <w:tab w:val="left" w:pos="1530"/>
        </w:tabs>
        <w:ind w:firstLine="5630"/>
      </w:pPr>
      <w:r>
        <w:t>УТВЕРЖДАЮ</w:t>
      </w:r>
    </w:p>
    <w:p w14:paraId="0402A0C5" w14:textId="77777777" w:rsidR="00833098" w:rsidRDefault="00833098" w:rsidP="00833098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73DE5BD0" w14:textId="77777777" w:rsidR="00833098" w:rsidRDefault="00833098" w:rsidP="00833098">
      <w:pPr>
        <w:tabs>
          <w:tab w:val="left" w:pos="1530"/>
        </w:tabs>
        <w:ind w:firstLine="5630"/>
      </w:pPr>
      <w:r>
        <w:t xml:space="preserve">работе </w:t>
      </w:r>
    </w:p>
    <w:p w14:paraId="347527E2" w14:textId="77777777" w:rsidR="00833098" w:rsidRDefault="00833098" w:rsidP="00833098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14:paraId="0D87E38B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1310830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113F839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62673EE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C3A4766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62D2215E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14:paraId="3257032B" w14:textId="77777777" w:rsidR="00833098" w:rsidRDefault="00833098" w:rsidP="00833098">
      <w:pPr>
        <w:jc w:val="center"/>
        <w:rPr>
          <w:b/>
          <w:szCs w:val="28"/>
        </w:rPr>
      </w:pPr>
    </w:p>
    <w:p w14:paraId="4F21514D" w14:textId="77777777" w:rsidR="00833098" w:rsidRPr="00CC104D" w:rsidRDefault="00833098" w:rsidP="00833098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4C38D827" w14:textId="0E8E25D9" w:rsidR="00833098" w:rsidRPr="00026346" w:rsidRDefault="00833098" w:rsidP="00833098">
      <w:pPr>
        <w:jc w:val="center"/>
        <w:rPr>
          <w:caps/>
        </w:rPr>
      </w:pPr>
      <w:r w:rsidRPr="00026346">
        <w:rPr>
          <w:b/>
          <w:bCs/>
        </w:rPr>
        <w:t>Б</w:t>
      </w:r>
      <w:proofErr w:type="gramStart"/>
      <w:r w:rsidRPr="00026346">
        <w:rPr>
          <w:b/>
          <w:bCs/>
        </w:rPr>
        <w:t>1.</w:t>
      </w:r>
      <w:r w:rsidR="00026346" w:rsidRPr="00026346">
        <w:rPr>
          <w:b/>
          <w:bCs/>
        </w:rPr>
        <w:t>О.</w:t>
      </w:r>
      <w:proofErr w:type="gramEnd"/>
      <w:r w:rsidR="00026346" w:rsidRPr="00026346">
        <w:rPr>
          <w:b/>
          <w:bCs/>
        </w:rPr>
        <w:t xml:space="preserve">05.02 СОЦИОКУЛЬУРНОЕ ПРОЕКТИРОВАНИЕ (МОДУЛЬ): </w:t>
      </w:r>
      <w:r w:rsidRPr="00026346">
        <w:rPr>
          <w:b/>
          <w:bCs/>
        </w:rPr>
        <w:t xml:space="preserve"> </w:t>
      </w:r>
      <w:r w:rsidRPr="00026346">
        <w:rPr>
          <w:b/>
          <w:bCs/>
          <w:caps/>
        </w:rPr>
        <w:t xml:space="preserve">Практикум по </w:t>
      </w:r>
      <w:r w:rsidRPr="00026346">
        <w:rPr>
          <w:b/>
          <w:caps/>
        </w:rPr>
        <w:t>социокультурному проектированию</w:t>
      </w:r>
    </w:p>
    <w:p w14:paraId="3BC94090" w14:textId="77777777" w:rsidR="00833098" w:rsidRDefault="00833098" w:rsidP="00833098">
      <w:pPr>
        <w:tabs>
          <w:tab w:val="left" w:pos="3822"/>
        </w:tabs>
        <w:jc w:val="center"/>
        <w:rPr>
          <w:b/>
          <w:color w:val="00000A"/>
        </w:rPr>
      </w:pPr>
    </w:p>
    <w:p w14:paraId="32BE9979" w14:textId="77777777" w:rsidR="00833098" w:rsidRDefault="00833098" w:rsidP="00833098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14:paraId="55128388" w14:textId="77777777" w:rsidR="00833098" w:rsidRDefault="00833098" w:rsidP="00833098">
      <w:pPr>
        <w:tabs>
          <w:tab w:val="right" w:leader="underscore" w:pos="8505"/>
        </w:tabs>
        <w:jc w:val="center"/>
      </w:pPr>
    </w:p>
    <w:p w14:paraId="424CEAAC" w14:textId="77777777" w:rsidR="00833098" w:rsidRPr="00BC770A" w:rsidRDefault="00833098" w:rsidP="00833098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14:paraId="1BD3A267" w14:textId="77777777" w:rsidR="00833098" w:rsidRDefault="00833098" w:rsidP="00833098">
      <w:pPr>
        <w:tabs>
          <w:tab w:val="right" w:leader="underscore" w:pos="8505"/>
        </w:tabs>
        <w:jc w:val="center"/>
      </w:pPr>
    </w:p>
    <w:p w14:paraId="2109FBB2" w14:textId="79D134CE" w:rsidR="00833098" w:rsidRDefault="00026346" w:rsidP="00833098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1)</w:t>
      </w:r>
    </w:p>
    <w:p w14:paraId="1709B0EF" w14:textId="77777777" w:rsidR="00833098" w:rsidRDefault="00833098" w:rsidP="00833098">
      <w:pPr>
        <w:tabs>
          <w:tab w:val="left" w:pos="3822"/>
        </w:tabs>
        <w:jc w:val="center"/>
        <w:rPr>
          <w:bCs/>
        </w:rPr>
      </w:pPr>
    </w:p>
    <w:p w14:paraId="69D58F6C" w14:textId="77777777" w:rsidR="00833098" w:rsidRDefault="00833098" w:rsidP="00833098">
      <w:pPr>
        <w:tabs>
          <w:tab w:val="left" w:pos="3822"/>
        </w:tabs>
        <w:jc w:val="center"/>
        <w:rPr>
          <w:bCs/>
        </w:rPr>
      </w:pPr>
    </w:p>
    <w:p w14:paraId="40EC10D4" w14:textId="77777777" w:rsidR="00833098" w:rsidRDefault="00833098" w:rsidP="00833098">
      <w:pPr>
        <w:tabs>
          <w:tab w:val="left" w:pos="3822"/>
        </w:tabs>
        <w:jc w:val="center"/>
        <w:rPr>
          <w:bCs/>
        </w:rPr>
      </w:pPr>
    </w:p>
    <w:p w14:paraId="3B4E72C0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4B951281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30F3C824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1351C86D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4382ABAE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070100E4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4C8BD3AA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2B43FA60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69E8F1A4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288B0655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787EB7FA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3064EE81" w14:textId="77777777" w:rsidR="00833098" w:rsidRDefault="00833098" w:rsidP="00833098">
      <w:pPr>
        <w:tabs>
          <w:tab w:val="left" w:pos="748"/>
          <w:tab w:val="left" w:pos="828"/>
          <w:tab w:val="left" w:pos="3822"/>
        </w:tabs>
      </w:pPr>
    </w:p>
    <w:p w14:paraId="2B1E87EE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4D5190B9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4D29EC30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5C56C541" w14:textId="4C407030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5F1CB595" w14:textId="5CBD4DA1" w:rsidR="00026346" w:rsidRDefault="00026346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65580130" w14:textId="22010A25" w:rsidR="00026346" w:rsidRDefault="00026346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1CEEDFA6" w14:textId="5495CCEF" w:rsidR="00026346" w:rsidRDefault="00026346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07DA23F6" w14:textId="77777777" w:rsidR="00833098" w:rsidRDefault="00833098" w:rsidP="00833098">
      <w:pPr>
        <w:tabs>
          <w:tab w:val="left" w:pos="748"/>
          <w:tab w:val="left" w:pos="828"/>
          <w:tab w:val="left" w:pos="3822"/>
        </w:tabs>
        <w:jc w:val="center"/>
      </w:pPr>
    </w:p>
    <w:p w14:paraId="56A24392" w14:textId="77777777" w:rsidR="00833098" w:rsidRDefault="00833098" w:rsidP="00833098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14:paraId="2A072284" w14:textId="7AC19560" w:rsidR="00833098" w:rsidRDefault="00026346" w:rsidP="00833098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14:paraId="6EC3D9B2" w14:textId="77777777" w:rsidR="00DA10A6" w:rsidRPr="007F18F6" w:rsidRDefault="006C6B9B" w:rsidP="00833098">
      <w:pPr>
        <w:pStyle w:val="txt"/>
        <w:numPr>
          <w:ilvl w:val="0"/>
          <w:numId w:val="27"/>
        </w:numPr>
        <w:spacing w:before="0" w:beforeAutospacing="0" w:after="0" w:afterAutospacing="0"/>
        <w:ind w:right="-6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14:paraId="6A838742" w14:textId="63790E4C"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14:paraId="3626705F" w14:textId="27C3D632" w:rsidR="00026346" w:rsidRDefault="00026346" w:rsidP="006C6B9B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026346" w:rsidRPr="00F512F8" w14:paraId="23B7ACCB" w14:textId="77777777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EBBFF2" w14:textId="77777777" w:rsidR="00026346" w:rsidRPr="00F512F8" w:rsidRDefault="00026346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0" w:name="_GoBack"/>
            <w:r w:rsidRPr="00F512F8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2F9A61" w14:textId="77777777" w:rsidR="00026346" w:rsidRPr="00F512F8" w:rsidRDefault="00026346" w:rsidP="008B1F09">
            <w:pPr>
              <w:pStyle w:val="a5"/>
              <w:jc w:val="center"/>
            </w:pPr>
            <w:r w:rsidRPr="00F512F8">
              <w:rPr>
                <w:color w:val="000000"/>
              </w:rPr>
              <w:t xml:space="preserve">Содержание компетенции </w:t>
            </w:r>
          </w:p>
          <w:p w14:paraId="7242518E" w14:textId="77777777" w:rsidR="00026346" w:rsidRPr="00F512F8" w:rsidRDefault="00026346" w:rsidP="008B1F09">
            <w:pPr>
              <w:pStyle w:val="a5"/>
              <w:jc w:val="center"/>
            </w:pPr>
            <w:r w:rsidRPr="00F512F8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753F9803" w14:textId="77777777" w:rsidR="00026346" w:rsidRPr="00F512F8" w:rsidRDefault="00026346" w:rsidP="008B1F09">
            <w:pPr>
              <w:pStyle w:val="a5"/>
              <w:jc w:val="center"/>
            </w:pPr>
            <w:r w:rsidRPr="00F512F8">
              <w:t>Индикаторы компетенций (код и содержание)</w:t>
            </w:r>
          </w:p>
        </w:tc>
      </w:tr>
      <w:tr w:rsidR="00026346" w:rsidRPr="00F512F8" w14:paraId="402B3EED" w14:textId="77777777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B4478A" w14:textId="6C1E0C60" w:rsidR="00026346" w:rsidRPr="00F512F8" w:rsidRDefault="00026346" w:rsidP="00026346">
            <w:pPr>
              <w:pStyle w:val="a5"/>
              <w:jc w:val="center"/>
              <w:rPr>
                <w:color w:val="000000"/>
              </w:rPr>
            </w:pPr>
            <w:r>
              <w:t>УК-3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9296230" w14:textId="57CD9E1C" w:rsidR="00026346" w:rsidRPr="00F512F8" w:rsidRDefault="00026346" w:rsidP="00026346">
            <w:pPr>
              <w:pStyle w:val="a5"/>
              <w:jc w:val="center"/>
              <w:rPr>
                <w:color w:val="000000"/>
              </w:rPr>
            </w:pPr>
            <w:r w:rsidRPr="00771AEE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6376CEB" w14:textId="77777777" w:rsidR="00026346" w:rsidRPr="00BA694C" w:rsidRDefault="00026346" w:rsidP="00026346">
            <w:pPr>
              <w:jc w:val="both"/>
            </w:pPr>
            <w:r w:rsidRPr="00BA694C">
              <w:t xml:space="preserve">ИУК-3.1. Знает: </w:t>
            </w:r>
          </w:p>
          <w:p w14:paraId="175A378F" w14:textId="77777777" w:rsidR="00026346" w:rsidRPr="00BA694C" w:rsidRDefault="00026346" w:rsidP="00026346">
            <w:pPr>
              <w:jc w:val="both"/>
            </w:pPr>
            <w:r w:rsidRPr="00BA694C">
              <w:t>природу социального взаимодействия, условия и критерии результативной реализации своей роли в команде</w:t>
            </w:r>
          </w:p>
          <w:p w14:paraId="7B1227A9" w14:textId="77777777" w:rsidR="00026346" w:rsidRPr="00BA694C" w:rsidRDefault="00026346" w:rsidP="00026346">
            <w:pPr>
              <w:jc w:val="both"/>
            </w:pPr>
            <w:r w:rsidRPr="00BA694C">
              <w:t>ИУК-3.2. Умеет:</w:t>
            </w:r>
          </w:p>
          <w:p w14:paraId="02887FE0" w14:textId="77777777" w:rsidR="00026346" w:rsidRPr="00BA694C" w:rsidRDefault="00026346" w:rsidP="00026346">
            <w:pPr>
              <w:jc w:val="both"/>
            </w:pPr>
            <w:r w:rsidRPr="00BA694C">
              <w:t>эффективно осуществлять социальное взаимодействие и результативно реализовывать свою роль в команде</w:t>
            </w:r>
          </w:p>
          <w:p w14:paraId="499E630E" w14:textId="77777777" w:rsidR="00026346" w:rsidRPr="00BA694C" w:rsidRDefault="00026346" w:rsidP="00026346">
            <w:pPr>
              <w:jc w:val="both"/>
            </w:pPr>
            <w:r w:rsidRPr="00BA694C">
              <w:t>ИУК-3.3. Владеет:</w:t>
            </w:r>
          </w:p>
          <w:p w14:paraId="13A87207" w14:textId="5C4AF025" w:rsidR="00026346" w:rsidRPr="00F512F8" w:rsidRDefault="00026346" w:rsidP="00026346">
            <w:pPr>
              <w:pStyle w:val="a5"/>
              <w:jc w:val="center"/>
            </w:pPr>
            <w:r w:rsidRPr="00BA694C">
              <w:t>навыками эффективного осуществления социального взаимодействия и результативной реализации своей роли в команде</w:t>
            </w:r>
          </w:p>
        </w:tc>
      </w:tr>
      <w:tr w:rsidR="00026346" w:rsidRPr="00F512F8" w14:paraId="76103388" w14:textId="77777777" w:rsidTr="008B1F0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86CAB68" w14:textId="77777777" w:rsidR="00026346" w:rsidRDefault="00026346" w:rsidP="00026346">
            <w:pPr>
              <w:jc w:val="both"/>
            </w:pPr>
            <w:r>
              <w:t>ОПК-1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F88F71" w14:textId="77777777" w:rsidR="00026346" w:rsidRPr="00771AEE" w:rsidRDefault="00026346" w:rsidP="00026346">
            <w:pPr>
              <w:jc w:val="both"/>
            </w:pPr>
            <w:r w:rsidRPr="00771AEE"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9A3DA02" w14:textId="77777777" w:rsidR="00026346" w:rsidRDefault="00026346" w:rsidP="00026346">
            <w:pPr>
              <w:jc w:val="both"/>
            </w:pPr>
            <w:r>
              <w:t>ИОПК-1.1. Знает:</w:t>
            </w:r>
          </w:p>
          <w:p w14:paraId="4DEF7783" w14:textId="77777777" w:rsidR="00026346" w:rsidRPr="00771AEE" w:rsidRDefault="00026346" w:rsidP="00026346">
            <w:pPr>
              <w:jc w:val="both"/>
            </w:pPr>
            <w:r w:rsidRPr="00906BBB">
              <w:t>теоретические основы культурологии и проектного подхода, принципы и правила практической реализации проекта в конкретной социокультурной среде.</w:t>
            </w:r>
          </w:p>
          <w:p w14:paraId="76C8AEEF" w14:textId="77777777" w:rsidR="00026346" w:rsidRDefault="00026346" w:rsidP="00026346">
            <w:pPr>
              <w:jc w:val="both"/>
            </w:pPr>
            <w:r>
              <w:t>ИОПК-1.2. Умеет:</w:t>
            </w:r>
          </w:p>
          <w:p w14:paraId="0BEBF892" w14:textId="77777777" w:rsidR="00026346" w:rsidRDefault="00026346" w:rsidP="00026346">
            <w:pPr>
              <w:jc w:val="both"/>
            </w:pPr>
            <w:r w:rsidRPr="00906BBB">
              <w:t>пр</w:t>
            </w:r>
            <w:r>
              <w:t xml:space="preserve">именить теоретические знания в </w:t>
            </w:r>
            <w:r w:rsidRPr="00906BBB">
              <w:t>области культурологии и социокультурного</w:t>
            </w:r>
            <w:r>
              <w:t xml:space="preserve"> </w:t>
            </w:r>
            <w:r w:rsidRPr="00906BBB">
              <w:t>проектирования в практической деятельности для решения конкретных задач</w:t>
            </w:r>
          </w:p>
          <w:p w14:paraId="76ABA252" w14:textId="77777777" w:rsidR="00026346" w:rsidRDefault="00026346" w:rsidP="00026346">
            <w:pPr>
              <w:jc w:val="both"/>
            </w:pPr>
            <w:r>
              <w:t>ИОПК-1.3. Владеть:</w:t>
            </w:r>
          </w:p>
          <w:p w14:paraId="317F2737" w14:textId="77777777" w:rsidR="00026346" w:rsidRPr="00771AEE" w:rsidRDefault="00026346" w:rsidP="00026346">
            <w:pPr>
              <w:jc w:val="both"/>
            </w:pPr>
            <w:r w:rsidRPr="00906BBB">
              <w:t>навыками прикладных исследований; навыками практической реализации проектных разработок.</w:t>
            </w:r>
          </w:p>
        </w:tc>
      </w:tr>
      <w:tr w:rsidR="00026346" w:rsidRPr="00F512F8" w14:paraId="226CE22F" w14:textId="77777777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DE57" w14:textId="77777777" w:rsidR="00026346" w:rsidRDefault="00026346" w:rsidP="00026346">
            <w:pPr>
              <w:jc w:val="both"/>
            </w:pPr>
            <w:r>
              <w:t>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1E7FAC37" w14:textId="77777777" w:rsidR="00026346" w:rsidRPr="00771AEE" w:rsidRDefault="00026346" w:rsidP="00026346">
            <w:pPr>
              <w:jc w:val="both"/>
            </w:pPr>
            <w:r w:rsidRPr="00771AEE">
              <w:t>Готов к проектной работе в различных сферах социокультурной деятельности, способен разрабатывать социокультурные проекты с учетом конкретных заданных параметр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FE7015" w14:textId="77777777" w:rsidR="00026346" w:rsidRDefault="00026346" w:rsidP="00026346">
            <w:pPr>
              <w:jc w:val="both"/>
            </w:pPr>
            <w:r>
              <w:t>ИПК-1.1. Знает:</w:t>
            </w:r>
          </w:p>
          <w:p w14:paraId="161E8EA7" w14:textId="77777777" w:rsidR="00026346" w:rsidRPr="005223C8" w:rsidRDefault="00026346" w:rsidP="00026346">
            <w:pPr>
              <w:jc w:val="both"/>
            </w:pPr>
            <w:r w:rsidRPr="005223C8">
              <w:t>основные технологические средства и инструменты проектной работы в разных сферах социокультурной деятельности;</w:t>
            </w:r>
          </w:p>
          <w:p w14:paraId="2D5358E9" w14:textId="77777777" w:rsidR="00026346" w:rsidRPr="00771AEE" w:rsidRDefault="00026346" w:rsidP="00026346">
            <w:pPr>
              <w:jc w:val="both"/>
            </w:pPr>
            <w:r w:rsidRPr="005223C8">
              <w:t>методику поэтапного создания инновационных проектов и специфику их документационного обеспечения;</w:t>
            </w:r>
          </w:p>
          <w:p w14:paraId="7186BDFB" w14:textId="77777777" w:rsidR="00026346" w:rsidRDefault="00026346" w:rsidP="00026346">
            <w:pPr>
              <w:jc w:val="both"/>
            </w:pPr>
            <w:r>
              <w:t>ИПК-1.2. Умеет:</w:t>
            </w:r>
          </w:p>
          <w:p w14:paraId="59333022" w14:textId="77777777" w:rsidR="00026346" w:rsidRPr="005223C8" w:rsidRDefault="00026346" w:rsidP="00026346">
            <w:pPr>
              <w:jc w:val="both"/>
            </w:pPr>
            <w:r w:rsidRPr="005223C8">
              <w:t>организовывать все виды проектной работы от этапа планирования, разработки, документационного обеспечения до запуска инновационных проектов</w:t>
            </w:r>
          </w:p>
          <w:p w14:paraId="1BCA5C33" w14:textId="77777777" w:rsidR="00026346" w:rsidRDefault="00026346" w:rsidP="00026346">
            <w:pPr>
              <w:jc w:val="both"/>
            </w:pPr>
            <w:r w:rsidRPr="005223C8">
              <w:t>в разных сферах социокультурной деятельности;</w:t>
            </w:r>
          </w:p>
          <w:p w14:paraId="3D3FCDD2" w14:textId="77777777" w:rsidR="00026346" w:rsidRDefault="00026346" w:rsidP="00026346">
            <w:pPr>
              <w:jc w:val="both"/>
            </w:pPr>
            <w:r>
              <w:t>ИПК-1.3. Владеет:</w:t>
            </w:r>
          </w:p>
          <w:p w14:paraId="53C7BB18" w14:textId="77777777" w:rsidR="00026346" w:rsidRPr="005223C8" w:rsidRDefault="00026346" w:rsidP="00026346">
            <w:pPr>
              <w:jc w:val="both"/>
            </w:pPr>
            <w:r w:rsidRPr="005223C8">
              <w:t>навыками прогнозирования актуальности проблемного поля проектирования,</w:t>
            </w:r>
          </w:p>
          <w:p w14:paraId="30615E56" w14:textId="77777777" w:rsidR="00026346" w:rsidRPr="00771AEE" w:rsidRDefault="00026346" w:rsidP="00026346">
            <w:pPr>
              <w:jc w:val="both"/>
            </w:pPr>
            <w:r w:rsidRPr="005223C8">
              <w:lastRenderedPageBreak/>
              <w:t>участия в планировании, разработке, документационном обеспечении и запуске инновационных проектов в разных сферах социокультурной деятельности;</w:t>
            </w:r>
          </w:p>
        </w:tc>
      </w:tr>
      <w:tr w:rsidR="00026346" w:rsidRPr="00F512F8" w14:paraId="22C061FD" w14:textId="77777777" w:rsidTr="008B1F09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EFDA" w14:textId="0C3FEF3A" w:rsidR="00026346" w:rsidRDefault="00026346" w:rsidP="00026346">
            <w:pPr>
              <w:jc w:val="both"/>
            </w:pPr>
            <w:r>
              <w:lastRenderedPageBreak/>
              <w:t>ПК-8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6B5762AC" w14:textId="4325335B" w:rsidR="00026346" w:rsidRPr="00771AEE" w:rsidRDefault="00026346" w:rsidP="00026346">
            <w:pPr>
              <w:jc w:val="both"/>
            </w:pPr>
            <w:r w:rsidRPr="00771AEE"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6590F8" w14:textId="77777777" w:rsidR="00026346" w:rsidRDefault="00026346" w:rsidP="00026346">
            <w:pPr>
              <w:jc w:val="both"/>
            </w:pPr>
            <w:r>
              <w:t>ИПК-8.1. Знает:</w:t>
            </w:r>
          </w:p>
          <w:p w14:paraId="16773990" w14:textId="77777777" w:rsidR="00026346" w:rsidRDefault="00026346" w:rsidP="00026346">
            <w:pPr>
              <w:jc w:val="both"/>
            </w:pPr>
            <w:r>
              <w:t>Особенности культурно-просветительской, образовательной и художественно-творческой деятельности в культуре и искусстве;</w:t>
            </w:r>
          </w:p>
          <w:p w14:paraId="76E7F704" w14:textId="77777777" w:rsidR="00026346" w:rsidRDefault="00026346" w:rsidP="00026346">
            <w:pPr>
              <w:jc w:val="both"/>
            </w:pPr>
            <w:r>
              <w:t>ИПК-8.2. Умеет:</w:t>
            </w:r>
          </w:p>
          <w:p w14:paraId="3BFC4D03" w14:textId="77777777" w:rsidR="00026346" w:rsidRDefault="00026346" w:rsidP="00026346">
            <w:pPr>
              <w:jc w:val="both"/>
            </w:pPr>
            <w:r>
              <w:t>Планировать, инициировать, организовывать проекты в социокультурной сфере;</w:t>
            </w:r>
          </w:p>
          <w:p w14:paraId="59234FF8" w14:textId="77777777" w:rsidR="00026346" w:rsidRDefault="00026346" w:rsidP="00026346">
            <w:pPr>
              <w:jc w:val="both"/>
            </w:pPr>
            <w:r>
              <w:t xml:space="preserve">ИПК-8.3. Владеет: </w:t>
            </w:r>
          </w:p>
          <w:p w14:paraId="4D146701" w14:textId="3ABFBBCE" w:rsidR="00026346" w:rsidRDefault="00026346" w:rsidP="00026346">
            <w:pPr>
              <w:jc w:val="both"/>
            </w:pPr>
            <w:r>
              <w:t>Навыками разработки культурно-просветительских, образовательных, художественно-творческих программ в области культуры и искусства</w:t>
            </w:r>
          </w:p>
        </w:tc>
      </w:tr>
      <w:bookmarkEnd w:id="0"/>
    </w:tbl>
    <w:p w14:paraId="1EFCF410" w14:textId="77777777" w:rsidR="00026346" w:rsidRDefault="00026346" w:rsidP="006C6B9B">
      <w:pPr>
        <w:pStyle w:val="a"/>
        <w:numPr>
          <w:ilvl w:val="0"/>
          <w:numId w:val="0"/>
        </w:numPr>
        <w:spacing w:line="240" w:lineRule="auto"/>
      </w:pPr>
    </w:p>
    <w:p w14:paraId="6119D509" w14:textId="77777777" w:rsidR="00DA10A6" w:rsidRPr="0027119F" w:rsidRDefault="00DA10A6" w:rsidP="0027119F">
      <w:r w:rsidRPr="007F18F6">
        <w:rPr>
          <w:b/>
          <w:bCs/>
        </w:rPr>
        <w:t xml:space="preserve">2. </w:t>
      </w:r>
      <w:r w:rsidR="000878D2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370E9861" w14:textId="77777777" w:rsidR="002118B1" w:rsidRPr="00434168" w:rsidRDefault="002118B1" w:rsidP="002118B1">
      <w:pPr>
        <w:pStyle w:val="western"/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</w:rPr>
      </w:pPr>
      <w:r w:rsidRPr="00434168">
        <w:rPr>
          <w:color w:val="auto"/>
          <w:sz w:val="24"/>
          <w:szCs w:val="24"/>
          <w:u w:val="single"/>
        </w:rPr>
        <w:t>Цель дисциплины</w:t>
      </w:r>
      <w:r w:rsidRPr="00434168">
        <w:rPr>
          <w:color w:val="auto"/>
          <w:sz w:val="24"/>
          <w:szCs w:val="24"/>
        </w:rPr>
        <w:t xml:space="preserve">: </w:t>
      </w:r>
    </w:p>
    <w:p w14:paraId="45F8A079" w14:textId="77777777" w:rsidR="002118B1" w:rsidRDefault="002118B1" w:rsidP="002118B1">
      <w:pPr>
        <w:tabs>
          <w:tab w:val="left" w:pos="0"/>
        </w:tabs>
        <w:ind w:firstLine="540"/>
        <w:jc w:val="both"/>
      </w:pPr>
      <w:r>
        <w:t>Целями освоения дисциплины «</w:t>
      </w:r>
      <w:r w:rsidR="00D61793" w:rsidRPr="00D61793">
        <w:t>Практикум по социокультурному проектированию</w:t>
      </w:r>
      <w:r>
        <w:t xml:space="preserve">» являются освоение специальных знаний, умений и навыков в области теории и практики социально-культурного проектирования, овладение проектными технологиями; получение знаний по формированию комплекса проектных технологий. </w:t>
      </w:r>
    </w:p>
    <w:p w14:paraId="6E3116A0" w14:textId="77777777" w:rsidR="002118B1" w:rsidRDefault="002118B1" w:rsidP="002118B1">
      <w:pPr>
        <w:tabs>
          <w:tab w:val="left" w:pos="0"/>
        </w:tabs>
        <w:ind w:firstLine="540"/>
        <w:jc w:val="both"/>
      </w:pPr>
    </w:p>
    <w:p w14:paraId="6C3DDBB4" w14:textId="77777777" w:rsidR="002118B1" w:rsidRDefault="002118B1" w:rsidP="002118B1">
      <w:pPr>
        <w:jc w:val="both"/>
      </w:pPr>
      <w:r w:rsidRPr="00D6425B">
        <w:rPr>
          <w:u w:val="single"/>
        </w:rPr>
        <w:t>Зад</w:t>
      </w:r>
      <w:r>
        <w:rPr>
          <w:u w:val="single"/>
        </w:rPr>
        <w:t>ачи дисциплины</w:t>
      </w:r>
      <w:r w:rsidRPr="00D6425B">
        <w:t>:</w:t>
      </w:r>
    </w:p>
    <w:p w14:paraId="1C2271AB" w14:textId="77777777" w:rsidR="002118B1" w:rsidRDefault="002118B1" w:rsidP="002118B1">
      <w:pPr>
        <w:numPr>
          <w:ilvl w:val="0"/>
          <w:numId w:val="19"/>
        </w:numPr>
        <w:tabs>
          <w:tab w:val="left" w:pos="0"/>
        </w:tabs>
        <w:jc w:val="both"/>
      </w:pPr>
      <w:r>
        <w:t xml:space="preserve">ознакомить студентов с различными методологическими подходами и основными методами проектирования культурной среды; </w:t>
      </w:r>
    </w:p>
    <w:p w14:paraId="706F6889" w14:textId="77777777" w:rsidR="002118B1" w:rsidRDefault="002118B1" w:rsidP="002118B1">
      <w:pPr>
        <w:numPr>
          <w:ilvl w:val="0"/>
          <w:numId w:val="19"/>
        </w:numPr>
        <w:tabs>
          <w:tab w:val="left" w:pos="0"/>
        </w:tabs>
        <w:jc w:val="both"/>
      </w:pPr>
      <w:r>
        <w:t xml:space="preserve">дать описание видов, моделей, основных этапов социокультурного проектирования и основных подходов к ее проектному описанию и трансформации культуры; </w:t>
      </w:r>
    </w:p>
    <w:p w14:paraId="7D0A518B" w14:textId="77777777" w:rsidR="002118B1" w:rsidRDefault="002118B1" w:rsidP="002118B1">
      <w:pPr>
        <w:numPr>
          <w:ilvl w:val="0"/>
          <w:numId w:val="19"/>
        </w:numPr>
        <w:tabs>
          <w:tab w:val="left" w:pos="0"/>
        </w:tabs>
        <w:jc w:val="both"/>
      </w:pPr>
      <w:r>
        <w:t>привить навыки применения методик и приемов экспертного анализа культурных феноменов, проблемных социокультурных ситуаций, целеполагания, выявления вариантов и выбора оптимального пути развития конкретной ситуации с учетом широкого культурно-исторического контекста;</w:t>
      </w:r>
    </w:p>
    <w:p w14:paraId="0FE7326B" w14:textId="77777777" w:rsidR="002118B1" w:rsidRDefault="002118B1" w:rsidP="002118B1">
      <w:pPr>
        <w:numPr>
          <w:ilvl w:val="0"/>
          <w:numId w:val="19"/>
        </w:numPr>
        <w:tabs>
          <w:tab w:val="left" w:pos="0"/>
        </w:tabs>
        <w:jc w:val="both"/>
      </w:pPr>
      <w:r>
        <w:t>познакомить студентов со спецификой работы в сфере экспертного анализа и проектирования культурной среды;</w:t>
      </w:r>
    </w:p>
    <w:p w14:paraId="3385DC28" w14:textId="77777777" w:rsidR="002118B1" w:rsidRDefault="002118B1" w:rsidP="002118B1">
      <w:pPr>
        <w:numPr>
          <w:ilvl w:val="0"/>
          <w:numId w:val="19"/>
        </w:numPr>
        <w:tabs>
          <w:tab w:val="left" w:pos="0"/>
        </w:tabs>
        <w:jc w:val="both"/>
      </w:pPr>
      <w:r>
        <w:t xml:space="preserve">выработать навыки интегрированного использования проектных технологий в сфере культуры; </w:t>
      </w:r>
    </w:p>
    <w:p w14:paraId="315BC798" w14:textId="77777777" w:rsidR="002118B1" w:rsidRPr="00816565" w:rsidRDefault="002118B1" w:rsidP="002118B1">
      <w:pPr>
        <w:numPr>
          <w:ilvl w:val="0"/>
          <w:numId w:val="19"/>
        </w:numPr>
        <w:tabs>
          <w:tab w:val="left" w:pos="0"/>
        </w:tabs>
        <w:jc w:val="both"/>
        <w:rPr>
          <w:b/>
          <w:sz w:val="20"/>
          <w:szCs w:val="20"/>
        </w:rPr>
      </w:pPr>
      <w:r>
        <w:t>дать знания по основным техникам проведения анализа в проектной деятельности.</w:t>
      </w:r>
    </w:p>
    <w:p w14:paraId="2904DCA0" w14:textId="77777777" w:rsidR="00DD2D72" w:rsidRDefault="00DD2D72" w:rsidP="007D5303">
      <w:pPr>
        <w:ind w:firstLine="709"/>
        <w:jc w:val="both"/>
      </w:pPr>
    </w:p>
    <w:p w14:paraId="3A90A7C3" w14:textId="77777777" w:rsidR="00833098" w:rsidRDefault="00833098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14:paraId="5A80C22C" w14:textId="77777777" w:rsidR="00833098" w:rsidRDefault="00833098" w:rsidP="007D5303">
      <w:pPr>
        <w:ind w:firstLine="709"/>
        <w:jc w:val="both"/>
      </w:pPr>
    </w:p>
    <w:p w14:paraId="18A60620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3445C1EF" w14:textId="77777777" w:rsidR="00DA10A6" w:rsidRPr="00521229" w:rsidRDefault="00DA10A6" w:rsidP="00521229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proofErr w:type="gramStart"/>
      <w:r w:rsidR="00244C89">
        <w:rPr>
          <w:i/>
        </w:rPr>
        <w:t>3</w:t>
      </w:r>
      <w:r w:rsidR="00847557">
        <w:t xml:space="preserve"> </w:t>
      </w:r>
      <w:r w:rsidR="00B4519D">
        <w:t xml:space="preserve"> </w:t>
      </w:r>
      <w:r w:rsidRPr="00255A37">
        <w:t>зачетных</w:t>
      </w:r>
      <w:proofErr w:type="gramEnd"/>
      <w:r w:rsidRPr="00255A37">
        <w:t xml:space="preserve"> единиц</w:t>
      </w:r>
      <w:r>
        <w:t>ы</w:t>
      </w:r>
      <w:r w:rsidRPr="00255A37">
        <w:t xml:space="preserve">, </w:t>
      </w:r>
      <w:r w:rsidR="001D073B">
        <w:t xml:space="preserve"> </w:t>
      </w:r>
      <w:r w:rsidR="00244C89">
        <w:rPr>
          <w:i/>
        </w:rPr>
        <w:t>10</w:t>
      </w:r>
      <w:r w:rsidR="00C50319">
        <w:rPr>
          <w:i/>
        </w:rPr>
        <w:t>8</w:t>
      </w:r>
      <w:r w:rsidR="001D073B">
        <w:t xml:space="preserve"> </w:t>
      </w:r>
      <w:r>
        <w:t xml:space="preserve">академических </w:t>
      </w:r>
      <w:r w:rsidRPr="00255A37">
        <w:t>час</w:t>
      </w:r>
      <w:r w:rsidR="001D073B">
        <w:t>ов</w:t>
      </w:r>
      <w:r w:rsidR="00B71438">
        <w:t xml:space="preserve"> </w:t>
      </w:r>
      <w:r w:rsidR="001D073B">
        <w:rPr>
          <w:i/>
          <w:color w:val="000000"/>
        </w:rPr>
        <w:t>(1</w:t>
      </w:r>
      <w:r w:rsidR="00B71438" w:rsidRPr="00B71438">
        <w:rPr>
          <w:i/>
          <w:color w:val="000000"/>
        </w:rPr>
        <w:t xml:space="preserve"> з</w:t>
      </w:r>
      <w:r w:rsidR="00847557">
        <w:rPr>
          <w:i/>
          <w:color w:val="000000"/>
        </w:rPr>
        <w:t xml:space="preserve">ачетная единица соответствует  </w:t>
      </w:r>
      <w:r w:rsidR="000D42F1">
        <w:rPr>
          <w:i/>
          <w:color w:val="000000"/>
        </w:rPr>
        <w:t xml:space="preserve">36 </w:t>
      </w:r>
      <w:r w:rsidR="00B71438" w:rsidRPr="00B71438">
        <w:rPr>
          <w:i/>
          <w:color w:val="000000"/>
        </w:rPr>
        <w:t xml:space="preserve"> академическим часам).</w:t>
      </w:r>
    </w:p>
    <w:p w14:paraId="105D1908" w14:textId="77777777" w:rsidR="00026346" w:rsidRPr="00F75AFA" w:rsidRDefault="00026346" w:rsidP="00026346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p w14:paraId="732DAC29" w14:textId="77777777" w:rsidR="00244C89" w:rsidRDefault="00244C89" w:rsidP="00EC69C9">
      <w:pPr>
        <w:ind w:firstLine="720"/>
        <w:jc w:val="both"/>
      </w:pPr>
    </w:p>
    <w:tbl>
      <w:tblPr>
        <w:tblW w:w="9640" w:type="dxa"/>
        <w:tblInd w:w="-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440"/>
        <w:gridCol w:w="75"/>
        <w:gridCol w:w="1443"/>
      </w:tblGrid>
      <w:tr w:rsidR="00026346" w:rsidRPr="007F18F6" w14:paraId="359D0AED" w14:textId="77777777" w:rsidTr="00026346">
        <w:trPr>
          <w:trHeight w:val="582"/>
        </w:trPr>
        <w:tc>
          <w:tcPr>
            <w:tcW w:w="6682" w:type="dxa"/>
            <w:vMerge w:val="restart"/>
          </w:tcPr>
          <w:p w14:paraId="4413058D" w14:textId="77777777" w:rsidR="00026346" w:rsidRPr="007F18F6" w:rsidRDefault="00026346" w:rsidP="002D79E2">
            <w:pPr>
              <w:pStyle w:val="a5"/>
              <w:jc w:val="center"/>
            </w:pPr>
            <w:r w:rsidRPr="007F18F6">
              <w:lastRenderedPageBreak/>
              <w:t>Вид учебной работы</w:t>
            </w:r>
          </w:p>
          <w:p w14:paraId="28C8D761" w14:textId="77777777" w:rsidR="00026346" w:rsidRPr="007F18F6" w:rsidRDefault="00026346" w:rsidP="002D79E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958" w:type="dxa"/>
            <w:gridSpan w:val="3"/>
          </w:tcPr>
          <w:p w14:paraId="3BFB5FF5" w14:textId="77777777" w:rsidR="00026346" w:rsidRPr="007F18F6" w:rsidRDefault="00026346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026346" w:rsidRPr="007F18F6" w14:paraId="001C77FE" w14:textId="4696E2B8" w:rsidTr="00026346">
        <w:trPr>
          <w:trHeight w:val="582"/>
        </w:trPr>
        <w:tc>
          <w:tcPr>
            <w:tcW w:w="6682" w:type="dxa"/>
            <w:vMerge/>
          </w:tcPr>
          <w:p w14:paraId="03BD2716" w14:textId="77777777" w:rsidR="00026346" w:rsidRPr="007F18F6" w:rsidRDefault="00026346" w:rsidP="002D79E2">
            <w:pPr>
              <w:pStyle w:val="a5"/>
              <w:jc w:val="center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A9137F5" w14:textId="77777777" w:rsidR="00026346" w:rsidRDefault="00026346" w:rsidP="002D79E2">
            <w:pPr>
              <w:pStyle w:val="a5"/>
              <w:jc w:val="center"/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</w:tcPr>
          <w:p w14:paraId="25848F87" w14:textId="5860A561" w:rsidR="00026346" w:rsidRPr="00026346" w:rsidRDefault="00026346" w:rsidP="002D79E2">
            <w:pPr>
              <w:pStyle w:val="a5"/>
              <w:jc w:val="center"/>
              <w:rPr>
                <w:sz w:val="18"/>
                <w:szCs w:val="18"/>
              </w:rPr>
            </w:pPr>
            <w:r w:rsidRPr="0002634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F75AFA" w:rsidRPr="007F18F6" w14:paraId="0C4E16B1" w14:textId="77777777" w:rsidTr="00026346">
        <w:trPr>
          <w:trHeight w:val="424"/>
        </w:trPr>
        <w:tc>
          <w:tcPr>
            <w:tcW w:w="6682" w:type="dxa"/>
            <w:shd w:val="clear" w:color="auto" w:fill="E0E0E0"/>
          </w:tcPr>
          <w:p w14:paraId="64B90687" w14:textId="77777777" w:rsidR="00F75AFA" w:rsidRPr="00841850" w:rsidRDefault="00F75AFA" w:rsidP="002D79E2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14:paraId="293C607B" w14:textId="3DDA0C86" w:rsidR="00F75AFA" w:rsidRPr="007A60AD" w:rsidRDefault="00026346" w:rsidP="002D79E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F75AFA" w:rsidRPr="007F18F6" w14:paraId="40DC25F6" w14:textId="77777777" w:rsidTr="00026346">
        <w:tc>
          <w:tcPr>
            <w:tcW w:w="6682" w:type="dxa"/>
          </w:tcPr>
          <w:p w14:paraId="2AC94D22" w14:textId="77777777" w:rsidR="00F75AFA" w:rsidRPr="007F18F6" w:rsidRDefault="00F75AFA" w:rsidP="002D79E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  <w:vAlign w:val="center"/>
          </w:tcPr>
          <w:p w14:paraId="07A0DA1C" w14:textId="77777777" w:rsidR="00F75AFA" w:rsidRPr="007F18F6" w:rsidRDefault="00F75AFA" w:rsidP="002D79E2">
            <w:pPr>
              <w:pStyle w:val="a5"/>
              <w:jc w:val="center"/>
            </w:pPr>
          </w:p>
        </w:tc>
      </w:tr>
      <w:tr w:rsidR="00026346" w:rsidRPr="007F18F6" w14:paraId="48B53892" w14:textId="152A81C2" w:rsidTr="00026346">
        <w:tc>
          <w:tcPr>
            <w:tcW w:w="6682" w:type="dxa"/>
          </w:tcPr>
          <w:p w14:paraId="58A91446" w14:textId="77777777" w:rsidR="00026346" w:rsidRPr="007F18F6" w:rsidRDefault="00026346" w:rsidP="002D79E2">
            <w:pPr>
              <w:pStyle w:val="a5"/>
            </w:pPr>
            <w:r w:rsidRPr="007F18F6">
              <w:t>Лекции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vAlign w:val="center"/>
          </w:tcPr>
          <w:p w14:paraId="697BAD53" w14:textId="77777777" w:rsidR="00026346" w:rsidRPr="007F18F6" w:rsidRDefault="00026346" w:rsidP="002D79E2">
            <w:pPr>
              <w:pStyle w:val="a5"/>
              <w:jc w:val="center"/>
            </w:pPr>
            <w:r>
              <w:t>-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14:paraId="1AC09DEF" w14:textId="77777777" w:rsidR="00026346" w:rsidRPr="007F18F6" w:rsidRDefault="00026346" w:rsidP="00026346">
            <w:pPr>
              <w:pStyle w:val="a5"/>
              <w:jc w:val="center"/>
            </w:pPr>
          </w:p>
        </w:tc>
      </w:tr>
      <w:tr w:rsidR="00026346" w:rsidRPr="007F18F6" w14:paraId="3A419509" w14:textId="58C1EEBF" w:rsidTr="00026346">
        <w:tc>
          <w:tcPr>
            <w:tcW w:w="6682" w:type="dxa"/>
          </w:tcPr>
          <w:p w14:paraId="6B4816B2" w14:textId="77777777" w:rsidR="00026346" w:rsidRPr="007F18F6" w:rsidRDefault="00026346" w:rsidP="002D79E2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 (в т.ч. зачет*)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vAlign w:val="center"/>
          </w:tcPr>
          <w:p w14:paraId="479BACD0" w14:textId="11B79144" w:rsidR="00026346" w:rsidRPr="007F18F6" w:rsidRDefault="00026346" w:rsidP="002D79E2">
            <w:pPr>
              <w:pStyle w:val="a5"/>
              <w:jc w:val="center"/>
            </w:pPr>
            <w:r>
              <w:t>-/34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14:paraId="22F0F3F3" w14:textId="499D93D5" w:rsidR="00026346" w:rsidRPr="007F18F6" w:rsidRDefault="00026346" w:rsidP="002D79E2">
            <w:pPr>
              <w:pStyle w:val="a5"/>
              <w:jc w:val="center"/>
            </w:pPr>
            <w:r>
              <w:t>-/2</w:t>
            </w:r>
          </w:p>
        </w:tc>
      </w:tr>
      <w:tr w:rsidR="00F75AFA" w:rsidRPr="007F18F6" w14:paraId="028C4FBE" w14:textId="77777777" w:rsidTr="00026346">
        <w:tc>
          <w:tcPr>
            <w:tcW w:w="6682" w:type="dxa"/>
            <w:shd w:val="clear" w:color="auto" w:fill="E0E0E0"/>
          </w:tcPr>
          <w:p w14:paraId="00FF3C36" w14:textId="77777777" w:rsidR="00F75AFA" w:rsidRPr="007F18F6" w:rsidRDefault="00F75AFA" w:rsidP="002D79E2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14:paraId="5AB59119" w14:textId="553227AE" w:rsidR="00F75AFA" w:rsidRPr="007A60AD" w:rsidRDefault="00026346" w:rsidP="002D79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F75AFA" w:rsidRPr="007F18F6" w14:paraId="4331640C" w14:textId="77777777" w:rsidTr="00026346">
        <w:trPr>
          <w:trHeight w:val="454"/>
        </w:trPr>
        <w:tc>
          <w:tcPr>
            <w:tcW w:w="6682" w:type="dxa"/>
            <w:shd w:val="clear" w:color="auto" w:fill="E0E0E0"/>
          </w:tcPr>
          <w:p w14:paraId="5BDBDAED" w14:textId="77777777" w:rsidR="00F75AFA" w:rsidRPr="007F18F6" w:rsidRDefault="00F75AFA" w:rsidP="002D79E2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gridSpan w:val="3"/>
            <w:shd w:val="clear" w:color="auto" w:fill="E0E0E0"/>
            <w:vAlign w:val="center"/>
          </w:tcPr>
          <w:p w14:paraId="1C6AAB11" w14:textId="77777777" w:rsidR="00F75AFA" w:rsidRPr="007A60AD" w:rsidRDefault="00244C89" w:rsidP="0052122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50319">
              <w:rPr>
                <w:b/>
              </w:rPr>
              <w:t>8</w:t>
            </w:r>
            <w:r>
              <w:rPr>
                <w:b/>
              </w:rPr>
              <w:t>/3</w:t>
            </w:r>
            <w:r w:rsidR="00456869">
              <w:rPr>
                <w:b/>
              </w:rPr>
              <w:t xml:space="preserve"> </w:t>
            </w:r>
          </w:p>
        </w:tc>
      </w:tr>
    </w:tbl>
    <w:p w14:paraId="58D7F507" w14:textId="3F1BF852" w:rsidR="00F75AFA" w:rsidRDefault="00026346" w:rsidP="00026346">
      <w:pPr>
        <w:pStyle w:val="ad"/>
        <w:jc w:val="both"/>
      </w:pPr>
      <w:r>
        <w:t xml:space="preserve">* - </w:t>
      </w:r>
      <w:r w:rsidR="00244C89">
        <w:t>Зачет проводится на последнем занятии</w:t>
      </w:r>
    </w:p>
    <w:p w14:paraId="6FDFF11F" w14:textId="77777777" w:rsidR="00244C89" w:rsidRDefault="00244C89" w:rsidP="00244C89">
      <w:pPr>
        <w:ind w:firstLine="720"/>
        <w:jc w:val="both"/>
      </w:pPr>
    </w:p>
    <w:p w14:paraId="7D321B75" w14:textId="77777777" w:rsidR="00DA10A6" w:rsidRDefault="00DA10A6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0654589C" w14:textId="77777777"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CD80AF2" w14:textId="77777777" w:rsidR="00D141E6" w:rsidRPr="007F18F6" w:rsidRDefault="00D141E6" w:rsidP="00D141E6">
      <w:pPr>
        <w:rPr>
          <w:b/>
          <w:bCs/>
        </w:rPr>
      </w:pPr>
    </w:p>
    <w:p w14:paraId="3728E18C" w14:textId="77777777" w:rsidR="00833098" w:rsidRDefault="00833098" w:rsidP="00833098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14:paraId="3661869C" w14:textId="77777777" w:rsidR="00833098" w:rsidRDefault="00833098" w:rsidP="00833098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833098" w:rsidRPr="0053465B" w14:paraId="32538E17" w14:textId="77777777" w:rsidTr="00642C95">
        <w:tc>
          <w:tcPr>
            <w:tcW w:w="693" w:type="dxa"/>
          </w:tcPr>
          <w:p w14:paraId="5675E4D7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03D8E19A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33098" w:rsidRPr="0053465B" w14:paraId="6FBB9BDD" w14:textId="77777777" w:rsidTr="00642C95">
        <w:tc>
          <w:tcPr>
            <w:tcW w:w="693" w:type="dxa"/>
          </w:tcPr>
          <w:p w14:paraId="4A7EC439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7C3A9D90" w14:textId="77777777" w:rsidR="00833098" w:rsidRPr="00833098" w:rsidRDefault="00833098" w:rsidP="00642C95">
            <w:pPr>
              <w:jc w:val="both"/>
              <w:rPr>
                <w:bCs/>
                <w:color w:val="000000"/>
              </w:rPr>
            </w:pPr>
            <w:r w:rsidRPr="00833098">
              <w:t>Социокультурное проектирование и другие виды прогнозной  деятельности</w:t>
            </w:r>
          </w:p>
        </w:tc>
      </w:tr>
      <w:tr w:rsidR="00833098" w:rsidRPr="0053465B" w14:paraId="416CD47B" w14:textId="77777777" w:rsidTr="00642C95">
        <w:tc>
          <w:tcPr>
            <w:tcW w:w="693" w:type="dxa"/>
          </w:tcPr>
          <w:p w14:paraId="0B57658C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32DF73DE" w14:textId="77777777" w:rsidR="00833098" w:rsidRPr="00833098" w:rsidRDefault="00833098" w:rsidP="00642C95">
            <w:pPr>
              <w:jc w:val="both"/>
              <w:rPr>
                <w:bCs/>
                <w:color w:val="000000"/>
              </w:rPr>
            </w:pPr>
            <w:r w:rsidRPr="00833098">
              <w:t>Классификации социально-культурных проектов</w:t>
            </w:r>
          </w:p>
        </w:tc>
      </w:tr>
      <w:tr w:rsidR="00833098" w:rsidRPr="0053465B" w14:paraId="45F34103" w14:textId="77777777" w:rsidTr="00642C95">
        <w:tc>
          <w:tcPr>
            <w:tcW w:w="693" w:type="dxa"/>
          </w:tcPr>
          <w:p w14:paraId="07203B71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7A951FD6" w14:textId="77777777" w:rsidR="00833098" w:rsidRPr="00833098" w:rsidRDefault="00833098" w:rsidP="00642C95">
            <w:pPr>
              <w:jc w:val="both"/>
              <w:rPr>
                <w:bCs/>
                <w:color w:val="000000"/>
              </w:rPr>
            </w:pPr>
            <w:r w:rsidRPr="00833098">
              <w:t>Социокультурное проектирование в системе разработки и реализации региональной культурной политики</w:t>
            </w:r>
          </w:p>
        </w:tc>
      </w:tr>
      <w:tr w:rsidR="00833098" w:rsidRPr="0053465B" w14:paraId="2ABC0848" w14:textId="77777777" w:rsidTr="00642C95">
        <w:tc>
          <w:tcPr>
            <w:tcW w:w="693" w:type="dxa"/>
          </w:tcPr>
          <w:p w14:paraId="2011FC10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6CFFC1D5" w14:textId="77777777" w:rsidR="00833098" w:rsidRPr="00833098" w:rsidRDefault="00833098" w:rsidP="00642C95">
            <w:pPr>
              <w:jc w:val="both"/>
              <w:rPr>
                <w:bCs/>
                <w:color w:val="000000"/>
              </w:rPr>
            </w:pPr>
            <w:r w:rsidRPr="00833098">
              <w:t>Проблемно-ситуационный подход в социокультурном проектировании</w:t>
            </w:r>
          </w:p>
        </w:tc>
      </w:tr>
      <w:tr w:rsidR="00833098" w:rsidRPr="0053465B" w14:paraId="0271F798" w14:textId="77777777" w:rsidTr="00642C95">
        <w:tc>
          <w:tcPr>
            <w:tcW w:w="693" w:type="dxa"/>
          </w:tcPr>
          <w:p w14:paraId="0A968E66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4CE1832B" w14:textId="77777777" w:rsidR="00833098" w:rsidRPr="00833098" w:rsidRDefault="00833098" w:rsidP="00642C95">
            <w:pPr>
              <w:jc w:val="both"/>
              <w:rPr>
                <w:bCs/>
                <w:color w:val="000000"/>
              </w:rPr>
            </w:pPr>
            <w:r w:rsidRPr="00833098">
              <w:t>Проектная игра, экспертный опрос как  методы социокультурного  проектирования</w:t>
            </w:r>
          </w:p>
        </w:tc>
      </w:tr>
      <w:tr w:rsidR="00833098" w:rsidRPr="0053465B" w14:paraId="2CA54817" w14:textId="77777777" w:rsidTr="00642C95">
        <w:tc>
          <w:tcPr>
            <w:tcW w:w="693" w:type="dxa"/>
          </w:tcPr>
          <w:p w14:paraId="69343611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130B1EB2" w14:textId="77777777" w:rsidR="00833098" w:rsidRPr="00833098" w:rsidRDefault="00833098" w:rsidP="00642C95">
            <w:pPr>
              <w:jc w:val="both"/>
              <w:rPr>
                <w:bCs/>
                <w:color w:val="000000"/>
              </w:rPr>
            </w:pPr>
            <w:r w:rsidRPr="00833098">
              <w:t>Этапы социокультурного проектирования</w:t>
            </w:r>
          </w:p>
        </w:tc>
      </w:tr>
      <w:tr w:rsidR="00833098" w:rsidRPr="0053465B" w14:paraId="299FDF94" w14:textId="77777777" w:rsidTr="00642C95">
        <w:tc>
          <w:tcPr>
            <w:tcW w:w="693" w:type="dxa"/>
          </w:tcPr>
          <w:p w14:paraId="5BCB6163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14:paraId="2463F44C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sz w:val="24"/>
                <w:szCs w:val="24"/>
              </w:rPr>
              <w:t>Инновационная деятельность в сфере  культуры</w:t>
            </w:r>
          </w:p>
        </w:tc>
      </w:tr>
      <w:tr w:rsidR="00833098" w:rsidRPr="0053465B" w14:paraId="71C3A5C6" w14:textId="77777777" w:rsidTr="00642C95">
        <w:tc>
          <w:tcPr>
            <w:tcW w:w="693" w:type="dxa"/>
          </w:tcPr>
          <w:p w14:paraId="7550EDAE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14:paraId="3CBB1FE7" w14:textId="77777777" w:rsidR="00833098" w:rsidRPr="00833098" w:rsidRDefault="00833098" w:rsidP="00833098">
            <w:pPr>
              <w:pStyle w:val="p"/>
              <w:shd w:val="clear" w:color="auto" w:fill="FFFFFF"/>
              <w:spacing w:before="0" w:beforeAutospacing="0" w:after="0" w:afterAutospacing="0"/>
              <w:jc w:val="both"/>
            </w:pPr>
            <w:r w:rsidRPr="00833098">
              <w:t>Социальный эксперимент в инновационном процессе</w:t>
            </w:r>
          </w:p>
        </w:tc>
      </w:tr>
      <w:tr w:rsidR="00833098" w:rsidRPr="0053465B" w14:paraId="635B786E" w14:textId="77777777" w:rsidTr="00642C95">
        <w:tc>
          <w:tcPr>
            <w:tcW w:w="693" w:type="dxa"/>
          </w:tcPr>
          <w:p w14:paraId="79BB9A5B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14:paraId="2D1D97F6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sz w:val="24"/>
                <w:szCs w:val="24"/>
              </w:rPr>
              <w:t>Оценка социальных последствий  инновационных управленческих  решений</w:t>
            </w:r>
          </w:p>
        </w:tc>
      </w:tr>
      <w:tr w:rsidR="00833098" w:rsidRPr="0053465B" w14:paraId="6053B8E2" w14:textId="77777777" w:rsidTr="00642C95">
        <w:tc>
          <w:tcPr>
            <w:tcW w:w="693" w:type="dxa"/>
          </w:tcPr>
          <w:p w14:paraId="4727F96A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14:paraId="63982F19" w14:textId="77777777" w:rsidR="00833098" w:rsidRPr="00833098" w:rsidRDefault="00833098" w:rsidP="00833098">
            <w:pPr>
              <w:pStyle w:val="p"/>
              <w:shd w:val="clear" w:color="auto" w:fill="FFFFFF"/>
              <w:spacing w:before="0" w:beforeAutospacing="0" w:after="0" w:afterAutospacing="0"/>
              <w:jc w:val="both"/>
            </w:pPr>
            <w:r w:rsidRPr="00833098">
              <w:t>Правовое регулирование социально-культурного проектирования</w:t>
            </w:r>
          </w:p>
        </w:tc>
      </w:tr>
      <w:tr w:rsidR="00833098" w:rsidRPr="0053465B" w14:paraId="14362A4B" w14:textId="77777777" w:rsidTr="00642C95">
        <w:tc>
          <w:tcPr>
            <w:tcW w:w="693" w:type="dxa"/>
          </w:tcPr>
          <w:p w14:paraId="06E89809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14:paraId="241D5442" w14:textId="77777777" w:rsidR="00833098" w:rsidRPr="00833098" w:rsidRDefault="00833098" w:rsidP="00833098">
            <w:pPr>
              <w:pStyle w:val="p"/>
              <w:shd w:val="clear" w:color="auto" w:fill="FFFFFF"/>
              <w:spacing w:before="0" w:beforeAutospacing="0" w:after="0" w:afterAutospacing="0"/>
              <w:jc w:val="both"/>
            </w:pPr>
            <w:r w:rsidRPr="00833098">
              <w:t>Технология разработки социокультурного проекта</w:t>
            </w:r>
          </w:p>
        </w:tc>
      </w:tr>
      <w:tr w:rsidR="00833098" w:rsidRPr="0053465B" w14:paraId="1E506D17" w14:textId="77777777" w:rsidTr="00642C95">
        <w:tc>
          <w:tcPr>
            <w:tcW w:w="693" w:type="dxa"/>
          </w:tcPr>
          <w:p w14:paraId="7D012934" w14:textId="77777777" w:rsidR="00833098" w:rsidRPr="00833098" w:rsidRDefault="00833098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09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14:paraId="3096A54E" w14:textId="77777777" w:rsidR="00833098" w:rsidRPr="00833098" w:rsidRDefault="00833098" w:rsidP="00833098">
            <w:pPr>
              <w:pStyle w:val="p"/>
              <w:shd w:val="clear" w:color="auto" w:fill="FFFFFF"/>
              <w:spacing w:before="0" w:beforeAutospacing="0" w:after="0" w:afterAutospacing="0"/>
              <w:jc w:val="both"/>
            </w:pPr>
            <w:r w:rsidRPr="00833098">
              <w:t>Основные методы социально-культурного проектирования</w:t>
            </w:r>
          </w:p>
        </w:tc>
      </w:tr>
    </w:tbl>
    <w:p w14:paraId="0E75D756" w14:textId="77777777" w:rsidR="00DA10A6" w:rsidRDefault="00DA10A6" w:rsidP="00DC4BBE">
      <w:pPr>
        <w:spacing w:line="360" w:lineRule="auto"/>
        <w:rPr>
          <w:b/>
          <w:bCs/>
        </w:rPr>
      </w:pPr>
    </w:p>
    <w:p w14:paraId="59D2B8C3" w14:textId="77777777" w:rsidR="00521229" w:rsidRPr="00162958" w:rsidRDefault="00521229" w:rsidP="00694024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14:paraId="0406E55D" w14:textId="77777777" w:rsidR="00521229" w:rsidRDefault="00521229" w:rsidP="00694024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14:paraId="1799D011" w14:textId="77777777" w:rsidR="00521229" w:rsidRDefault="00521229" w:rsidP="00521229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89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436"/>
        <w:gridCol w:w="3119"/>
      </w:tblGrid>
      <w:tr w:rsidR="00521229" w:rsidRPr="007F18F6" w14:paraId="24476071" w14:textId="77777777" w:rsidTr="00521229">
        <w:tc>
          <w:tcPr>
            <w:tcW w:w="675" w:type="dxa"/>
            <w:vAlign w:val="center"/>
          </w:tcPr>
          <w:p w14:paraId="02CFE742" w14:textId="77777777" w:rsidR="00521229" w:rsidRPr="007F18F6" w:rsidRDefault="00521229" w:rsidP="00F65F83">
            <w:pPr>
              <w:pStyle w:val="a5"/>
              <w:jc w:val="center"/>
            </w:pPr>
            <w:r w:rsidRPr="007F18F6">
              <w:lastRenderedPageBreak/>
              <w:t>№ п/п</w:t>
            </w:r>
          </w:p>
        </w:tc>
        <w:tc>
          <w:tcPr>
            <w:tcW w:w="2694" w:type="dxa"/>
            <w:vAlign w:val="center"/>
          </w:tcPr>
          <w:p w14:paraId="7CE78299" w14:textId="77777777" w:rsidR="00521229" w:rsidRPr="007F18F6" w:rsidRDefault="00521229" w:rsidP="00F65F83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2436" w:type="dxa"/>
            <w:vAlign w:val="center"/>
          </w:tcPr>
          <w:p w14:paraId="588A2D8E" w14:textId="77777777" w:rsidR="00521229" w:rsidRPr="007F18F6" w:rsidRDefault="00521229" w:rsidP="00F65F83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3119" w:type="dxa"/>
            <w:vAlign w:val="center"/>
          </w:tcPr>
          <w:p w14:paraId="480288D0" w14:textId="77777777" w:rsidR="00521229" w:rsidRPr="007F18F6" w:rsidRDefault="00521229" w:rsidP="00F65F83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521229" w:rsidRPr="00DD7F70" w14:paraId="7DBAAA8B" w14:textId="77777777" w:rsidTr="00521229">
        <w:trPr>
          <w:trHeight w:val="240"/>
        </w:trPr>
        <w:tc>
          <w:tcPr>
            <w:tcW w:w="675" w:type="dxa"/>
          </w:tcPr>
          <w:p w14:paraId="614B9076" w14:textId="77777777" w:rsidR="00521229" w:rsidRPr="00C4068A" w:rsidRDefault="00521229" w:rsidP="00F20732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2694" w:type="dxa"/>
          </w:tcPr>
          <w:p w14:paraId="2AF1EEA9" w14:textId="77777777" w:rsidR="00521229" w:rsidRPr="00536191" w:rsidRDefault="00521229" w:rsidP="00F20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6191">
              <w:rPr>
                <w:color w:val="000000"/>
              </w:rPr>
              <w:t xml:space="preserve"> Тема 1. Социокультурное проектирование и другие виды прогнозной  деятельности</w:t>
            </w:r>
          </w:p>
        </w:tc>
        <w:tc>
          <w:tcPr>
            <w:tcW w:w="2436" w:type="dxa"/>
          </w:tcPr>
          <w:p w14:paraId="1E5DA389" w14:textId="77777777" w:rsidR="00521229" w:rsidRPr="00F20732" w:rsidRDefault="00521229" w:rsidP="00F20732">
            <w:pPr>
              <w:pStyle w:val="a5"/>
            </w:pPr>
            <w:r w:rsidRPr="00F20732">
              <w:t>Лекция</w:t>
            </w:r>
          </w:p>
        </w:tc>
        <w:tc>
          <w:tcPr>
            <w:tcW w:w="3119" w:type="dxa"/>
          </w:tcPr>
          <w:p w14:paraId="095785F4" w14:textId="77777777" w:rsidR="00521229" w:rsidRPr="00F20732" w:rsidRDefault="00521229" w:rsidP="00F20732">
            <w:pPr>
              <w:pStyle w:val="a5"/>
            </w:pPr>
            <w:r w:rsidRPr="00F20732">
              <w:t>Лекция-диалог</w:t>
            </w:r>
          </w:p>
        </w:tc>
      </w:tr>
      <w:tr w:rsidR="00521229" w:rsidRPr="00DD7F70" w14:paraId="118332EA" w14:textId="77777777" w:rsidTr="00521229">
        <w:trPr>
          <w:trHeight w:val="600"/>
        </w:trPr>
        <w:tc>
          <w:tcPr>
            <w:tcW w:w="675" w:type="dxa"/>
          </w:tcPr>
          <w:p w14:paraId="7D2D8C94" w14:textId="77777777" w:rsidR="00521229" w:rsidRPr="00C4068A" w:rsidRDefault="00521229" w:rsidP="00F20732">
            <w:pPr>
              <w:pStyle w:val="a5"/>
              <w:jc w:val="center"/>
            </w:pPr>
            <w:r w:rsidRPr="00C4068A">
              <w:t>2.</w:t>
            </w:r>
          </w:p>
        </w:tc>
        <w:tc>
          <w:tcPr>
            <w:tcW w:w="2694" w:type="dxa"/>
          </w:tcPr>
          <w:p w14:paraId="57771428" w14:textId="77777777" w:rsidR="00521229" w:rsidRPr="00536191" w:rsidRDefault="00521229" w:rsidP="00F20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6191">
              <w:rPr>
                <w:color w:val="000000"/>
              </w:rPr>
              <w:t xml:space="preserve"> Тема 2. Классификации социально-культурных проектов</w:t>
            </w:r>
          </w:p>
        </w:tc>
        <w:tc>
          <w:tcPr>
            <w:tcW w:w="2436" w:type="dxa"/>
          </w:tcPr>
          <w:p w14:paraId="0E4D2F41" w14:textId="77777777" w:rsidR="00521229" w:rsidRPr="00F20732" w:rsidRDefault="00521229" w:rsidP="00F20732">
            <w:r w:rsidRPr="00F20732">
              <w:t>Лекция</w:t>
            </w:r>
          </w:p>
        </w:tc>
        <w:tc>
          <w:tcPr>
            <w:tcW w:w="3119" w:type="dxa"/>
          </w:tcPr>
          <w:p w14:paraId="421A9998" w14:textId="77777777" w:rsidR="00521229" w:rsidRPr="00F20732" w:rsidRDefault="00521229" w:rsidP="00F20732">
            <w:r w:rsidRPr="00F20732">
              <w:t>Лекция-диалог</w:t>
            </w:r>
          </w:p>
        </w:tc>
      </w:tr>
      <w:tr w:rsidR="00521229" w:rsidRPr="00DD7F70" w14:paraId="0A3C5496" w14:textId="77777777" w:rsidTr="00521229">
        <w:trPr>
          <w:trHeight w:val="495"/>
        </w:trPr>
        <w:tc>
          <w:tcPr>
            <w:tcW w:w="675" w:type="dxa"/>
          </w:tcPr>
          <w:p w14:paraId="7144F48D" w14:textId="77777777" w:rsidR="00521229" w:rsidRPr="00C4068A" w:rsidRDefault="00521229" w:rsidP="00F20732">
            <w:pPr>
              <w:pStyle w:val="a5"/>
              <w:jc w:val="center"/>
            </w:pPr>
            <w:r w:rsidRPr="00C4068A">
              <w:t>3</w:t>
            </w:r>
          </w:p>
        </w:tc>
        <w:tc>
          <w:tcPr>
            <w:tcW w:w="2694" w:type="dxa"/>
          </w:tcPr>
          <w:p w14:paraId="7D66B23D" w14:textId="77777777" w:rsidR="00521229" w:rsidRPr="00536191" w:rsidRDefault="00521229" w:rsidP="00F20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6191">
              <w:rPr>
                <w:color w:val="000000"/>
              </w:rPr>
              <w:t>Тема 3. Социокультурное проектирование в системе разработки и реализации региональной культурной политики</w:t>
            </w:r>
          </w:p>
        </w:tc>
        <w:tc>
          <w:tcPr>
            <w:tcW w:w="2436" w:type="dxa"/>
          </w:tcPr>
          <w:p w14:paraId="67D0D973" w14:textId="77777777" w:rsidR="00521229" w:rsidRPr="00F20732" w:rsidRDefault="00521229" w:rsidP="00F20732">
            <w:r w:rsidRPr="00F20732">
              <w:t>Лекция</w:t>
            </w:r>
          </w:p>
        </w:tc>
        <w:tc>
          <w:tcPr>
            <w:tcW w:w="3119" w:type="dxa"/>
          </w:tcPr>
          <w:p w14:paraId="52330464" w14:textId="77777777" w:rsidR="00521229" w:rsidRPr="00F20732" w:rsidRDefault="00521229" w:rsidP="00F20732">
            <w:r w:rsidRPr="00F20732">
              <w:t>Лекция-диалог</w:t>
            </w:r>
          </w:p>
        </w:tc>
      </w:tr>
      <w:tr w:rsidR="00521229" w:rsidRPr="00DD7F70" w14:paraId="416766AE" w14:textId="77777777" w:rsidTr="00521229">
        <w:trPr>
          <w:trHeight w:val="495"/>
        </w:trPr>
        <w:tc>
          <w:tcPr>
            <w:tcW w:w="675" w:type="dxa"/>
          </w:tcPr>
          <w:p w14:paraId="4785B351" w14:textId="77777777" w:rsidR="00521229" w:rsidRPr="00C4068A" w:rsidRDefault="00521229" w:rsidP="00F20732">
            <w:pPr>
              <w:pStyle w:val="a5"/>
              <w:jc w:val="center"/>
            </w:pPr>
            <w:r w:rsidRPr="00C4068A">
              <w:t>4</w:t>
            </w:r>
          </w:p>
        </w:tc>
        <w:tc>
          <w:tcPr>
            <w:tcW w:w="2694" w:type="dxa"/>
          </w:tcPr>
          <w:p w14:paraId="6F3D066F" w14:textId="77777777" w:rsidR="00521229" w:rsidRPr="00536191" w:rsidRDefault="00521229" w:rsidP="00F20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6191">
              <w:rPr>
                <w:color w:val="000000"/>
              </w:rPr>
              <w:t xml:space="preserve"> Тема 4. </w:t>
            </w:r>
            <w:r w:rsidRPr="00536191">
              <w:rPr>
                <w:rFonts w:eastAsia="Calibri"/>
                <w:color w:val="000000"/>
              </w:rPr>
              <w:t xml:space="preserve"> Проблемно-ситуационный подход в социокультурном проектировании</w:t>
            </w:r>
          </w:p>
        </w:tc>
        <w:tc>
          <w:tcPr>
            <w:tcW w:w="2436" w:type="dxa"/>
          </w:tcPr>
          <w:p w14:paraId="132CD2A1" w14:textId="77777777" w:rsidR="00521229" w:rsidRPr="00F20732" w:rsidRDefault="00521229" w:rsidP="00F20732">
            <w:r>
              <w:t>Практическое занятие</w:t>
            </w:r>
          </w:p>
        </w:tc>
        <w:tc>
          <w:tcPr>
            <w:tcW w:w="3119" w:type="dxa"/>
          </w:tcPr>
          <w:p w14:paraId="3999192B" w14:textId="77777777" w:rsidR="00521229" w:rsidRPr="00F20732" w:rsidRDefault="00521229" w:rsidP="00F20732">
            <w:r w:rsidRPr="00F20732">
              <w:t>Дискуссия</w:t>
            </w:r>
          </w:p>
        </w:tc>
      </w:tr>
      <w:tr w:rsidR="00521229" w:rsidRPr="00DD7F70" w14:paraId="54429BA1" w14:textId="77777777" w:rsidTr="00521229">
        <w:trPr>
          <w:trHeight w:val="495"/>
        </w:trPr>
        <w:tc>
          <w:tcPr>
            <w:tcW w:w="675" w:type="dxa"/>
          </w:tcPr>
          <w:p w14:paraId="36DAF5CE" w14:textId="77777777" w:rsidR="00521229" w:rsidRPr="00C4068A" w:rsidRDefault="00521229" w:rsidP="00F20732">
            <w:pPr>
              <w:pStyle w:val="a5"/>
              <w:jc w:val="center"/>
            </w:pPr>
            <w:r w:rsidRPr="00C4068A">
              <w:t>5</w:t>
            </w:r>
          </w:p>
        </w:tc>
        <w:tc>
          <w:tcPr>
            <w:tcW w:w="2694" w:type="dxa"/>
          </w:tcPr>
          <w:p w14:paraId="0914BC73" w14:textId="77777777" w:rsidR="00521229" w:rsidRPr="001B1872" w:rsidRDefault="00521229" w:rsidP="00F207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872">
              <w:rPr>
                <w:color w:val="000000"/>
              </w:rPr>
              <w:t xml:space="preserve"> Тема 5. Проектная игра, экспертный опрос как  методы социокультурного  проектирования</w:t>
            </w:r>
          </w:p>
        </w:tc>
        <w:tc>
          <w:tcPr>
            <w:tcW w:w="2436" w:type="dxa"/>
          </w:tcPr>
          <w:p w14:paraId="7B8E4EBB" w14:textId="77777777" w:rsidR="00521229" w:rsidRPr="00F20732" w:rsidRDefault="00521229" w:rsidP="00F20732">
            <w:r>
              <w:t>Практическое занятие</w:t>
            </w:r>
          </w:p>
        </w:tc>
        <w:tc>
          <w:tcPr>
            <w:tcW w:w="3119" w:type="dxa"/>
          </w:tcPr>
          <w:p w14:paraId="1D6F5CAA" w14:textId="77777777" w:rsidR="00521229" w:rsidRPr="00F20732" w:rsidRDefault="00521229" w:rsidP="00F20732">
            <w:r w:rsidRPr="00F20732">
              <w:t>Дискуссия</w:t>
            </w:r>
          </w:p>
        </w:tc>
      </w:tr>
      <w:tr w:rsidR="00521229" w:rsidRPr="00DD7F70" w14:paraId="5198C432" w14:textId="77777777" w:rsidTr="00521229">
        <w:trPr>
          <w:trHeight w:val="495"/>
        </w:trPr>
        <w:tc>
          <w:tcPr>
            <w:tcW w:w="675" w:type="dxa"/>
          </w:tcPr>
          <w:p w14:paraId="1A596055" w14:textId="77777777" w:rsidR="00521229" w:rsidRPr="00C4068A" w:rsidRDefault="00521229" w:rsidP="00F20732">
            <w:pPr>
              <w:pStyle w:val="a5"/>
              <w:jc w:val="center"/>
            </w:pPr>
            <w:r>
              <w:t>6</w:t>
            </w:r>
          </w:p>
        </w:tc>
        <w:tc>
          <w:tcPr>
            <w:tcW w:w="2694" w:type="dxa"/>
          </w:tcPr>
          <w:p w14:paraId="71D1657B" w14:textId="77777777" w:rsidR="00521229" w:rsidRDefault="00521229" w:rsidP="00F20732">
            <w:pPr>
              <w:rPr>
                <w:color w:val="00B0F0"/>
                <w:spacing w:val="-8"/>
              </w:rPr>
            </w:pPr>
            <w:r w:rsidRPr="005361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ма 10</w:t>
            </w:r>
            <w:r w:rsidRPr="001B1872">
              <w:rPr>
                <w:color w:val="000000"/>
              </w:rPr>
              <w:t>. Этапы социокультурного проектирования</w:t>
            </w:r>
          </w:p>
          <w:p w14:paraId="092F2044" w14:textId="77777777" w:rsidR="00521229" w:rsidRPr="00536191" w:rsidRDefault="00521229" w:rsidP="00F2073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36" w:type="dxa"/>
          </w:tcPr>
          <w:p w14:paraId="6FF5787D" w14:textId="77777777" w:rsidR="00521229" w:rsidRPr="00F20732" w:rsidRDefault="00521229" w:rsidP="00F20732">
            <w:r>
              <w:t>Практическое занятие</w:t>
            </w:r>
          </w:p>
        </w:tc>
        <w:tc>
          <w:tcPr>
            <w:tcW w:w="3119" w:type="dxa"/>
          </w:tcPr>
          <w:p w14:paraId="371C3E8F" w14:textId="77777777" w:rsidR="00521229" w:rsidRPr="00F20732" w:rsidRDefault="00521229" w:rsidP="00F20732">
            <w:r w:rsidRPr="00F20732">
              <w:t>Дискуссия</w:t>
            </w:r>
          </w:p>
        </w:tc>
      </w:tr>
      <w:tr w:rsidR="00521229" w:rsidRPr="00F20732" w14:paraId="0363C6E2" w14:textId="77777777" w:rsidTr="00521229">
        <w:trPr>
          <w:trHeight w:val="600"/>
        </w:trPr>
        <w:tc>
          <w:tcPr>
            <w:tcW w:w="675" w:type="dxa"/>
          </w:tcPr>
          <w:p w14:paraId="6CABA09B" w14:textId="77777777" w:rsidR="00521229" w:rsidRPr="00C4068A" w:rsidRDefault="00521229" w:rsidP="004D6878">
            <w:pPr>
              <w:pStyle w:val="a5"/>
              <w:jc w:val="center"/>
            </w:pPr>
            <w:r>
              <w:t>7</w:t>
            </w:r>
            <w:r w:rsidRPr="00C4068A">
              <w:t>.</w:t>
            </w:r>
          </w:p>
        </w:tc>
        <w:tc>
          <w:tcPr>
            <w:tcW w:w="2694" w:type="dxa"/>
          </w:tcPr>
          <w:p w14:paraId="0F3D5079" w14:textId="77777777" w:rsidR="00521229" w:rsidRPr="001B1872" w:rsidRDefault="00521229" w:rsidP="004D68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872">
              <w:rPr>
                <w:color w:val="000000"/>
              </w:rPr>
              <w:t xml:space="preserve"> Тема </w:t>
            </w:r>
            <w:r>
              <w:rPr>
                <w:color w:val="000000"/>
              </w:rPr>
              <w:t>7</w:t>
            </w:r>
            <w:r w:rsidRPr="001B1872">
              <w:rPr>
                <w:color w:val="000000"/>
              </w:rPr>
              <w:t>. Инновационная деятельность в сфере  культуры</w:t>
            </w:r>
          </w:p>
        </w:tc>
        <w:tc>
          <w:tcPr>
            <w:tcW w:w="2436" w:type="dxa"/>
          </w:tcPr>
          <w:p w14:paraId="3E44F6AB" w14:textId="77777777" w:rsidR="00521229" w:rsidRPr="00F20732" w:rsidRDefault="00521229" w:rsidP="004D6878">
            <w:r w:rsidRPr="00F20732">
              <w:t>Лекция</w:t>
            </w:r>
          </w:p>
        </w:tc>
        <w:tc>
          <w:tcPr>
            <w:tcW w:w="3119" w:type="dxa"/>
          </w:tcPr>
          <w:p w14:paraId="76B7C740" w14:textId="77777777" w:rsidR="00521229" w:rsidRPr="00F20732" w:rsidRDefault="00521229" w:rsidP="004D6878">
            <w:r w:rsidRPr="00F20732">
              <w:t>Лекция-диалог</w:t>
            </w:r>
          </w:p>
        </w:tc>
      </w:tr>
      <w:tr w:rsidR="00521229" w:rsidRPr="00F20732" w14:paraId="2D9D5411" w14:textId="77777777" w:rsidTr="00521229">
        <w:trPr>
          <w:trHeight w:val="495"/>
        </w:trPr>
        <w:tc>
          <w:tcPr>
            <w:tcW w:w="675" w:type="dxa"/>
          </w:tcPr>
          <w:p w14:paraId="25D17D7B" w14:textId="77777777" w:rsidR="00521229" w:rsidRPr="00C4068A" w:rsidRDefault="00521229" w:rsidP="004D6878">
            <w:pPr>
              <w:pStyle w:val="a5"/>
              <w:jc w:val="center"/>
            </w:pPr>
            <w:r>
              <w:t>8</w:t>
            </w:r>
          </w:p>
        </w:tc>
        <w:tc>
          <w:tcPr>
            <w:tcW w:w="2694" w:type="dxa"/>
          </w:tcPr>
          <w:p w14:paraId="70C7A60E" w14:textId="77777777" w:rsidR="00521229" w:rsidRPr="001B1872" w:rsidRDefault="00521229" w:rsidP="004D6878">
            <w:pPr>
              <w:tabs>
                <w:tab w:val="left" w:pos="43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B1872">
              <w:rPr>
                <w:color w:val="000000"/>
              </w:rPr>
              <w:t xml:space="preserve"> Тема </w:t>
            </w:r>
            <w:r>
              <w:rPr>
                <w:color w:val="000000"/>
              </w:rPr>
              <w:t>8</w:t>
            </w:r>
            <w:r w:rsidRPr="001B1872">
              <w:rPr>
                <w:color w:val="000000"/>
              </w:rPr>
              <w:t>. Социальный эксперимент в инновационном процессе</w:t>
            </w:r>
          </w:p>
        </w:tc>
        <w:tc>
          <w:tcPr>
            <w:tcW w:w="2436" w:type="dxa"/>
          </w:tcPr>
          <w:p w14:paraId="363A6724" w14:textId="77777777" w:rsidR="00521229" w:rsidRPr="00F20732" w:rsidRDefault="00521229" w:rsidP="004D6878">
            <w:r w:rsidRPr="00F20732">
              <w:t>Лекция</w:t>
            </w:r>
          </w:p>
        </w:tc>
        <w:tc>
          <w:tcPr>
            <w:tcW w:w="3119" w:type="dxa"/>
          </w:tcPr>
          <w:p w14:paraId="799393E3" w14:textId="77777777" w:rsidR="00521229" w:rsidRPr="00F20732" w:rsidRDefault="00521229" w:rsidP="004D6878">
            <w:r w:rsidRPr="00F20732">
              <w:t>Лекция-диалог</w:t>
            </w:r>
          </w:p>
        </w:tc>
      </w:tr>
      <w:tr w:rsidR="00521229" w:rsidRPr="00F20732" w14:paraId="368FE2C9" w14:textId="77777777" w:rsidTr="00521229">
        <w:trPr>
          <w:trHeight w:val="495"/>
        </w:trPr>
        <w:tc>
          <w:tcPr>
            <w:tcW w:w="675" w:type="dxa"/>
          </w:tcPr>
          <w:p w14:paraId="07AED989" w14:textId="77777777" w:rsidR="00521229" w:rsidRPr="00C4068A" w:rsidRDefault="00521229" w:rsidP="004D6878">
            <w:pPr>
              <w:pStyle w:val="a5"/>
              <w:jc w:val="center"/>
            </w:pPr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993" w14:textId="77777777" w:rsidR="00521229" w:rsidRPr="001B1872" w:rsidRDefault="00521229" w:rsidP="004D6878">
            <w:pPr>
              <w:tabs>
                <w:tab w:val="left" w:pos="43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Тема 9</w:t>
            </w:r>
            <w:r w:rsidRPr="001B1872">
              <w:rPr>
                <w:color w:val="000000"/>
              </w:rPr>
              <w:t>. Оценка социальных последствий  инновационных управленческих  решений</w:t>
            </w:r>
          </w:p>
        </w:tc>
        <w:tc>
          <w:tcPr>
            <w:tcW w:w="2436" w:type="dxa"/>
          </w:tcPr>
          <w:p w14:paraId="69683E11" w14:textId="77777777" w:rsidR="00521229" w:rsidRPr="00F20732" w:rsidRDefault="00521229" w:rsidP="004D6878">
            <w:r w:rsidRPr="00F20732">
              <w:t>Лекция</w:t>
            </w:r>
          </w:p>
        </w:tc>
        <w:tc>
          <w:tcPr>
            <w:tcW w:w="3119" w:type="dxa"/>
          </w:tcPr>
          <w:p w14:paraId="5F220111" w14:textId="77777777" w:rsidR="00521229" w:rsidRPr="00F20732" w:rsidRDefault="00521229" w:rsidP="004D6878">
            <w:r w:rsidRPr="00F20732">
              <w:t>Дискуссия</w:t>
            </w:r>
          </w:p>
        </w:tc>
      </w:tr>
      <w:tr w:rsidR="00521229" w:rsidRPr="00F20732" w14:paraId="29C29521" w14:textId="77777777" w:rsidTr="00521229">
        <w:trPr>
          <w:trHeight w:val="495"/>
        </w:trPr>
        <w:tc>
          <w:tcPr>
            <w:tcW w:w="675" w:type="dxa"/>
          </w:tcPr>
          <w:p w14:paraId="48FC0B4A" w14:textId="77777777" w:rsidR="00521229" w:rsidRPr="00C4068A" w:rsidRDefault="00521229" w:rsidP="004D6878">
            <w:pPr>
              <w:pStyle w:val="a5"/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0A9" w14:textId="77777777" w:rsidR="00521229" w:rsidRDefault="00521229" w:rsidP="004D6878">
            <w:pPr>
              <w:rPr>
                <w:color w:val="00B0F0"/>
                <w:spacing w:val="-8"/>
              </w:rPr>
            </w:pPr>
            <w:r>
              <w:rPr>
                <w:color w:val="000000"/>
              </w:rPr>
              <w:t>Тема 10</w:t>
            </w:r>
            <w:r w:rsidRPr="001B1872">
              <w:rPr>
                <w:color w:val="000000"/>
              </w:rPr>
              <w:t xml:space="preserve">. </w:t>
            </w:r>
            <w:r>
              <w:t>Правовое регулирование социально-культурного проектирования</w:t>
            </w:r>
            <w:r w:rsidRPr="00786CED">
              <w:rPr>
                <w:color w:val="00B0F0"/>
                <w:spacing w:val="-8"/>
              </w:rPr>
              <w:t xml:space="preserve"> </w:t>
            </w:r>
          </w:p>
          <w:p w14:paraId="1A0800A7" w14:textId="77777777" w:rsidR="00521229" w:rsidRPr="00786CED" w:rsidRDefault="00521229" w:rsidP="004D6878">
            <w:pPr>
              <w:rPr>
                <w:color w:val="00B0F0"/>
                <w:spacing w:val="-8"/>
              </w:rPr>
            </w:pPr>
          </w:p>
        </w:tc>
        <w:tc>
          <w:tcPr>
            <w:tcW w:w="2436" w:type="dxa"/>
          </w:tcPr>
          <w:p w14:paraId="400DD56B" w14:textId="77777777" w:rsidR="00521229" w:rsidRPr="00F20732" w:rsidRDefault="00521229" w:rsidP="004D6878">
            <w:r>
              <w:t>Практическое занятие</w:t>
            </w:r>
          </w:p>
        </w:tc>
        <w:tc>
          <w:tcPr>
            <w:tcW w:w="3119" w:type="dxa"/>
          </w:tcPr>
          <w:p w14:paraId="6DC14009" w14:textId="77777777" w:rsidR="00521229" w:rsidRPr="00F20732" w:rsidRDefault="00521229" w:rsidP="004D6878">
            <w:r w:rsidRPr="00F20732">
              <w:t>Дискуссия</w:t>
            </w:r>
          </w:p>
        </w:tc>
      </w:tr>
      <w:tr w:rsidR="00521229" w:rsidRPr="00F20732" w14:paraId="6A160F02" w14:textId="77777777" w:rsidTr="00521229">
        <w:trPr>
          <w:trHeight w:val="495"/>
        </w:trPr>
        <w:tc>
          <w:tcPr>
            <w:tcW w:w="675" w:type="dxa"/>
          </w:tcPr>
          <w:p w14:paraId="28DFD035" w14:textId="77777777" w:rsidR="00521229" w:rsidRPr="00C4068A" w:rsidRDefault="00521229" w:rsidP="004D6878">
            <w:pPr>
              <w:pStyle w:val="a5"/>
              <w:jc w:val="center"/>
            </w:pPr>
            <w: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417" w14:textId="77777777" w:rsidR="00521229" w:rsidRDefault="00521229" w:rsidP="004D6878">
            <w:r>
              <w:rPr>
                <w:color w:val="000000"/>
              </w:rPr>
              <w:t>Тема 11</w:t>
            </w:r>
            <w:r w:rsidRPr="001B1872">
              <w:rPr>
                <w:color w:val="000000"/>
              </w:rPr>
              <w:t xml:space="preserve">. </w:t>
            </w:r>
            <w:r>
              <w:t xml:space="preserve">Технология разработки социокультурного проекта </w:t>
            </w:r>
          </w:p>
          <w:p w14:paraId="08980119" w14:textId="77777777" w:rsidR="00521229" w:rsidRPr="00786CED" w:rsidRDefault="00521229" w:rsidP="004D6878">
            <w:pPr>
              <w:rPr>
                <w:color w:val="00B0F0"/>
              </w:rPr>
            </w:pPr>
          </w:p>
        </w:tc>
        <w:tc>
          <w:tcPr>
            <w:tcW w:w="2436" w:type="dxa"/>
          </w:tcPr>
          <w:p w14:paraId="4A6ECE49" w14:textId="77777777" w:rsidR="00521229" w:rsidRPr="00F20732" w:rsidRDefault="00521229" w:rsidP="004D6878">
            <w:r>
              <w:t>Практическое занятие</w:t>
            </w:r>
          </w:p>
        </w:tc>
        <w:tc>
          <w:tcPr>
            <w:tcW w:w="3119" w:type="dxa"/>
          </w:tcPr>
          <w:p w14:paraId="17EC94D3" w14:textId="77777777" w:rsidR="00521229" w:rsidRPr="00F20732" w:rsidRDefault="00521229" w:rsidP="004D6878">
            <w:r w:rsidRPr="00F20732">
              <w:t>Дискуссия</w:t>
            </w:r>
          </w:p>
        </w:tc>
      </w:tr>
    </w:tbl>
    <w:p w14:paraId="6B4AADF2" w14:textId="77777777" w:rsidR="00D141E6" w:rsidRDefault="00D141E6" w:rsidP="00DD0639">
      <w:pPr>
        <w:jc w:val="both"/>
        <w:rPr>
          <w:b/>
          <w:bCs/>
          <w:caps/>
        </w:rPr>
      </w:pPr>
    </w:p>
    <w:p w14:paraId="2AFFFE2C" w14:textId="77777777"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39C6AF22" w14:textId="77777777" w:rsidR="00DD0639" w:rsidRDefault="00324CCC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1 </w:t>
      </w:r>
      <w:r w:rsidR="00A41C31">
        <w:rPr>
          <w:b/>
          <w:bCs/>
          <w:iCs/>
        </w:rPr>
        <w:t>Темы конспектов:</w:t>
      </w:r>
    </w:p>
    <w:p w14:paraId="16397A54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Задачи проектной деятельности</w:t>
      </w:r>
    </w:p>
    <w:p w14:paraId="3616AD3A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Технология социокультурного проектирования</w:t>
      </w:r>
    </w:p>
    <w:p w14:paraId="1F005334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Виды прогнозной деятельности: социальное программирование, социальное планирование, социальное прогнозирование</w:t>
      </w:r>
    </w:p>
    <w:p w14:paraId="6A84B027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Сходства и различия видов прогнозной деятельности</w:t>
      </w:r>
    </w:p>
    <w:p w14:paraId="7F66C632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Основные черты социального проектирования</w:t>
      </w:r>
    </w:p>
    <w:p w14:paraId="24CE59F0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Виды, типы, классы и длительность разрабатываемых проектов</w:t>
      </w:r>
    </w:p>
    <w:p w14:paraId="1B5D03B6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Уровни разрабатываемых проектов</w:t>
      </w:r>
    </w:p>
    <w:p w14:paraId="5A642772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онятие «региональная культурная политика» в социокультурном проектировании</w:t>
      </w:r>
    </w:p>
    <w:p w14:paraId="4F4A2172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Методологические основы региональной культурной политики</w:t>
      </w:r>
    </w:p>
    <w:p w14:paraId="69F1F4DE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онятие «проблема» в терминологии социального проектирования</w:t>
      </w:r>
    </w:p>
    <w:p w14:paraId="024BDC6B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онятие «ситуация» в социокультурном проектировании, виды ситуаций</w:t>
      </w:r>
    </w:p>
    <w:p w14:paraId="33539A56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Факторы возможных целенаправленных изменений ситуаций</w:t>
      </w:r>
    </w:p>
    <w:p w14:paraId="2954A831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онятие социального картографирования</w:t>
      </w:r>
    </w:p>
    <w:p w14:paraId="2FC52D34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Картографирование в социокультурном проектировании</w:t>
      </w:r>
    </w:p>
    <w:p w14:paraId="3A63EFB8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Тематика и характер карт</w:t>
      </w:r>
    </w:p>
    <w:p w14:paraId="26F038CB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Метод экспертного опроса</w:t>
      </w:r>
    </w:p>
    <w:p w14:paraId="68BF7A24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Специфика проектных игр</w:t>
      </w:r>
    </w:p>
    <w:p w14:paraId="14BDB257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Формирование целевых комплексных программ</w:t>
      </w:r>
    </w:p>
    <w:p w14:paraId="4C6F5F5D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редпроектный этап социокультурного проектирования</w:t>
      </w:r>
    </w:p>
    <w:p w14:paraId="67AA4F9F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Этап разработки проекта</w:t>
      </w:r>
    </w:p>
    <w:p w14:paraId="0BBD62A1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proofErr w:type="spellStart"/>
      <w:r w:rsidRPr="00095B19">
        <w:rPr>
          <w:bCs/>
          <w:iCs/>
        </w:rPr>
        <w:t>Постпроектный</w:t>
      </w:r>
      <w:proofErr w:type="spellEnd"/>
      <w:r w:rsidRPr="00095B19">
        <w:rPr>
          <w:bCs/>
          <w:iCs/>
        </w:rPr>
        <w:t xml:space="preserve"> этап проектирования социально-культурных программ</w:t>
      </w:r>
    </w:p>
    <w:p w14:paraId="7B7D621F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Инновационная деятельность в социально-культурной сфере</w:t>
      </w:r>
    </w:p>
    <w:p w14:paraId="142A42D7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онятие эффекта и эффективности для сферы культуры и искусства</w:t>
      </w:r>
    </w:p>
    <w:p w14:paraId="3452E415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Стереотипы и нововведения в СКС</w:t>
      </w:r>
    </w:p>
    <w:p w14:paraId="6B04D963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Метод эксперимента в социокультурном проектировании</w:t>
      </w:r>
    </w:p>
    <w:p w14:paraId="34148A0D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Цели эксперимента</w:t>
      </w:r>
    </w:p>
    <w:p w14:paraId="1300DB88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Принципы проведения эксперимента</w:t>
      </w:r>
    </w:p>
    <w:p w14:paraId="22F2BCD6" w14:textId="77777777" w:rsidR="00095B19" w:rsidRPr="00095B19" w:rsidRDefault="00095B19" w:rsidP="00095B19">
      <w:pPr>
        <w:numPr>
          <w:ilvl w:val="0"/>
          <w:numId w:val="18"/>
        </w:numPr>
        <w:jc w:val="both"/>
        <w:rPr>
          <w:bCs/>
          <w:iCs/>
        </w:rPr>
      </w:pPr>
      <w:r w:rsidRPr="00095B19">
        <w:rPr>
          <w:bCs/>
          <w:iCs/>
        </w:rPr>
        <w:t>Трактовка социального эффекта в отечественной литературе</w:t>
      </w:r>
    </w:p>
    <w:p w14:paraId="55431BB5" w14:textId="77777777" w:rsidR="00224280" w:rsidRPr="00DD0639" w:rsidRDefault="00224280" w:rsidP="00095B19">
      <w:pPr>
        <w:ind w:left="720"/>
        <w:jc w:val="both"/>
        <w:rPr>
          <w:b/>
          <w:bCs/>
          <w:iCs/>
        </w:rPr>
      </w:pPr>
    </w:p>
    <w:p w14:paraId="0A8AD0EA" w14:textId="77777777" w:rsidR="00A41C31" w:rsidRPr="00A41C31" w:rsidRDefault="00324CCC" w:rsidP="00DD0639">
      <w:pPr>
        <w:jc w:val="both"/>
        <w:rPr>
          <w:b/>
        </w:rPr>
      </w:pPr>
      <w:r>
        <w:rPr>
          <w:b/>
        </w:rPr>
        <w:t xml:space="preserve">5.2 </w:t>
      </w:r>
      <w:r w:rsidR="00A41C31">
        <w:rPr>
          <w:b/>
        </w:rPr>
        <w:t>Темы рефератов:</w:t>
      </w:r>
    </w:p>
    <w:p w14:paraId="0A7D528A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Основные понятия и категории социально-культурного проектирования</w:t>
      </w:r>
    </w:p>
    <w:p w14:paraId="04D42E16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Задачи проектной деятельности</w:t>
      </w:r>
    </w:p>
    <w:p w14:paraId="5AF8AD13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риоритетные области проектирования</w:t>
      </w:r>
    </w:p>
    <w:p w14:paraId="11149CC1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ринципы социокультурного проектирования</w:t>
      </w:r>
    </w:p>
    <w:p w14:paraId="5ECE4C56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Возникновение и развитие социального проектирования в России и за рубежом</w:t>
      </w:r>
    </w:p>
    <w:p w14:paraId="2B53703C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Элементы социального проектирования в конце 20-х - начале 30-х годов ХХ века</w:t>
      </w:r>
    </w:p>
    <w:p w14:paraId="3B058457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Разработка подходов к социальному проектированию в конце 60-х - начале 70-х годов ХХ века</w:t>
      </w:r>
    </w:p>
    <w:p w14:paraId="5DB2CF93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одходы современных российских и зарубежных ученых к социальному проектированию</w:t>
      </w:r>
    </w:p>
    <w:p w14:paraId="2FD22FAB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Виды прогнозной деятельности</w:t>
      </w:r>
    </w:p>
    <w:p w14:paraId="2D7B70DD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lastRenderedPageBreak/>
        <w:t>Социальное планирование как вид прогнозной деятельности</w:t>
      </w:r>
    </w:p>
    <w:p w14:paraId="73A59B89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Социальное программирование как вид прогнозной деятельности</w:t>
      </w:r>
    </w:p>
    <w:p w14:paraId="334CBB06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Социальное прогнозирование как вид прогнозной деятельности</w:t>
      </w:r>
    </w:p>
    <w:p w14:paraId="21AFB085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Отличительные черты социального проектирования</w:t>
      </w:r>
    </w:p>
    <w:p w14:paraId="6C13A1E6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Виды социального проектирования</w:t>
      </w:r>
    </w:p>
    <w:p w14:paraId="4836EE9D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Уровни разрабатываемых проектов</w:t>
      </w:r>
    </w:p>
    <w:p w14:paraId="7E6CD2D3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Методологические основы региональной культурной политики</w:t>
      </w:r>
    </w:p>
    <w:p w14:paraId="2FE0E808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роблемно-ситуационный подход в социокультурном проектировании</w:t>
      </w:r>
    </w:p>
    <w:p w14:paraId="62324CA7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Виды ситуаций в социокультурном проектировании</w:t>
      </w:r>
    </w:p>
    <w:p w14:paraId="3EB38307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Методы социального проектирования</w:t>
      </w:r>
    </w:p>
    <w:p w14:paraId="07B66DA7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Картографирование как метод социального проектирования</w:t>
      </w:r>
    </w:p>
    <w:p w14:paraId="7C99456E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Тематика и характер карт</w:t>
      </w:r>
    </w:p>
    <w:p w14:paraId="1F097BC8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Экспертный опрос как метод социального проектирования</w:t>
      </w:r>
    </w:p>
    <w:p w14:paraId="49DE7402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роектная игра как метод социального проектирования</w:t>
      </w:r>
    </w:p>
    <w:p w14:paraId="76154E16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Этапы социокультурного проектирования</w:t>
      </w:r>
    </w:p>
    <w:p w14:paraId="2A618845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оисково-прогнозная деятельность на предпроектном этапе социокультурного проектирования</w:t>
      </w:r>
    </w:p>
    <w:p w14:paraId="7AB596A8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онятие «дерево проблем»</w:t>
      </w:r>
    </w:p>
    <w:p w14:paraId="236191D6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Этап разработки проекта в СКП</w:t>
      </w:r>
    </w:p>
    <w:p w14:paraId="71247A4F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Нормативная деятельность на этапе разработки проекта</w:t>
      </w:r>
    </w:p>
    <w:p w14:paraId="1F75120D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 xml:space="preserve">Внедренческая и коррекционная деятельность на </w:t>
      </w:r>
      <w:proofErr w:type="spellStart"/>
      <w:r w:rsidRPr="00B91DB7">
        <w:rPr>
          <w:lang w:val="x-none" w:eastAsia="en-US"/>
        </w:rPr>
        <w:t>постпроектном</w:t>
      </w:r>
      <w:proofErr w:type="spellEnd"/>
      <w:r w:rsidRPr="00B91DB7">
        <w:rPr>
          <w:lang w:val="x-none" w:eastAsia="en-US"/>
        </w:rPr>
        <w:t xml:space="preserve"> этапе СКП</w:t>
      </w:r>
    </w:p>
    <w:p w14:paraId="69423F2F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Бюджет как источник финансирования социально-культурных программ</w:t>
      </w:r>
    </w:p>
    <w:p w14:paraId="2D7ECC56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Внебюджетные источники финансирования</w:t>
      </w:r>
    </w:p>
    <w:p w14:paraId="7471C60C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Инновационная деятельность в сфере культуры</w:t>
      </w:r>
    </w:p>
    <w:p w14:paraId="4BC7AD26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онятие эффекта и эффективности для сферы культуры и искусства</w:t>
      </w:r>
    </w:p>
    <w:p w14:paraId="464A6F22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Социальный эксперимент в инновационном процессе</w:t>
      </w:r>
    </w:p>
    <w:p w14:paraId="30964D82" w14:textId="77777777" w:rsidR="00B91DB7" w:rsidRPr="00B91DB7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Принципы проведения эксперимент</w:t>
      </w:r>
    </w:p>
    <w:p w14:paraId="11284C1F" w14:textId="77777777" w:rsidR="00B91DB7" w:rsidRPr="008D02FF" w:rsidRDefault="00B91DB7" w:rsidP="00B91DB7">
      <w:pPr>
        <w:numPr>
          <w:ilvl w:val="0"/>
          <w:numId w:val="20"/>
        </w:numPr>
        <w:rPr>
          <w:lang w:val="x-none" w:eastAsia="en-US"/>
        </w:rPr>
      </w:pPr>
      <w:r w:rsidRPr="00B91DB7">
        <w:rPr>
          <w:lang w:val="x-none" w:eastAsia="en-US"/>
        </w:rPr>
        <w:t>Оценка социальных последствий инновационных управленческих решений</w:t>
      </w:r>
    </w:p>
    <w:p w14:paraId="51FCF736" w14:textId="77777777" w:rsidR="008D02FF" w:rsidRPr="00B91DB7" w:rsidRDefault="008D02FF" w:rsidP="008D02FF">
      <w:pPr>
        <w:ind w:left="1003"/>
        <w:rPr>
          <w:lang w:val="x-none" w:eastAsia="en-US"/>
        </w:rPr>
      </w:pPr>
    </w:p>
    <w:p w14:paraId="70A4A410" w14:textId="77777777" w:rsidR="00DD0639" w:rsidRDefault="00324CCC" w:rsidP="00625492">
      <w:pPr>
        <w:rPr>
          <w:b/>
          <w:bCs/>
        </w:rPr>
      </w:pPr>
      <w:r>
        <w:rPr>
          <w:b/>
          <w:bCs/>
        </w:rPr>
        <w:t xml:space="preserve">5.3 </w:t>
      </w:r>
      <w:r w:rsidR="009A7939">
        <w:rPr>
          <w:b/>
          <w:bCs/>
        </w:rPr>
        <w:t>Темы практических занятий</w:t>
      </w:r>
      <w:r w:rsidR="00A41C31">
        <w:rPr>
          <w:b/>
          <w:bCs/>
        </w:rPr>
        <w:t>:</w:t>
      </w:r>
    </w:p>
    <w:p w14:paraId="7736E4A8" w14:textId="77777777" w:rsidR="00E55834" w:rsidRDefault="00E55834" w:rsidP="00625492">
      <w:pPr>
        <w:rPr>
          <w:b/>
          <w:bCs/>
        </w:rPr>
      </w:pPr>
    </w:p>
    <w:p w14:paraId="0FEF0223" w14:textId="77777777" w:rsidR="00F70265" w:rsidRDefault="00324CCC" w:rsidP="00F65F83">
      <w:pPr>
        <w:jc w:val="both"/>
      </w:pPr>
      <w:r>
        <w:rPr>
          <w:b/>
          <w:i/>
        </w:rPr>
        <w:t xml:space="preserve">К теме 1. </w:t>
      </w:r>
      <w:r w:rsidR="00B66BC6" w:rsidRPr="00085C13">
        <w:rPr>
          <w:rFonts w:eastAsia="Calibri"/>
        </w:rPr>
        <w:t>Виды прогнозной деятельности: социальное планирование, программирование, прогнозирование - сходство и различия. Специфика социального проектирования</w:t>
      </w:r>
    </w:p>
    <w:p w14:paraId="5F31AAFD" w14:textId="77777777" w:rsidR="00B66BC6" w:rsidRDefault="00324CCC" w:rsidP="00F65F83">
      <w:pPr>
        <w:jc w:val="both"/>
        <w:rPr>
          <w:rFonts w:eastAsia="Calibri"/>
        </w:rPr>
      </w:pPr>
      <w:r>
        <w:rPr>
          <w:b/>
          <w:i/>
        </w:rPr>
        <w:t xml:space="preserve">К теме 2. </w:t>
      </w:r>
      <w:r w:rsidR="00B66BC6" w:rsidRPr="00085C13">
        <w:rPr>
          <w:rFonts w:eastAsia="Calibri"/>
        </w:rPr>
        <w:t>Типы проектов: научно-технический, организационный, экономический, социальный, смешанный. Виды проектов: инвестиционный, инновационный, исследовательский, учебно-образовательный, комбинированный. Классы, масштабы и длительность проектов. Уровни разрабатываемых проектов.</w:t>
      </w:r>
    </w:p>
    <w:p w14:paraId="0F79A78C" w14:textId="77777777" w:rsidR="00B66BC6" w:rsidRDefault="00324CCC" w:rsidP="00B66BC6">
      <w:pPr>
        <w:pStyle w:val="p"/>
        <w:shd w:val="clear" w:color="auto" w:fill="FFFFFF"/>
        <w:spacing w:before="0" w:beforeAutospacing="0" w:after="0" w:afterAutospacing="0"/>
        <w:jc w:val="both"/>
      </w:pPr>
      <w:r>
        <w:rPr>
          <w:b/>
          <w:i/>
        </w:rPr>
        <w:t xml:space="preserve">К теме 3. </w:t>
      </w:r>
      <w:r w:rsidR="00B66BC6" w:rsidRPr="00085C13">
        <w:rPr>
          <w:rFonts w:eastAsia="Calibri"/>
        </w:rPr>
        <w:t>Формирование общественных интересов и распределение общественно необходимых целей и задач. Приоритеты государственной деятельности. Государственная культурная политика. Региональная культурная политика в социокультурном проектировании. Методологические основы региональной культурной политики</w:t>
      </w:r>
      <w:r w:rsidR="00B66BC6">
        <w:rPr>
          <w:rFonts w:eastAsia="Calibri"/>
        </w:rPr>
        <w:t>.</w:t>
      </w:r>
    </w:p>
    <w:p w14:paraId="491D4E18" w14:textId="77777777" w:rsidR="00B66BC6" w:rsidRDefault="00F70265" w:rsidP="00B66BC6">
      <w:pPr>
        <w:pStyle w:val="p"/>
        <w:shd w:val="clear" w:color="auto" w:fill="FFFFFF"/>
        <w:spacing w:before="0" w:beforeAutospacing="0" w:after="0" w:afterAutospacing="0"/>
        <w:jc w:val="both"/>
      </w:pPr>
      <w:r>
        <w:rPr>
          <w:b/>
          <w:i/>
        </w:rPr>
        <w:t>К теме 4.</w:t>
      </w:r>
      <w:r w:rsidRPr="00F70265">
        <w:t xml:space="preserve"> </w:t>
      </w:r>
      <w:r w:rsidR="00B66BC6" w:rsidRPr="00085C13">
        <w:rPr>
          <w:rFonts w:eastAsia="Calibri"/>
        </w:rPr>
        <w:t xml:space="preserve">Роль понятия «ситуация» для объединения условий и процессов жизнедеятельности людей в объект целенаправленного воздействия. Понятие «проблема» в социокультурном проектировании. Проблемная ситуация в социально-культурной сфере. </w:t>
      </w:r>
      <w:proofErr w:type="gramStart"/>
      <w:r w:rsidR="00B66BC6" w:rsidRPr="00085C13">
        <w:rPr>
          <w:rFonts w:eastAsia="Calibri"/>
        </w:rPr>
        <w:t>Понятие  «</w:t>
      </w:r>
      <w:proofErr w:type="gramEnd"/>
      <w:r w:rsidR="00B66BC6" w:rsidRPr="00085C13">
        <w:rPr>
          <w:rFonts w:eastAsia="Calibri"/>
        </w:rPr>
        <w:t>дерева проблем». Виды ситуаций. Типы факторов по критерию возможных целенаправленных изменений ситуации</w:t>
      </w:r>
      <w:r w:rsidR="00B66BC6">
        <w:rPr>
          <w:rFonts w:eastAsia="Calibri"/>
        </w:rPr>
        <w:t>.</w:t>
      </w:r>
    </w:p>
    <w:p w14:paraId="0449DD51" w14:textId="77777777" w:rsidR="00324CCC" w:rsidRPr="0082383C" w:rsidRDefault="00324CCC" w:rsidP="00B66BC6">
      <w:pPr>
        <w:pStyle w:val="a5"/>
        <w:spacing w:after="120"/>
        <w:jc w:val="both"/>
      </w:pPr>
      <w:r>
        <w:rPr>
          <w:b/>
          <w:i/>
        </w:rPr>
        <w:t xml:space="preserve">К теме 5. </w:t>
      </w:r>
      <w:r w:rsidR="00B66BC6" w:rsidRPr="00085C13">
        <w:rPr>
          <w:rFonts w:eastAsia="Calibri"/>
        </w:rPr>
        <w:t>Экспертный опрос как метод социокультурного проектирования. Имитационный опрос – информационно-целевой анализ писем граждан в редакции средств массовой информации. Проблемно-ориентированные игры как метод инициативного проектирования. Подготовка проектной игры. Диагностика проектируемой локальной ситуации. Составление сценария игры. Разработка проектных предложений. Создание механизмов реализации проектных предложений</w:t>
      </w:r>
      <w:r w:rsidR="00B66BC6">
        <w:rPr>
          <w:rFonts w:eastAsia="Calibri"/>
        </w:rPr>
        <w:t>.</w:t>
      </w:r>
    </w:p>
    <w:p w14:paraId="20BC23CD" w14:textId="77777777" w:rsidR="00B66BC6" w:rsidRDefault="00324CCC" w:rsidP="00B66BC6">
      <w:pPr>
        <w:pStyle w:val="p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b/>
          <w:i/>
        </w:rPr>
        <w:lastRenderedPageBreak/>
        <w:t>К теме 6.</w:t>
      </w:r>
      <w:r w:rsidR="00C8554B">
        <w:t xml:space="preserve"> </w:t>
      </w:r>
      <w:r w:rsidR="00B66BC6" w:rsidRPr="00ED49F0">
        <w:rPr>
          <w:rFonts w:eastAsia="Calibri"/>
        </w:rPr>
        <w:t xml:space="preserve">Предпроектный этап: определение вероятностного направления развития объекта социально-культурной сферы. Этап разработки проекта. Содержание программно-планировочной деятельности как формы интеграции основных направлений досуговых интересов и потребностей личности, создание реальной возможности для проявления инициативы и самодеятельности, культурно-досуговой активности людей. Составление программы, направленной на реализацию поставленных целей. </w:t>
      </w:r>
      <w:proofErr w:type="spellStart"/>
      <w:r w:rsidR="00B66BC6" w:rsidRPr="00ED49F0">
        <w:rPr>
          <w:rFonts w:eastAsia="Calibri"/>
        </w:rPr>
        <w:t>Постпроектный</w:t>
      </w:r>
      <w:proofErr w:type="spellEnd"/>
      <w:r w:rsidR="00B66BC6" w:rsidRPr="00ED49F0">
        <w:rPr>
          <w:rFonts w:eastAsia="Calibri"/>
        </w:rPr>
        <w:t xml:space="preserve"> этап: создание организационно-управленческого механизма, позволяющего реализовать запрограммированные мероприятия</w:t>
      </w:r>
      <w:r w:rsidR="00B66BC6">
        <w:rPr>
          <w:rFonts w:eastAsia="Calibri"/>
        </w:rPr>
        <w:t>.</w:t>
      </w:r>
    </w:p>
    <w:p w14:paraId="6CB62BDD" w14:textId="77777777" w:rsidR="00B66BC6" w:rsidRDefault="00324CCC" w:rsidP="00B66BC6">
      <w:pPr>
        <w:pStyle w:val="p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b/>
          <w:i/>
        </w:rPr>
        <w:t xml:space="preserve">К теме 7. </w:t>
      </w:r>
      <w:r w:rsidR="00B66BC6" w:rsidRPr="00ED49F0">
        <w:rPr>
          <w:rFonts w:eastAsia="Calibri"/>
        </w:rPr>
        <w:t>Сущность инновационной деятельности как целенаправленной, научно обоснованной, нацеленной на изменение существующей социокультурной ситуации в сфере досуга. Элементы инновации, нововведений в социокультурной сфере. Понятие эффекта и эффективности для сферы культуры и искусства</w:t>
      </w:r>
      <w:r w:rsidR="00B66BC6">
        <w:rPr>
          <w:rFonts w:eastAsia="Calibri"/>
        </w:rPr>
        <w:t>.</w:t>
      </w:r>
    </w:p>
    <w:p w14:paraId="23BDA690" w14:textId="77777777" w:rsidR="00B66BC6" w:rsidRDefault="00324CCC" w:rsidP="00B66BC6">
      <w:pPr>
        <w:pStyle w:val="a5"/>
        <w:spacing w:after="120"/>
        <w:rPr>
          <w:b/>
          <w:i/>
        </w:rPr>
      </w:pPr>
      <w:r>
        <w:rPr>
          <w:b/>
          <w:i/>
        </w:rPr>
        <w:t xml:space="preserve">К теме 8. </w:t>
      </w:r>
      <w:r w:rsidR="00B66BC6" w:rsidRPr="00ED49F0">
        <w:rPr>
          <w:rFonts w:eastAsia="Calibri"/>
        </w:rPr>
        <w:t>Понятие «эксперимент» в социокультурном проектировании. Цели эксперимента. Роль эксперимента для диагностики нововведения. Формы инновационного эксперимента</w:t>
      </w:r>
      <w:r w:rsidR="00B66BC6">
        <w:rPr>
          <w:b/>
          <w:i/>
        </w:rPr>
        <w:t xml:space="preserve"> </w:t>
      </w:r>
    </w:p>
    <w:p w14:paraId="3DAB9DBB" w14:textId="77777777" w:rsidR="00B66BC6" w:rsidRDefault="008D02FF" w:rsidP="00B66BC6">
      <w:pPr>
        <w:pStyle w:val="p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b/>
          <w:i/>
        </w:rPr>
        <w:t>К теме 9.</w:t>
      </w:r>
      <w:r w:rsidR="00B66BC6" w:rsidRPr="00B66BC6">
        <w:rPr>
          <w:rFonts w:eastAsia="Calibri"/>
        </w:rPr>
        <w:t xml:space="preserve"> </w:t>
      </w:r>
      <w:r w:rsidR="00B66BC6" w:rsidRPr="00ED49F0">
        <w:rPr>
          <w:rFonts w:eastAsia="Calibri"/>
        </w:rPr>
        <w:t>Трактовка социального эффекта в отечественной литературе по данной тематике. Американский опыт определения социального эффекта на примере оценки социальных последствий внедрения в производство государственных технологических программ</w:t>
      </w:r>
      <w:r w:rsidR="00B66BC6">
        <w:rPr>
          <w:rFonts w:eastAsia="Calibri"/>
        </w:rPr>
        <w:t>.</w:t>
      </w:r>
    </w:p>
    <w:p w14:paraId="7BCEEA58" w14:textId="77777777" w:rsidR="00B66BC6" w:rsidRPr="00CF1C6C" w:rsidRDefault="008D02FF" w:rsidP="00B66BC6">
      <w:pPr>
        <w:jc w:val="both"/>
        <w:rPr>
          <w:rFonts w:eastAsia="Calibri"/>
          <w:lang w:eastAsia="en-US"/>
        </w:rPr>
      </w:pPr>
      <w:r w:rsidRPr="008D02FF">
        <w:rPr>
          <w:b/>
          <w:i/>
        </w:rPr>
        <w:t xml:space="preserve">К теме </w:t>
      </w:r>
      <w:r>
        <w:rPr>
          <w:b/>
          <w:i/>
        </w:rPr>
        <w:t>10</w:t>
      </w:r>
      <w:r w:rsidRPr="008D02FF">
        <w:rPr>
          <w:b/>
          <w:i/>
        </w:rPr>
        <w:t>.</w:t>
      </w:r>
      <w:r w:rsidR="00B66BC6" w:rsidRPr="00B66BC6">
        <w:rPr>
          <w:rFonts w:eastAsia="Calibri"/>
          <w:lang w:eastAsia="en-US"/>
        </w:rPr>
        <w:t xml:space="preserve"> </w:t>
      </w:r>
      <w:r w:rsidR="00B66BC6" w:rsidRPr="00CF1C6C">
        <w:rPr>
          <w:rFonts w:eastAsia="Calibri"/>
          <w:lang w:eastAsia="en-US"/>
        </w:rPr>
        <w:t>Культурная и социальная политика в Российской Федерации.</w:t>
      </w:r>
    </w:p>
    <w:p w14:paraId="4C0122E3" w14:textId="77777777" w:rsidR="00B66BC6" w:rsidRPr="00CF1C6C" w:rsidRDefault="00B66BC6" w:rsidP="00B66BC6">
      <w:pPr>
        <w:jc w:val="both"/>
        <w:rPr>
          <w:rFonts w:eastAsia="Calibri"/>
          <w:lang w:eastAsia="en-US"/>
        </w:rPr>
      </w:pPr>
      <w:r w:rsidRPr="00CF1C6C">
        <w:rPr>
          <w:rFonts w:eastAsia="Calibri"/>
          <w:lang w:eastAsia="en-US"/>
        </w:rPr>
        <w:t>Обзор правовых документов, регламентирующих проектную деятельность. Правовые особенности российского проектирования в социально-культурной сфере. Федеральные и локальные программы развития. Документация конкурсных процедур.</w:t>
      </w:r>
    </w:p>
    <w:p w14:paraId="62A42E1D" w14:textId="77777777" w:rsidR="00B66BC6" w:rsidRPr="00CF1C6C" w:rsidRDefault="008D02FF" w:rsidP="00B66BC6">
      <w:pPr>
        <w:jc w:val="both"/>
        <w:rPr>
          <w:rFonts w:eastAsia="Calibri"/>
          <w:lang w:eastAsia="en-US"/>
        </w:rPr>
      </w:pPr>
      <w:r w:rsidRPr="008D02FF">
        <w:rPr>
          <w:b/>
          <w:i/>
        </w:rPr>
        <w:t xml:space="preserve">К теме </w:t>
      </w:r>
      <w:r>
        <w:rPr>
          <w:b/>
          <w:i/>
        </w:rPr>
        <w:t>11</w:t>
      </w:r>
      <w:r w:rsidRPr="008D02FF">
        <w:rPr>
          <w:b/>
          <w:i/>
        </w:rPr>
        <w:t>.</w:t>
      </w:r>
      <w:r w:rsidR="00B66BC6" w:rsidRPr="00B66BC6">
        <w:rPr>
          <w:rFonts w:eastAsia="Calibri"/>
          <w:lang w:eastAsia="en-US"/>
        </w:rPr>
        <w:t xml:space="preserve"> </w:t>
      </w:r>
      <w:r w:rsidR="00B66BC6" w:rsidRPr="00CF1C6C">
        <w:rPr>
          <w:rFonts w:eastAsia="Calibri"/>
          <w:lang w:eastAsia="en-US"/>
        </w:rPr>
        <w:t>Анализ проблемного поля, формирование цели и задач проекта. Формирование ресурсной</w:t>
      </w:r>
    </w:p>
    <w:p w14:paraId="4F89EB98" w14:textId="77777777" w:rsidR="00B66BC6" w:rsidRPr="00CF1C6C" w:rsidRDefault="00B66BC6" w:rsidP="00B66BC6">
      <w:pPr>
        <w:jc w:val="both"/>
        <w:rPr>
          <w:rFonts w:eastAsia="Calibri"/>
          <w:lang w:eastAsia="en-US"/>
        </w:rPr>
      </w:pPr>
      <w:r w:rsidRPr="00CF1C6C">
        <w:rPr>
          <w:rFonts w:eastAsia="Calibri"/>
          <w:lang w:eastAsia="en-US"/>
        </w:rPr>
        <w:t>базы проекта. Составление сводного анализа сильных и слабых сторон проекта. Алгоритм</w:t>
      </w:r>
    </w:p>
    <w:p w14:paraId="792016FC" w14:textId="77777777" w:rsidR="00B66BC6" w:rsidRPr="00CF1C6C" w:rsidRDefault="00B66BC6" w:rsidP="00B66BC6">
      <w:pPr>
        <w:jc w:val="both"/>
        <w:rPr>
          <w:rFonts w:eastAsia="Calibri"/>
          <w:lang w:eastAsia="en-US"/>
        </w:rPr>
      </w:pPr>
      <w:r w:rsidRPr="00CF1C6C">
        <w:rPr>
          <w:rFonts w:eastAsia="Calibri"/>
          <w:lang w:eastAsia="en-US"/>
        </w:rPr>
        <w:t>разработки социального проекта. Современная социокультурная ситуация и проблемное</w:t>
      </w:r>
    </w:p>
    <w:p w14:paraId="5F1EA98C" w14:textId="77777777" w:rsidR="00B66BC6" w:rsidRDefault="00B66BC6" w:rsidP="00B66BC6">
      <w:pPr>
        <w:pStyle w:val="p"/>
        <w:shd w:val="clear" w:color="auto" w:fill="FFFFFF"/>
        <w:spacing w:before="0" w:beforeAutospacing="0" w:after="0" w:afterAutospacing="0"/>
        <w:jc w:val="both"/>
        <w:rPr>
          <w:b/>
        </w:rPr>
      </w:pPr>
      <w:r w:rsidRPr="00CF1C6C">
        <w:rPr>
          <w:rFonts w:eastAsia="Calibri"/>
          <w:lang w:eastAsia="en-US"/>
        </w:rPr>
        <w:t>поле проектирования. Содержание социально-культурных проблем и варианты их проектных решений. Социально-культурная программа как средство решения отраслевых проблем. Выбор проектной идеи для разработки групповых проектов</w:t>
      </w:r>
      <w:r>
        <w:rPr>
          <w:rFonts w:eastAsia="Calibri"/>
          <w:lang w:eastAsia="en-US"/>
        </w:rPr>
        <w:t>.</w:t>
      </w:r>
    </w:p>
    <w:p w14:paraId="365B3E32" w14:textId="77777777" w:rsidR="008D02FF" w:rsidRDefault="008D02FF" w:rsidP="008D02FF">
      <w:pPr>
        <w:jc w:val="both"/>
      </w:pPr>
      <w:r w:rsidRPr="008D02FF">
        <w:rPr>
          <w:b/>
          <w:i/>
        </w:rPr>
        <w:t xml:space="preserve">К теме </w:t>
      </w:r>
      <w:r>
        <w:rPr>
          <w:b/>
          <w:i/>
        </w:rPr>
        <w:t>12</w:t>
      </w:r>
      <w:r w:rsidRPr="008D02FF">
        <w:rPr>
          <w:b/>
          <w:i/>
        </w:rPr>
        <w:t>.</w:t>
      </w:r>
      <w:r w:rsidR="00B66BC6" w:rsidRPr="00B66BC6">
        <w:t xml:space="preserve"> </w:t>
      </w:r>
      <w:r w:rsidR="00B66BC6" w:rsidRPr="00516C9B">
        <w:t>Проблема как точка «разрыва» в социально-культурной системе</w:t>
      </w:r>
      <w:r w:rsidR="00B66BC6">
        <w:t xml:space="preserve">. </w:t>
      </w:r>
      <w:r w:rsidR="00B66BC6" w:rsidRPr="00516C9B">
        <w:t xml:space="preserve"> Способы концептуализации</w:t>
      </w:r>
      <w:r w:rsidR="00B66BC6">
        <w:t xml:space="preserve"> и основные методы социокультурного проектирования.</w:t>
      </w:r>
    </w:p>
    <w:p w14:paraId="656DD1F0" w14:textId="77777777" w:rsidR="009459B4" w:rsidRPr="008D02FF" w:rsidRDefault="009459B4" w:rsidP="008D02FF">
      <w:pPr>
        <w:jc w:val="both"/>
        <w:rPr>
          <w:b/>
          <w:i/>
        </w:rPr>
      </w:pPr>
    </w:p>
    <w:p w14:paraId="411BD2DB" w14:textId="77777777"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63750043" w14:textId="77777777"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D66A7F" w:rsidRPr="007F18F6" w14:paraId="0819F1DF" w14:textId="77777777" w:rsidTr="00C8554B">
        <w:trPr>
          <w:trHeight w:val="582"/>
        </w:trPr>
        <w:tc>
          <w:tcPr>
            <w:tcW w:w="567" w:type="dxa"/>
            <w:vAlign w:val="center"/>
          </w:tcPr>
          <w:p w14:paraId="1A97E8FA" w14:textId="77777777"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14:paraId="50D1821B" w14:textId="77777777"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962" w:type="dxa"/>
            <w:vAlign w:val="center"/>
          </w:tcPr>
          <w:p w14:paraId="107923FF" w14:textId="77777777"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969" w:type="dxa"/>
            <w:vAlign w:val="center"/>
          </w:tcPr>
          <w:p w14:paraId="1266AD7B" w14:textId="77777777"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B66BC6" w14:paraId="1CADCC19" w14:textId="77777777" w:rsidTr="00C8554B">
        <w:tc>
          <w:tcPr>
            <w:tcW w:w="567" w:type="dxa"/>
          </w:tcPr>
          <w:p w14:paraId="6660B59A" w14:textId="77777777" w:rsidR="00B66BC6" w:rsidRPr="007F18F6" w:rsidRDefault="00B66BC6" w:rsidP="00D66A7F">
            <w:pPr>
              <w:pStyle w:val="a5"/>
            </w:pPr>
            <w:r>
              <w:t>1</w:t>
            </w:r>
          </w:p>
        </w:tc>
        <w:tc>
          <w:tcPr>
            <w:tcW w:w="4962" w:type="dxa"/>
          </w:tcPr>
          <w:p w14:paraId="2723BAA0" w14:textId="77777777" w:rsidR="00B66BC6" w:rsidRPr="00536191" w:rsidRDefault="00B66BC6" w:rsidP="008330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6191">
              <w:rPr>
                <w:color w:val="000000"/>
              </w:rPr>
              <w:t xml:space="preserve"> </w:t>
            </w:r>
            <w:r w:rsidR="00833098">
              <w:rPr>
                <w:color w:val="000000"/>
              </w:rPr>
              <w:t>Темы 1-12</w:t>
            </w:r>
          </w:p>
        </w:tc>
        <w:tc>
          <w:tcPr>
            <w:tcW w:w="3969" w:type="dxa"/>
          </w:tcPr>
          <w:p w14:paraId="20BB5243" w14:textId="77777777" w:rsidR="00B66BC6" w:rsidRPr="00916758" w:rsidRDefault="00B66BC6" w:rsidP="007D59BB">
            <w:pPr>
              <w:pStyle w:val="a5"/>
              <w:jc w:val="center"/>
            </w:pPr>
            <w:r w:rsidRPr="00916758">
              <w:t>Конспект</w:t>
            </w:r>
          </w:p>
          <w:p w14:paraId="4D4F886A" w14:textId="77777777" w:rsidR="00B66BC6" w:rsidRPr="00916758" w:rsidRDefault="00B66BC6" w:rsidP="007D59BB">
            <w:pPr>
              <w:pStyle w:val="a5"/>
              <w:jc w:val="center"/>
            </w:pPr>
            <w:r w:rsidRPr="00916758">
              <w:t>Реферат</w:t>
            </w:r>
          </w:p>
          <w:p w14:paraId="7F312D8F" w14:textId="77777777" w:rsidR="00B66BC6" w:rsidRPr="00916758" w:rsidRDefault="00833098" w:rsidP="007D59BB">
            <w:pPr>
              <w:pStyle w:val="a5"/>
              <w:jc w:val="center"/>
            </w:pPr>
            <w:r>
              <w:t>Устный опрос</w:t>
            </w:r>
          </w:p>
        </w:tc>
      </w:tr>
    </w:tbl>
    <w:p w14:paraId="527BAC61" w14:textId="77777777" w:rsidR="003D7D20" w:rsidRPr="0044039E" w:rsidRDefault="003D7D20" w:rsidP="009A7939">
      <w:pPr>
        <w:jc w:val="both"/>
        <w:rPr>
          <w:b/>
          <w:bCs/>
        </w:rPr>
      </w:pPr>
    </w:p>
    <w:p w14:paraId="6D90E226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14:paraId="6A40AEA2" w14:textId="77777777" w:rsidR="00DA10A6" w:rsidRPr="00252771" w:rsidRDefault="00DD5368" w:rsidP="006C7B9A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="00DA10A6" w:rsidRPr="00252771">
        <w:rPr>
          <w:b/>
          <w:bCs/>
        </w:rPr>
        <w:t>1. Основная литература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843"/>
        <w:gridCol w:w="1417"/>
        <w:gridCol w:w="993"/>
        <w:gridCol w:w="1275"/>
        <w:gridCol w:w="1560"/>
      </w:tblGrid>
      <w:tr w:rsidR="000D44CC" w:rsidRPr="007E722D" w14:paraId="7195CE11" w14:textId="77777777" w:rsidTr="00FA57D8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86D2B" w14:textId="77777777"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0EF2C" w14:textId="77777777"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4620C" w14:textId="77777777"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F9231F5" w14:textId="77777777"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6938EC6" w14:textId="77777777"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04B2" w14:textId="77777777"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14:paraId="0CC79EBD" w14:textId="77777777" w:rsidTr="00FA57D8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F653A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AB3012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5FFFC1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FE34116" w14:textId="77777777"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C44EF1C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960AC4" w14:textId="77777777"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C4F" w14:textId="77777777"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14:paraId="07074D53" w14:textId="77777777"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14:paraId="3E2E2ED6" w14:textId="77777777"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F44C19" w:rsidRPr="003F0A7D" w14:paraId="6F0F585D" w14:textId="77777777" w:rsidTr="00FA5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14:paraId="612167B7" w14:textId="77777777" w:rsidR="00F44C19" w:rsidRPr="003F0A7D" w:rsidRDefault="00F44C19" w:rsidP="00F44C1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14:paraId="5994B404" w14:textId="77777777" w:rsidR="00F44C19" w:rsidRPr="00AC2120" w:rsidRDefault="003F0A7D" w:rsidP="003F0A7D">
            <w:r w:rsidRPr="00AC2120">
              <w:t>Теория и методика социокультурного проектирования : учебно-методический комплекс дисциплины «Теория и методика социокультурного проектирования» </w:t>
            </w:r>
          </w:p>
        </w:tc>
        <w:tc>
          <w:tcPr>
            <w:tcW w:w="1843" w:type="dxa"/>
          </w:tcPr>
          <w:p w14:paraId="38CAE3CE" w14:textId="77777777" w:rsidR="00F44C19" w:rsidRPr="00AC2120" w:rsidRDefault="003F0A7D" w:rsidP="00F44C19">
            <w:r w:rsidRPr="00AC2120">
              <w:t>П.И. Балабанов</w:t>
            </w:r>
          </w:p>
        </w:tc>
        <w:tc>
          <w:tcPr>
            <w:tcW w:w="1417" w:type="dxa"/>
          </w:tcPr>
          <w:p w14:paraId="5A923452" w14:textId="77777777" w:rsidR="00F44C19" w:rsidRPr="00AC2120" w:rsidRDefault="00FA57D8" w:rsidP="00F44C19">
            <w:r w:rsidRPr="00AC2120">
              <w:t>Кемерово: Кемеровский государственный университет культуры и искусств</w:t>
            </w:r>
          </w:p>
        </w:tc>
        <w:tc>
          <w:tcPr>
            <w:tcW w:w="993" w:type="dxa"/>
          </w:tcPr>
          <w:p w14:paraId="35EE0981" w14:textId="77777777" w:rsidR="00F44C19" w:rsidRPr="00AC2120" w:rsidRDefault="00FA57D8" w:rsidP="00F44C19">
            <w:r w:rsidRPr="00AC2120">
              <w:t>2013</w:t>
            </w:r>
          </w:p>
        </w:tc>
        <w:tc>
          <w:tcPr>
            <w:tcW w:w="1275" w:type="dxa"/>
          </w:tcPr>
          <w:p w14:paraId="07EF59EE" w14:textId="77777777" w:rsidR="00F44C19" w:rsidRPr="00881FB1" w:rsidRDefault="00F44C19" w:rsidP="00F44C1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0459BE8E" w14:textId="77777777" w:rsidR="00F65F83" w:rsidRPr="00F65F83" w:rsidRDefault="00917827" w:rsidP="00F65F83">
            <w:pPr>
              <w:rPr>
                <w:color w:val="FF0000"/>
              </w:rPr>
            </w:pPr>
            <w:hyperlink r:id="rId8" w:history="1">
              <w:r w:rsidR="00F65F83" w:rsidRPr="00F65F83">
                <w:rPr>
                  <w:rStyle w:val="af2"/>
                </w:rPr>
                <w:t>http://biblioclub.ru</w:t>
              </w:r>
            </w:hyperlink>
          </w:p>
          <w:p w14:paraId="01EFFED1" w14:textId="77777777" w:rsidR="00F44C19" w:rsidRPr="00881FB1" w:rsidRDefault="00F44C19" w:rsidP="00F44C19">
            <w:pPr>
              <w:rPr>
                <w:color w:val="FF0000"/>
              </w:rPr>
            </w:pPr>
          </w:p>
        </w:tc>
      </w:tr>
      <w:tr w:rsidR="00F44C19" w:rsidRPr="003F0A7D" w14:paraId="7CF67C16" w14:textId="77777777" w:rsidTr="00FA5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3ABDC9B8" w14:textId="77777777" w:rsidR="00F44C19" w:rsidRPr="003F0A7D" w:rsidRDefault="00F44C19" w:rsidP="00F44C19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3F0A7D">
              <w:t>2</w:t>
            </w:r>
          </w:p>
        </w:tc>
        <w:tc>
          <w:tcPr>
            <w:tcW w:w="1843" w:type="dxa"/>
          </w:tcPr>
          <w:p w14:paraId="1DF071D6" w14:textId="77777777" w:rsidR="00F44C19" w:rsidRPr="00AC2120" w:rsidRDefault="00FA57D8" w:rsidP="00F44C19">
            <w:pPr>
              <w:spacing w:before="100" w:beforeAutospacing="1" w:after="100" w:afterAutospacing="1"/>
              <w:outlineLvl w:val="3"/>
            </w:pPr>
            <w:r w:rsidRPr="00AC2120">
              <w:t>Основы культурной политики : учебное пособие </w:t>
            </w:r>
          </w:p>
        </w:tc>
        <w:tc>
          <w:tcPr>
            <w:tcW w:w="1843" w:type="dxa"/>
          </w:tcPr>
          <w:p w14:paraId="2C4BD7FD" w14:textId="77777777" w:rsidR="00F44C19" w:rsidRPr="00AC2120" w:rsidRDefault="00FA57D8" w:rsidP="00F44C19">
            <w:r w:rsidRPr="00AC2120">
              <w:rPr>
                <w:sz w:val="23"/>
                <w:szCs w:val="23"/>
              </w:rPr>
              <w:t xml:space="preserve">В.Н. </w:t>
            </w:r>
            <w:proofErr w:type="spellStart"/>
            <w:r w:rsidRPr="00AC2120">
              <w:rPr>
                <w:sz w:val="23"/>
                <w:szCs w:val="23"/>
              </w:rPr>
              <w:t>Грузков</w:t>
            </w:r>
            <w:proofErr w:type="spellEnd"/>
          </w:p>
        </w:tc>
        <w:tc>
          <w:tcPr>
            <w:tcW w:w="1417" w:type="dxa"/>
          </w:tcPr>
          <w:p w14:paraId="74A9D60E" w14:textId="77777777" w:rsidR="00F44C19" w:rsidRPr="00AC2120" w:rsidRDefault="00FA57D8" w:rsidP="00F44C19">
            <w:r w:rsidRPr="00AC2120">
              <w:rPr>
                <w:sz w:val="23"/>
                <w:szCs w:val="23"/>
              </w:rPr>
              <w:t>Ставрополь : СКФУ</w:t>
            </w:r>
          </w:p>
        </w:tc>
        <w:tc>
          <w:tcPr>
            <w:tcW w:w="993" w:type="dxa"/>
          </w:tcPr>
          <w:p w14:paraId="3285CC6D" w14:textId="77777777" w:rsidR="00F44C19" w:rsidRPr="00AC2120" w:rsidRDefault="00FA57D8" w:rsidP="00F44C19">
            <w:r w:rsidRPr="00AC2120">
              <w:t>2017</w:t>
            </w:r>
          </w:p>
        </w:tc>
        <w:tc>
          <w:tcPr>
            <w:tcW w:w="1275" w:type="dxa"/>
          </w:tcPr>
          <w:p w14:paraId="52003675" w14:textId="77777777" w:rsidR="00F44C19" w:rsidRPr="00881FB1" w:rsidRDefault="00F44C19" w:rsidP="00F44C1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6D35FD91" w14:textId="77777777" w:rsidR="00F65F83" w:rsidRPr="00F65F83" w:rsidRDefault="00917827" w:rsidP="00F65F83">
            <w:pPr>
              <w:jc w:val="center"/>
            </w:pPr>
            <w:hyperlink r:id="rId9" w:history="1">
              <w:r w:rsidR="00F65F83" w:rsidRPr="00F65F83">
                <w:rPr>
                  <w:rStyle w:val="af2"/>
                </w:rPr>
                <w:t>http://biblioclub.ru</w:t>
              </w:r>
            </w:hyperlink>
          </w:p>
          <w:p w14:paraId="4B4DA66D" w14:textId="77777777" w:rsidR="00F44C19" w:rsidRPr="00881FB1" w:rsidRDefault="00F44C19" w:rsidP="00F44C19">
            <w:pPr>
              <w:rPr>
                <w:color w:val="FF0000"/>
              </w:rPr>
            </w:pPr>
          </w:p>
        </w:tc>
      </w:tr>
      <w:tr w:rsidR="00F44C19" w:rsidRPr="003F0A7D" w14:paraId="001C399F" w14:textId="77777777" w:rsidTr="00FA5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70"/>
        </w:trPr>
        <w:tc>
          <w:tcPr>
            <w:tcW w:w="567" w:type="dxa"/>
          </w:tcPr>
          <w:p w14:paraId="170345B1" w14:textId="77777777" w:rsidR="00F44C19" w:rsidRPr="00FA57D8" w:rsidRDefault="00F44C19" w:rsidP="00F44C1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14:paraId="739547C7" w14:textId="77777777" w:rsidR="00F44C19" w:rsidRPr="00AC2120" w:rsidRDefault="00FA57D8" w:rsidP="00F44C19">
            <w:r w:rsidRPr="00AC2120">
              <w:t>Актуальные проблемы социокультурных исследований. Межрегиональный сборник научных статей </w:t>
            </w:r>
          </w:p>
        </w:tc>
        <w:tc>
          <w:tcPr>
            <w:tcW w:w="1843" w:type="dxa"/>
          </w:tcPr>
          <w:p w14:paraId="40EF8B23" w14:textId="77777777" w:rsidR="00F44C19" w:rsidRPr="00AC2120" w:rsidRDefault="00FA57D8" w:rsidP="00F44C19">
            <w:r w:rsidRPr="00AC2120">
              <w:t>Е.Л. Кудрина</w:t>
            </w:r>
          </w:p>
        </w:tc>
        <w:tc>
          <w:tcPr>
            <w:tcW w:w="1417" w:type="dxa"/>
          </w:tcPr>
          <w:p w14:paraId="40B9A2A5" w14:textId="77777777" w:rsidR="00F44C19" w:rsidRPr="00AC2120" w:rsidRDefault="00FA57D8" w:rsidP="00F44C19">
            <w:r w:rsidRPr="00AC2120">
              <w:t xml:space="preserve">Кемерово : </w:t>
            </w:r>
            <w:proofErr w:type="spellStart"/>
            <w:r w:rsidRPr="00AC2120">
              <w:t>КемГУКИ</w:t>
            </w:r>
            <w:proofErr w:type="spellEnd"/>
          </w:p>
        </w:tc>
        <w:tc>
          <w:tcPr>
            <w:tcW w:w="993" w:type="dxa"/>
          </w:tcPr>
          <w:p w14:paraId="2CA1611E" w14:textId="77777777" w:rsidR="00F44C19" w:rsidRPr="00AC2120" w:rsidRDefault="00FA57D8" w:rsidP="00F44C19">
            <w:r w:rsidRPr="00AC2120">
              <w:rPr>
                <w:rFonts w:ascii="Arial" w:hAnsi="Arial" w:cs="Arial"/>
                <w:sz w:val="23"/>
                <w:szCs w:val="23"/>
              </w:rPr>
              <w:t> </w:t>
            </w:r>
            <w:r w:rsidRPr="00AC2120">
              <w:t>2007</w:t>
            </w:r>
          </w:p>
        </w:tc>
        <w:tc>
          <w:tcPr>
            <w:tcW w:w="1275" w:type="dxa"/>
          </w:tcPr>
          <w:p w14:paraId="4617992F" w14:textId="77777777" w:rsidR="00F44C19" w:rsidRPr="00881FB1" w:rsidRDefault="00F44C19" w:rsidP="00F44C1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125C7F63" w14:textId="77777777" w:rsidR="00F65F83" w:rsidRPr="00F65F83" w:rsidRDefault="00917827" w:rsidP="00F65F83">
            <w:pPr>
              <w:jc w:val="center"/>
            </w:pPr>
            <w:hyperlink r:id="rId10" w:history="1">
              <w:r w:rsidR="00F65F83" w:rsidRPr="00F65F83">
                <w:rPr>
                  <w:rStyle w:val="af2"/>
                </w:rPr>
                <w:t>http://biblioclub.ru</w:t>
              </w:r>
            </w:hyperlink>
          </w:p>
          <w:p w14:paraId="018FAE3E" w14:textId="77777777" w:rsidR="00F44C19" w:rsidRPr="00881FB1" w:rsidRDefault="00F44C19" w:rsidP="00F44C19">
            <w:pPr>
              <w:rPr>
                <w:color w:val="FF0000"/>
              </w:rPr>
            </w:pPr>
          </w:p>
        </w:tc>
      </w:tr>
      <w:tr w:rsidR="00C368B0" w:rsidRPr="003F0A7D" w14:paraId="5E9AC1E2" w14:textId="77777777" w:rsidTr="00FA5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70"/>
        </w:trPr>
        <w:tc>
          <w:tcPr>
            <w:tcW w:w="567" w:type="dxa"/>
          </w:tcPr>
          <w:p w14:paraId="2463F3E6" w14:textId="783A0463" w:rsidR="00C368B0" w:rsidRPr="00FA57D8" w:rsidRDefault="00C368B0" w:rsidP="00C368B0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t>\</w:t>
            </w:r>
          </w:p>
        </w:tc>
        <w:tc>
          <w:tcPr>
            <w:tcW w:w="1843" w:type="dxa"/>
          </w:tcPr>
          <w:p w14:paraId="29908CB5" w14:textId="64C73E40" w:rsidR="00C368B0" w:rsidRPr="00AC2120" w:rsidRDefault="00C368B0" w:rsidP="00C368B0">
            <w:r w:rsidRPr="00C31DE4">
              <w:t>Государственная политика и управление</w:t>
            </w:r>
            <w:r>
              <w:t>: учебное пособие</w:t>
            </w:r>
          </w:p>
        </w:tc>
        <w:tc>
          <w:tcPr>
            <w:tcW w:w="1843" w:type="dxa"/>
          </w:tcPr>
          <w:p w14:paraId="2972C08A" w14:textId="4AAC19DB" w:rsidR="00C368B0" w:rsidRPr="00AC2120" w:rsidRDefault="00C368B0" w:rsidP="00C368B0">
            <w:r w:rsidRPr="00C31DE4">
              <w:t>Востриков К. В.</w:t>
            </w:r>
          </w:p>
        </w:tc>
        <w:tc>
          <w:tcPr>
            <w:tcW w:w="1417" w:type="dxa"/>
          </w:tcPr>
          <w:p w14:paraId="32513E3B" w14:textId="4768C305" w:rsidR="00C368B0" w:rsidRPr="00AC2120" w:rsidRDefault="00C368B0" w:rsidP="00C368B0">
            <w:r w:rsidRPr="00C31DE4">
              <w:t xml:space="preserve">Кемерово : </w:t>
            </w:r>
            <w:proofErr w:type="spellStart"/>
            <w:r w:rsidRPr="00C31DE4">
              <w:t>КемГУ</w:t>
            </w:r>
            <w:proofErr w:type="spellEnd"/>
          </w:p>
        </w:tc>
        <w:tc>
          <w:tcPr>
            <w:tcW w:w="993" w:type="dxa"/>
          </w:tcPr>
          <w:p w14:paraId="71CD3DF0" w14:textId="190E7634" w:rsidR="00C368B0" w:rsidRPr="00AC2120" w:rsidRDefault="00C368B0" w:rsidP="00C368B0">
            <w:pPr>
              <w:rPr>
                <w:rFonts w:ascii="Arial" w:hAnsi="Arial" w:cs="Arial"/>
                <w:sz w:val="23"/>
                <w:szCs w:val="23"/>
              </w:rPr>
            </w:pPr>
            <w:r w:rsidRPr="00C31DE4">
              <w:t>2010</w:t>
            </w:r>
          </w:p>
        </w:tc>
        <w:tc>
          <w:tcPr>
            <w:tcW w:w="1275" w:type="dxa"/>
          </w:tcPr>
          <w:p w14:paraId="69CE1E97" w14:textId="77777777" w:rsidR="00C368B0" w:rsidRPr="00881FB1" w:rsidRDefault="00C368B0" w:rsidP="00C368B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5AD96522" w14:textId="77777777" w:rsidR="00C368B0" w:rsidRPr="00F65F83" w:rsidRDefault="00917827" w:rsidP="00C368B0">
            <w:pPr>
              <w:jc w:val="center"/>
            </w:pPr>
            <w:hyperlink r:id="rId11" w:history="1">
              <w:r w:rsidR="00C368B0" w:rsidRPr="00F65F83">
                <w:rPr>
                  <w:rStyle w:val="af2"/>
                </w:rPr>
                <w:t>http://biblioclub.ru</w:t>
              </w:r>
            </w:hyperlink>
          </w:p>
          <w:p w14:paraId="2378712E" w14:textId="77777777" w:rsidR="00C368B0" w:rsidRDefault="00C368B0" w:rsidP="00C368B0">
            <w:pPr>
              <w:jc w:val="center"/>
            </w:pPr>
          </w:p>
        </w:tc>
      </w:tr>
    </w:tbl>
    <w:p w14:paraId="55DB4BF9" w14:textId="77777777" w:rsidR="00DA10A6" w:rsidRPr="003F0A7D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14:paraId="58FE722C" w14:textId="77777777" w:rsidR="00DA10A6" w:rsidRPr="003F0A7D" w:rsidRDefault="00DA10A6" w:rsidP="006C7B9A">
      <w:pPr>
        <w:spacing w:line="360" w:lineRule="auto"/>
        <w:rPr>
          <w:b/>
          <w:bCs/>
        </w:rPr>
      </w:pPr>
      <w:r w:rsidRPr="003F0A7D">
        <w:rPr>
          <w:b/>
          <w:bCs/>
        </w:rPr>
        <w:t>7.2. Дополнительная литератур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417"/>
        <w:gridCol w:w="993"/>
        <w:gridCol w:w="1275"/>
        <w:gridCol w:w="1560"/>
      </w:tblGrid>
      <w:tr w:rsidR="00DA3714" w:rsidRPr="003F0A7D" w14:paraId="62D1064C" w14:textId="77777777" w:rsidTr="00B2428E">
        <w:trPr>
          <w:trHeight w:val="278"/>
        </w:trPr>
        <w:tc>
          <w:tcPr>
            <w:tcW w:w="567" w:type="dxa"/>
            <w:vMerge w:val="restart"/>
          </w:tcPr>
          <w:p w14:paraId="346EE6D7" w14:textId="77777777" w:rsidR="00DA3714" w:rsidRPr="003F0A7D" w:rsidRDefault="00DA3714" w:rsidP="00DA3714">
            <w:pPr>
              <w:jc w:val="center"/>
            </w:pPr>
            <w:r w:rsidRPr="003F0A7D">
              <w:t>№ п/п</w:t>
            </w:r>
          </w:p>
        </w:tc>
        <w:tc>
          <w:tcPr>
            <w:tcW w:w="1843" w:type="dxa"/>
            <w:vMerge w:val="restart"/>
          </w:tcPr>
          <w:p w14:paraId="1D9A8C51" w14:textId="77777777" w:rsidR="00DA3714" w:rsidRPr="003F0A7D" w:rsidRDefault="001D29A2" w:rsidP="001D29A2">
            <w:r w:rsidRPr="003F0A7D">
              <w:t xml:space="preserve">Наименование </w:t>
            </w:r>
          </w:p>
        </w:tc>
        <w:tc>
          <w:tcPr>
            <w:tcW w:w="1843" w:type="dxa"/>
            <w:vMerge w:val="restart"/>
          </w:tcPr>
          <w:p w14:paraId="4D05BA78" w14:textId="77777777" w:rsidR="00DA3714" w:rsidRPr="003F0A7D" w:rsidRDefault="001D29A2" w:rsidP="00DA3714">
            <w:r w:rsidRPr="003F0A7D">
              <w:t>Автор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6FCF6C86" w14:textId="77777777" w:rsidR="00DA3714" w:rsidRPr="003F0A7D" w:rsidRDefault="00DA3714" w:rsidP="00DA3714">
            <w:pPr>
              <w:jc w:val="center"/>
            </w:pPr>
            <w:r w:rsidRPr="003F0A7D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3835635" w14:textId="77777777" w:rsidR="00DA3714" w:rsidRPr="003F0A7D" w:rsidRDefault="00DA3714" w:rsidP="00DA3714">
            <w:pPr>
              <w:jc w:val="center"/>
            </w:pPr>
            <w:r w:rsidRPr="003F0A7D">
              <w:t>Год издания</w:t>
            </w:r>
          </w:p>
        </w:tc>
        <w:tc>
          <w:tcPr>
            <w:tcW w:w="2835" w:type="dxa"/>
            <w:gridSpan w:val="2"/>
          </w:tcPr>
          <w:p w14:paraId="608ED6BD" w14:textId="77777777" w:rsidR="00DA3714" w:rsidRPr="003F0A7D" w:rsidRDefault="00DA3714" w:rsidP="00DA3714">
            <w:pPr>
              <w:jc w:val="center"/>
            </w:pPr>
            <w:r w:rsidRPr="003F0A7D">
              <w:t>Наличие</w:t>
            </w:r>
          </w:p>
        </w:tc>
      </w:tr>
      <w:tr w:rsidR="00DA3714" w:rsidRPr="003F0A7D" w14:paraId="396C96A4" w14:textId="77777777" w:rsidTr="00B2428E">
        <w:trPr>
          <w:trHeight w:val="277"/>
        </w:trPr>
        <w:tc>
          <w:tcPr>
            <w:tcW w:w="567" w:type="dxa"/>
            <w:vMerge/>
          </w:tcPr>
          <w:p w14:paraId="07EB7232" w14:textId="77777777" w:rsidR="00DA3714" w:rsidRPr="003F0A7D" w:rsidRDefault="00DA3714" w:rsidP="00DA3714">
            <w:pPr>
              <w:jc w:val="center"/>
            </w:pPr>
          </w:p>
        </w:tc>
        <w:tc>
          <w:tcPr>
            <w:tcW w:w="1843" w:type="dxa"/>
            <w:vMerge/>
          </w:tcPr>
          <w:p w14:paraId="6E88A0CF" w14:textId="77777777" w:rsidR="00DA3714" w:rsidRPr="003F0A7D" w:rsidRDefault="00DA3714" w:rsidP="00DA3714"/>
        </w:tc>
        <w:tc>
          <w:tcPr>
            <w:tcW w:w="1843" w:type="dxa"/>
            <w:vMerge/>
          </w:tcPr>
          <w:p w14:paraId="0A8E0B54" w14:textId="77777777" w:rsidR="00DA3714" w:rsidRPr="003F0A7D" w:rsidRDefault="00DA3714" w:rsidP="00DA3714"/>
        </w:tc>
        <w:tc>
          <w:tcPr>
            <w:tcW w:w="1417" w:type="dxa"/>
            <w:vMerge/>
            <w:textDirection w:val="btLr"/>
            <w:vAlign w:val="center"/>
          </w:tcPr>
          <w:p w14:paraId="06555F2D" w14:textId="77777777" w:rsidR="00DA3714" w:rsidRPr="003F0A7D" w:rsidRDefault="00DA3714" w:rsidP="00DA3714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1430E3AB" w14:textId="77777777" w:rsidR="00DA3714" w:rsidRPr="003F0A7D" w:rsidRDefault="00DA3714" w:rsidP="00DA3714">
            <w:pPr>
              <w:jc w:val="center"/>
            </w:pPr>
          </w:p>
        </w:tc>
        <w:tc>
          <w:tcPr>
            <w:tcW w:w="1275" w:type="dxa"/>
          </w:tcPr>
          <w:p w14:paraId="329AD1F1" w14:textId="77777777" w:rsidR="00DA3714" w:rsidRPr="003F0A7D" w:rsidRDefault="00DA3714" w:rsidP="00DA3714">
            <w:r w:rsidRPr="003F0A7D">
              <w:t>Печатные издания</w:t>
            </w:r>
          </w:p>
        </w:tc>
        <w:tc>
          <w:tcPr>
            <w:tcW w:w="1560" w:type="dxa"/>
          </w:tcPr>
          <w:p w14:paraId="7874D494" w14:textId="77777777" w:rsidR="00DA3714" w:rsidRPr="003F0A7D" w:rsidRDefault="00DA3714" w:rsidP="00920D03">
            <w:pPr>
              <w:jc w:val="center"/>
              <w:rPr>
                <w:color w:val="000000"/>
              </w:rPr>
            </w:pPr>
            <w:r w:rsidRPr="003F0A7D">
              <w:rPr>
                <w:color w:val="000000"/>
              </w:rPr>
              <w:t>ЭБС</w:t>
            </w:r>
          </w:p>
          <w:p w14:paraId="350C1D4A" w14:textId="77777777" w:rsidR="00DA3714" w:rsidRPr="003F0A7D" w:rsidRDefault="00DA3714" w:rsidP="00920D03">
            <w:pPr>
              <w:jc w:val="center"/>
              <w:rPr>
                <w:color w:val="000000"/>
              </w:rPr>
            </w:pPr>
            <w:r w:rsidRPr="003F0A7D">
              <w:rPr>
                <w:color w:val="000000"/>
              </w:rPr>
              <w:t>(адрес</w:t>
            </w:r>
          </w:p>
          <w:p w14:paraId="2CCC6C89" w14:textId="77777777" w:rsidR="00DA3714" w:rsidRPr="003F0A7D" w:rsidRDefault="00DA3714" w:rsidP="00920D03">
            <w:pPr>
              <w:jc w:val="center"/>
            </w:pPr>
            <w:r w:rsidRPr="003F0A7D">
              <w:rPr>
                <w:color w:val="000000"/>
              </w:rPr>
              <w:t>в сети Интернет)</w:t>
            </w:r>
          </w:p>
        </w:tc>
      </w:tr>
      <w:tr w:rsidR="00C368B0" w:rsidRPr="003F0A7D" w14:paraId="68E308D7" w14:textId="77777777" w:rsidTr="00B2428E">
        <w:trPr>
          <w:cantSplit/>
        </w:trPr>
        <w:tc>
          <w:tcPr>
            <w:tcW w:w="567" w:type="dxa"/>
          </w:tcPr>
          <w:p w14:paraId="15DBE760" w14:textId="77777777" w:rsidR="00C368B0" w:rsidRPr="00AC2120" w:rsidRDefault="00C368B0" w:rsidP="00C368B0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14:paraId="30480087" w14:textId="268B9983" w:rsidR="00C368B0" w:rsidRPr="00AC2120" w:rsidRDefault="00C368B0" w:rsidP="00C368B0">
            <w:pPr>
              <w:keepNext/>
              <w:outlineLvl w:val="3"/>
            </w:pPr>
            <w:r w:rsidRPr="00C31DE4">
              <w:t>Актуальные проблемы социокультурных исследований. Межрегиональный сборник научных статей</w:t>
            </w:r>
            <w:r>
              <w:t xml:space="preserve">. </w:t>
            </w:r>
            <w:proofErr w:type="spellStart"/>
            <w:r>
              <w:t>Вып</w:t>
            </w:r>
            <w:proofErr w:type="spellEnd"/>
            <w:r>
              <w:t>. 6</w:t>
            </w:r>
          </w:p>
        </w:tc>
        <w:tc>
          <w:tcPr>
            <w:tcW w:w="1843" w:type="dxa"/>
          </w:tcPr>
          <w:p w14:paraId="55490CCA" w14:textId="548D009E" w:rsidR="00C368B0" w:rsidRPr="00AC2120" w:rsidRDefault="00C368B0" w:rsidP="00C368B0">
            <w:r>
              <w:t>Ред. Марков В.И.</w:t>
            </w:r>
          </w:p>
        </w:tc>
        <w:tc>
          <w:tcPr>
            <w:tcW w:w="1417" w:type="dxa"/>
          </w:tcPr>
          <w:p w14:paraId="6E7C81BD" w14:textId="405D98EC" w:rsidR="00C368B0" w:rsidRPr="00AC2120" w:rsidRDefault="00C368B0" w:rsidP="00C368B0">
            <w:r w:rsidRPr="00AC2120">
              <w:t xml:space="preserve">Кемерово: </w:t>
            </w:r>
            <w:proofErr w:type="spellStart"/>
            <w:r w:rsidRPr="00AC2120">
              <w:t>КемГУКИ</w:t>
            </w:r>
            <w:proofErr w:type="spellEnd"/>
            <w:r w:rsidRPr="00AC2120">
              <w:t>.</w:t>
            </w:r>
          </w:p>
        </w:tc>
        <w:tc>
          <w:tcPr>
            <w:tcW w:w="993" w:type="dxa"/>
          </w:tcPr>
          <w:p w14:paraId="398A2021" w14:textId="61C0624F" w:rsidR="00C368B0" w:rsidRPr="00AC2120" w:rsidRDefault="00C368B0" w:rsidP="00C368B0">
            <w:r w:rsidRPr="00AC2120">
              <w:t>201</w:t>
            </w:r>
            <w:r>
              <w:t>0</w:t>
            </w:r>
          </w:p>
        </w:tc>
        <w:tc>
          <w:tcPr>
            <w:tcW w:w="1275" w:type="dxa"/>
          </w:tcPr>
          <w:p w14:paraId="02FF5E32" w14:textId="77777777" w:rsidR="00C368B0" w:rsidRPr="00881FB1" w:rsidRDefault="00C368B0" w:rsidP="00C368B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2C8862F7" w14:textId="77777777" w:rsidR="00C368B0" w:rsidRPr="00F65F83" w:rsidRDefault="00917827" w:rsidP="00C368B0">
            <w:hyperlink r:id="rId12" w:history="1">
              <w:r w:rsidR="00C368B0" w:rsidRPr="00F65F83">
                <w:rPr>
                  <w:rStyle w:val="af2"/>
                </w:rPr>
                <w:t>http://biblioclub.ru</w:t>
              </w:r>
            </w:hyperlink>
          </w:p>
          <w:p w14:paraId="7418723A" w14:textId="77777777" w:rsidR="00C368B0" w:rsidRPr="00881FB1" w:rsidRDefault="00C368B0" w:rsidP="00C368B0">
            <w:pPr>
              <w:rPr>
                <w:color w:val="FF0000"/>
              </w:rPr>
            </w:pPr>
          </w:p>
        </w:tc>
      </w:tr>
      <w:tr w:rsidR="00C368B0" w:rsidRPr="003F0A7D" w14:paraId="16DC9EB5" w14:textId="77777777" w:rsidTr="00B2428E">
        <w:trPr>
          <w:cantSplit/>
        </w:trPr>
        <w:tc>
          <w:tcPr>
            <w:tcW w:w="567" w:type="dxa"/>
          </w:tcPr>
          <w:p w14:paraId="68D6FDFD" w14:textId="77777777" w:rsidR="00C368B0" w:rsidRPr="00AC2120" w:rsidRDefault="00C368B0" w:rsidP="00C368B0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14:paraId="1ADAC39B" w14:textId="074977A6" w:rsidR="00C368B0" w:rsidRPr="00AC2120" w:rsidRDefault="00C368B0" w:rsidP="00C368B0">
            <w:pPr>
              <w:keepNext/>
              <w:outlineLvl w:val="3"/>
            </w:pPr>
            <w:r w:rsidRPr="00AC2120">
              <w:t>Социальное проектирование в эпоху культурных трансформаций </w:t>
            </w:r>
          </w:p>
        </w:tc>
        <w:tc>
          <w:tcPr>
            <w:tcW w:w="1843" w:type="dxa"/>
          </w:tcPr>
          <w:p w14:paraId="558ECBFA" w14:textId="287FCD95" w:rsidR="00C368B0" w:rsidRPr="00AC2120" w:rsidRDefault="00C368B0" w:rsidP="00C368B0">
            <w:r w:rsidRPr="00AC2120">
              <w:t>В.М. Розин</w:t>
            </w:r>
          </w:p>
        </w:tc>
        <w:tc>
          <w:tcPr>
            <w:tcW w:w="1417" w:type="dxa"/>
          </w:tcPr>
          <w:p w14:paraId="62341846" w14:textId="49FEA266" w:rsidR="00C368B0" w:rsidRPr="00AC2120" w:rsidRDefault="00C368B0" w:rsidP="00C368B0">
            <w:r w:rsidRPr="00AC2120">
              <w:t> Москва : ИФ РАН</w:t>
            </w:r>
          </w:p>
        </w:tc>
        <w:tc>
          <w:tcPr>
            <w:tcW w:w="993" w:type="dxa"/>
          </w:tcPr>
          <w:p w14:paraId="03942933" w14:textId="48A8F1A7" w:rsidR="00C368B0" w:rsidRPr="00AC2120" w:rsidRDefault="00C368B0" w:rsidP="00C368B0">
            <w:r w:rsidRPr="00AC2120">
              <w:t>2008</w:t>
            </w:r>
          </w:p>
        </w:tc>
        <w:tc>
          <w:tcPr>
            <w:tcW w:w="1275" w:type="dxa"/>
          </w:tcPr>
          <w:p w14:paraId="65FD2EFD" w14:textId="77777777" w:rsidR="00C368B0" w:rsidRPr="00881FB1" w:rsidRDefault="00C368B0" w:rsidP="00C368B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144B8244" w14:textId="77777777" w:rsidR="00C368B0" w:rsidRPr="00F65F83" w:rsidRDefault="00917827" w:rsidP="00C368B0">
            <w:hyperlink r:id="rId13" w:history="1">
              <w:r w:rsidR="00C368B0" w:rsidRPr="00F65F83">
                <w:rPr>
                  <w:rStyle w:val="af2"/>
                </w:rPr>
                <w:t>http://biblioclub.ru</w:t>
              </w:r>
            </w:hyperlink>
          </w:p>
          <w:p w14:paraId="5B02D61B" w14:textId="77777777" w:rsidR="00C368B0" w:rsidRPr="00881FB1" w:rsidRDefault="00C368B0" w:rsidP="00C368B0">
            <w:pPr>
              <w:rPr>
                <w:color w:val="FF0000"/>
              </w:rPr>
            </w:pPr>
          </w:p>
        </w:tc>
      </w:tr>
      <w:tr w:rsidR="00C368B0" w:rsidRPr="003F0A7D" w14:paraId="5B9CECB9" w14:textId="77777777" w:rsidTr="00B2428E">
        <w:trPr>
          <w:cantSplit/>
        </w:trPr>
        <w:tc>
          <w:tcPr>
            <w:tcW w:w="567" w:type="dxa"/>
          </w:tcPr>
          <w:p w14:paraId="28C13184" w14:textId="77777777" w:rsidR="00C368B0" w:rsidRPr="00AC2120" w:rsidRDefault="00C368B0" w:rsidP="00C368B0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14:paraId="16954B6E" w14:textId="2FD12214" w:rsidR="00C368B0" w:rsidRPr="00AC2120" w:rsidRDefault="00C368B0" w:rsidP="00C368B0">
            <w:pPr>
              <w:keepNext/>
              <w:outlineLvl w:val="3"/>
            </w:pPr>
            <w:r w:rsidRPr="00AC2120">
              <w:t>Культура массовых коммуникаций: учебно-методический комплекс дисциплины</w:t>
            </w:r>
          </w:p>
        </w:tc>
        <w:tc>
          <w:tcPr>
            <w:tcW w:w="1843" w:type="dxa"/>
          </w:tcPr>
          <w:p w14:paraId="787B7075" w14:textId="051515A9" w:rsidR="00C368B0" w:rsidRPr="00AC2120" w:rsidRDefault="00C368B0" w:rsidP="00C368B0">
            <w:r w:rsidRPr="00AC2120">
              <w:t xml:space="preserve">Д.В. </w:t>
            </w:r>
            <w:proofErr w:type="spellStart"/>
            <w:r w:rsidRPr="00AC2120">
              <w:t>Думанский</w:t>
            </w:r>
            <w:proofErr w:type="spellEnd"/>
            <w:r w:rsidRPr="00AC2120">
              <w:t> </w:t>
            </w:r>
          </w:p>
        </w:tc>
        <w:tc>
          <w:tcPr>
            <w:tcW w:w="1417" w:type="dxa"/>
          </w:tcPr>
          <w:p w14:paraId="32962CDE" w14:textId="14ECB74F" w:rsidR="00C368B0" w:rsidRPr="00AC2120" w:rsidRDefault="00C368B0" w:rsidP="00C368B0">
            <w:r w:rsidRPr="00AC2120">
              <w:t xml:space="preserve">Кемерово: </w:t>
            </w:r>
            <w:proofErr w:type="spellStart"/>
            <w:r w:rsidRPr="00AC2120">
              <w:t>КемГУКИ</w:t>
            </w:r>
            <w:proofErr w:type="spellEnd"/>
            <w:r w:rsidRPr="00AC2120">
              <w:t>.</w:t>
            </w:r>
          </w:p>
        </w:tc>
        <w:tc>
          <w:tcPr>
            <w:tcW w:w="993" w:type="dxa"/>
          </w:tcPr>
          <w:p w14:paraId="46441DEF" w14:textId="58410D0B" w:rsidR="00C368B0" w:rsidRPr="00AC2120" w:rsidRDefault="00C368B0" w:rsidP="00C368B0">
            <w:r w:rsidRPr="00AC2120">
              <w:t>2014</w:t>
            </w:r>
          </w:p>
        </w:tc>
        <w:tc>
          <w:tcPr>
            <w:tcW w:w="1275" w:type="dxa"/>
          </w:tcPr>
          <w:p w14:paraId="3E3D3922" w14:textId="77777777" w:rsidR="00C368B0" w:rsidRPr="00881FB1" w:rsidRDefault="00C368B0" w:rsidP="00C368B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529E3371" w14:textId="77777777" w:rsidR="00C368B0" w:rsidRPr="00F65F83" w:rsidRDefault="00917827" w:rsidP="00C368B0">
            <w:pPr>
              <w:jc w:val="center"/>
            </w:pPr>
            <w:hyperlink r:id="rId14" w:history="1">
              <w:r w:rsidR="00C368B0" w:rsidRPr="00F65F83">
                <w:rPr>
                  <w:rStyle w:val="af2"/>
                </w:rPr>
                <w:t>http://biblioclub.ru</w:t>
              </w:r>
            </w:hyperlink>
          </w:p>
          <w:p w14:paraId="32F0D15F" w14:textId="77777777" w:rsidR="00C368B0" w:rsidRPr="00881FB1" w:rsidRDefault="00C368B0" w:rsidP="00C368B0">
            <w:pPr>
              <w:rPr>
                <w:color w:val="FF0000"/>
              </w:rPr>
            </w:pPr>
          </w:p>
        </w:tc>
      </w:tr>
      <w:tr w:rsidR="00C368B0" w:rsidRPr="003F0A7D" w14:paraId="08DEEFCB" w14:textId="77777777" w:rsidTr="00B2428E">
        <w:trPr>
          <w:cantSplit/>
        </w:trPr>
        <w:tc>
          <w:tcPr>
            <w:tcW w:w="567" w:type="dxa"/>
          </w:tcPr>
          <w:p w14:paraId="2E324C6D" w14:textId="77777777" w:rsidR="00C368B0" w:rsidRPr="00AC2120" w:rsidRDefault="00C368B0" w:rsidP="00C368B0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14:paraId="5AAAB58E" w14:textId="1A2844BA" w:rsidR="00C368B0" w:rsidRPr="00AC2120" w:rsidRDefault="00C368B0" w:rsidP="00C368B0">
            <w:pPr>
              <w:keepNext/>
              <w:outlineLvl w:val="3"/>
            </w:pPr>
            <w:r w:rsidRPr="00AC2120">
              <w:t>Культура и общество : сборник научных статей</w:t>
            </w:r>
          </w:p>
        </w:tc>
        <w:tc>
          <w:tcPr>
            <w:tcW w:w="1843" w:type="dxa"/>
          </w:tcPr>
          <w:p w14:paraId="6203FF1F" w14:textId="15E162C6" w:rsidR="00C368B0" w:rsidRPr="00AC2120" w:rsidRDefault="00C368B0" w:rsidP="00C368B0">
            <w:pPr>
              <w:jc w:val="center"/>
            </w:pPr>
            <w:r w:rsidRPr="00AC2120">
              <w:t>-</w:t>
            </w:r>
          </w:p>
        </w:tc>
        <w:tc>
          <w:tcPr>
            <w:tcW w:w="1417" w:type="dxa"/>
          </w:tcPr>
          <w:p w14:paraId="4E5F2FBD" w14:textId="0296F92F" w:rsidR="00C368B0" w:rsidRPr="00AC2120" w:rsidRDefault="00C368B0" w:rsidP="00C368B0">
            <w:r w:rsidRPr="00AC2120">
              <w:t xml:space="preserve">Кемерово : </w:t>
            </w:r>
            <w:proofErr w:type="spellStart"/>
            <w:r w:rsidRPr="00AC2120">
              <w:t>КемГУКИ</w:t>
            </w:r>
            <w:proofErr w:type="spellEnd"/>
          </w:p>
        </w:tc>
        <w:tc>
          <w:tcPr>
            <w:tcW w:w="993" w:type="dxa"/>
          </w:tcPr>
          <w:p w14:paraId="34B73995" w14:textId="74E23CD7" w:rsidR="00C368B0" w:rsidRPr="00AC2120" w:rsidRDefault="00C368B0" w:rsidP="00C368B0">
            <w:r w:rsidRPr="00AC2120">
              <w:t>2013</w:t>
            </w:r>
          </w:p>
        </w:tc>
        <w:tc>
          <w:tcPr>
            <w:tcW w:w="1275" w:type="dxa"/>
          </w:tcPr>
          <w:p w14:paraId="7428CD63" w14:textId="77777777" w:rsidR="00C368B0" w:rsidRPr="00881FB1" w:rsidRDefault="00C368B0" w:rsidP="00C368B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14:paraId="2644E9DD" w14:textId="77777777" w:rsidR="00C368B0" w:rsidRPr="00F65F83" w:rsidRDefault="00917827" w:rsidP="00C368B0">
            <w:pPr>
              <w:jc w:val="center"/>
            </w:pPr>
            <w:hyperlink r:id="rId15" w:history="1">
              <w:r w:rsidR="00C368B0" w:rsidRPr="00F65F83">
                <w:rPr>
                  <w:rStyle w:val="af2"/>
                </w:rPr>
                <w:t>http://biblioclub.ru</w:t>
              </w:r>
            </w:hyperlink>
          </w:p>
          <w:p w14:paraId="5950B93B" w14:textId="77777777" w:rsidR="00C368B0" w:rsidRPr="00881FB1" w:rsidRDefault="00C368B0" w:rsidP="00C368B0">
            <w:pPr>
              <w:rPr>
                <w:color w:val="FF0000"/>
              </w:rPr>
            </w:pPr>
          </w:p>
        </w:tc>
      </w:tr>
    </w:tbl>
    <w:p w14:paraId="6BA1ECAD" w14:textId="77777777" w:rsidR="005229B8" w:rsidRDefault="005229B8" w:rsidP="00901199">
      <w:pPr>
        <w:jc w:val="both"/>
        <w:rPr>
          <w:b/>
          <w:bCs/>
        </w:rPr>
      </w:pPr>
    </w:p>
    <w:p w14:paraId="3E018FF3" w14:textId="77777777" w:rsidR="005229B8" w:rsidRDefault="005229B8" w:rsidP="00901199">
      <w:pPr>
        <w:jc w:val="both"/>
        <w:rPr>
          <w:b/>
          <w:bCs/>
        </w:rPr>
      </w:pPr>
    </w:p>
    <w:p w14:paraId="5CFC34B8" w14:textId="77777777" w:rsidR="00833098" w:rsidRPr="00833098" w:rsidRDefault="00833098" w:rsidP="00833098">
      <w:pPr>
        <w:jc w:val="both"/>
        <w:rPr>
          <w:b/>
          <w:bCs/>
        </w:rPr>
      </w:pPr>
    </w:p>
    <w:p w14:paraId="527F4FB5" w14:textId="77777777" w:rsidR="00833098" w:rsidRPr="00833098" w:rsidRDefault="00833098" w:rsidP="00833098">
      <w:pPr>
        <w:widowControl w:val="0"/>
        <w:numPr>
          <w:ilvl w:val="0"/>
          <w:numId w:val="24"/>
        </w:numPr>
        <w:tabs>
          <w:tab w:val="left" w:pos="788"/>
        </w:tabs>
        <w:suppressAutoHyphens/>
        <w:contextualSpacing/>
        <w:rPr>
          <w:kern w:val="1"/>
          <w:lang w:eastAsia="zh-CN"/>
        </w:rPr>
      </w:pPr>
      <w:r w:rsidRPr="00833098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7921BCED" w14:textId="77777777" w:rsidR="00833098" w:rsidRPr="00833098" w:rsidRDefault="00833098" w:rsidP="00833098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14:paraId="1E59B8B3" w14:textId="77777777" w:rsidR="00833098" w:rsidRPr="00833098" w:rsidRDefault="00833098" w:rsidP="00833098">
      <w:pPr>
        <w:ind w:firstLine="244"/>
      </w:pPr>
      <w:r w:rsidRPr="00833098">
        <w:t xml:space="preserve">1. «НЭБ». Национальная электронная библиотека. – Режим доступа: </w:t>
      </w:r>
      <w:hyperlink r:id="rId16" w:history="1">
        <w:r w:rsidRPr="00833098">
          <w:rPr>
            <w:color w:val="0000FF"/>
            <w:u w:val="single"/>
          </w:rPr>
          <w:t>http://нэб.рф/</w:t>
        </w:r>
      </w:hyperlink>
    </w:p>
    <w:p w14:paraId="730F7461" w14:textId="77777777" w:rsidR="00833098" w:rsidRPr="00833098" w:rsidRDefault="00833098" w:rsidP="00833098">
      <w:pPr>
        <w:ind w:firstLine="244"/>
      </w:pPr>
      <w:r w:rsidRPr="00833098">
        <w:t>2. «</w:t>
      </w:r>
      <w:proofErr w:type="spellStart"/>
      <w:r w:rsidRPr="00833098">
        <w:t>eLibrary</w:t>
      </w:r>
      <w:proofErr w:type="spellEnd"/>
      <w:r w:rsidRPr="00833098">
        <w:t xml:space="preserve">». Научная электронная библиотека. – Режим доступа: </w:t>
      </w:r>
      <w:hyperlink r:id="rId17" w:history="1">
        <w:r w:rsidRPr="00833098">
          <w:rPr>
            <w:color w:val="0000FF"/>
            <w:u w:val="single"/>
          </w:rPr>
          <w:t>https://elibrary.ru</w:t>
        </w:r>
      </w:hyperlink>
    </w:p>
    <w:p w14:paraId="32F0A6C6" w14:textId="77777777" w:rsidR="00833098" w:rsidRPr="00833098" w:rsidRDefault="00833098" w:rsidP="00833098">
      <w:pPr>
        <w:ind w:firstLine="244"/>
      </w:pPr>
      <w:r w:rsidRPr="00833098">
        <w:t>3. «</w:t>
      </w:r>
      <w:proofErr w:type="spellStart"/>
      <w:r w:rsidRPr="00833098">
        <w:t>КиберЛенинка</w:t>
      </w:r>
      <w:proofErr w:type="spellEnd"/>
      <w:r w:rsidRPr="00833098">
        <w:t xml:space="preserve">». Научная электронная библиотека. – Режим доступа: </w:t>
      </w:r>
      <w:hyperlink r:id="rId18" w:history="1">
        <w:r w:rsidRPr="00833098">
          <w:rPr>
            <w:color w:val="0000FF"/>
            <w:u w:val="single"/>
          </w:rPr>
          <w:t>https://cyberleninka.ru/</w:t>
        </w:r>
      </w:hyperlink>
    </w:p>
    <w:p w14:paraId="553AC562" w14:textId="77777777" w:rsidR="00833098" w:rsidRPr="00833098" w:rsidRDefault="00833098" w:rsidP="00833098">
      <w:pPr>
        <w:ind w:firstLine="244"/>
      </w:pPr>
      <w:r w:rsidRPr="00833098">
        <w:t xml:space="preserve">4. ЭБС «Университетская библиотека онлайн». – Режим доступа: </w:t>
      </w:r>
      <w:hyperlink r:id="rId19" w:history="1">
        <w:r w:rsidRPr="00833098">
          <w:rPr>
            <w:color w:val="0000FF"/>
            <w:u w:val="single"/>
          </w:rPr>
          <w:t>http://www.biblioclub.ru/</w:t>
        </w:r>
      </w:hyperlink>
    </w:p>
    <w:p w14:paraId="4AB31712" w14:textId="77777777" w:rsidR="00833098" w:rsidRPr="00833098" w:rsidRDefault="00833098" w:rsidP="00833098">
      <w:pPr>
        <w:ind w:firstLine="244"/>
      </w:pPr>
      <w:r w:rsidRPr="00833098">
        <w:t xml:space="preserve">5. Российская государственная библиотека. – Режим доступа: </w:t>
      </w:r>
      <w:hyperlink r:id="rId20" w:history="1">
        <w:r w:rsidRPr="00833098">
          <w:rPr>
            <w:color w:val="0000FF"/>
            <w:u w:val="single"/>
          </w:rPr>
          <w:t>http://www.rsl.ru/</w:t>
        </w:r>
      </w:hyperlink>
    </w:p>
    <w:p w14:paraId="5388D88B" w14:textId="77777777" w:rsidR="00833098" w:rsidRPr="00833098" w:rsidRDefault="00833098" w:rsidP="00833098"/>
    <w:p w14:paraId="43E81F84" w14:textId="77777777" w:rsidR="00833098" w:rsidRPr="00833098" w:rsidRDefault="00833098" w:rsidP="00833098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833098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14:paraId="3B0DEEAF" w14:textId="77777777" w:rsidR="00833098" w:rsidRPr="00833098" w:rsidRDefault="00833098" w:rsidP="00833098">
      <w:pPr>
        <w:ind w:firstLine="567"/>
      </w:pPr>
      <w:r w:rsidRPr="00833098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08A8059" w14:textId="77777777" w:rsidR="00833098" w:rsidRPr="00833098" w:rsidRDefault="00833098" w:rsidP="00833098">
      <w:pPr>
        <w:ind w:firstLine="567"/>
      </w:pPr>
      <w:r w:rsidRPr="00833098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833098">
        <w:rPr>
          <w:rFonts w:eastAsia="WenQuanYi Micro Hei"/>
        </w:rPr>
        <w:t>LibreOffice</w:t>
      </w:r>
      <w:proofErr w:type="spellEnd"/>
      <w:r w:rsidRPr="00833098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833098">
        <w:rPr>
          <w:rFonts w:eastAsia="WenQuanYi Micro Hei"/>
        </w:rPr>
        <w:t>)</w:t>
      </w:r>
      <w:proofErr w:type="gramEnd"/>
      <w:r w:rsidRPr="00833098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7C6AA8D3" w14:textId="77777777" w:rsidR="00833098" w:rsidRPr="00833098" w:rsidRDefault="00833098" w:rsidP="00833098">
      <w:pPr>
        <w:ind w:firstLine="567"/>
      </w:pPr>
      <w:r w:rsidRPr="00833098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22DBA655" w14:textId="77777777" w:rsidR="00833098" w:rsidRPr="00833098" w:rsidRDefault="00833098" w:rsidP="00833098">
      <w:pPr>
        <w:ind w:firstLine="567"/>
        <w:rPr>
          <w:rFonts w:eastAsia="WenQuanYi Micro Hei"/>
        </w:rPr>
      </w:pPr>
      <w:r w:rsidRPr="00833098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F88D222" w14:textId="77777777" w:rsidR="00833098" w:rsidRPr="00833098" w:rsidRDefault="00833098" w:rsidP="00833098">
      <w:pPr>
        <w:ind w:firstLine="567"/>
      </w:pPr>
    </w:p>
    <w:p w14:paraId="1EF25897" w14:textId="77777777" w:rsidR="00833098" w:rsidRPr="00833098" w:rsidRDefault="00833098" w:rsidP="00833098">
      <w:pPr>
        <w:contextualSpacing/>
      </w:pPr>
      <w:r w:rsidRPr="00833098">
        <w:rPr>
          <w:rFonts w:eastAsia="WenQuanYi Micro Hei"/>
          <w:b/>
          <w:bCs/>
        </w:rPr>
        <w:lastRenderedPageBreak/>
        <w:t>9.1. Требования к программному обеспечению учебного процесса</w:t>
      </w:r>
    </w:p>
    <w:p w14:paraId="523D6475" w14:textId="77777777" w:rsidR="00833098" w:rsidRPr="00833098" w:rsidRDefault="00833098" w:rsidP="00833098">
      <w:r w:rsidRPr="00833098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1843C0E9" w14:textId="77777777" w:rsidR="00833098" w:rsidRPr="00833098" w:rsidRDefault="00833098" w:rsidP="00833098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833098">
        <w:rPr>
          <w:rFonts w:eastAsia="WenQuanYi Micro Hei"/>
        </w:rPr>
        <w:t>Windows 10 x64</w:t>
      </w:r>
    </w:p>
    <w:p w14:paraId="7A4C6D67" w14:textId="77777777" w:rsidR="00833098" w:rsidRPr="00833098" w:rsidRDefault="00833098" w:rsidP="00833098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833098">
        <w:rPr>
          <w:rFonts w:eastAsia="WenQuanYi Micro Hei"/>
        </w:rPr>
        <w:t>MicrosoftOffice</w:t>
      </w:r>
      <w:proofErr w:type="spellEnd"/>
      <w:r w:rsidRPr="00833098">
        <w:rPr>
          <w:rFonts w:eastAsia="WenQuanYi Micro Hei"/>
        </w:rPr>
        <w:t xml:space="preserve"> 2016</w:t>
      </w:r>
    </w:p>
    <w:p w14:paraId="610E028D" w14:textId="77777777" w:rsidR="00833098" w:rsidRPr="00833098" w:rsidRDefault="00833098" w:rsidP="00833098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833098">
        <w:rPr>
          <w:rFonts w:eastAsia="WenQuanYi Micro Hei"/>
        </w:rPr>
        <w:t>LibreOffice</w:t>
      </w:r>
      <w:proofErr w:type="spellEnd"/>
    </w:p>
    <w:p w14:paraId="7184B80E" w14:textId="77777777" w:rsidR="00833098" w:rsidRPr="00833098" w:rsidRDefault="00833098" w:rsidP="00833098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833098">
        <w:rPr>
          <w:rFonts w:eastAsia="WenQuanYi Micro Hei"/>
        </w:rPr>
        <w:t>Firefox</w:t>
      </w:r>
    </w:p>
    <w:p w14:paraId="0B95F351" w14:textId="77777777" w:rsidR="00833098" w:rsidRPr="00833098" w:rsidRDefault="00833098" w:rsidP="00833098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833098">
        <w:rPr>
          <w:rFonts w:eastAsia="WenQuanYi Micro Hei"/>
        </w:rPr>
        <w:t>GIMP</w:t>
      </w:r>
    </w:p>
    <w:p w14:paraId="12A41237" w14:textId="77777777" w:rsidR="00833098" w:rsidRPr="00833098" w:rsidRDefault="00833098" w:rsidP="00833098">
      <w:pPr>
        <w:tabs>
          <w:tab w:val="left" w:pos="3975"/>
          <w:tab w:val="center" w:pos="5352"/>
        </w:tabs>
        <w:ind w:left="1066"/>
      </w:pPr>
      <w:r w:rsidRPr="00833098">
        <w:rPr>
          <w:rFonts w:eastAsia="Calibri"/>
          <w:color w:val="000000"/>
        </w:rPr>
        <w:tab/>
      </w:r>
      <w:r w:rsidRPr="00833098">
        <w:rPr>
          <w:rFonts w:eastAsia="Calibri"/>
          <w:color w:val="000000"/>
        </w:rPr>
        <w:tab/>
      </w:r>
    </w:p>
    <w:p w14:paraId="3B5B8CC4" w14:textId="77777777" w:rsidR="00833098" w:rsidRPr="00833098" w:rsidRDefault="00833098" w:rsidP="00833098">
      <w:pPr>
        <w:contextualSpacing/>
      </w:pPr>
      <w:r w:rsidRPr="00833098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42340B4D" w14:textId="77777777" w:rsidR="00833098" w:rsidRPr="00833098" w:rsidRDefault="00833098" w:rsidP="00833098">
      <w:pPr>
        <w:ind w:left="760"/>
      </w:pPr>
      <w:r w:rsidRPr="00833098">
        <w:rPr>
          <w:rFonts w:eastAsia="WenQuanYi Micro Hei"/>
        </w:rPr>
        <w:t>Не используются</w:t>
      </w:r>
    </w:p>
    <w:p w14:paraId="61A2697B" w14:textId="77777777" w:rsidR="00833098" w:rsidRPr="00833098" w:rsidRDefault="00833098" w:rsidP="00833098">
      <w:pPr>
        <w:rPr>
          <w:b/>
          <w:bCs/>
        </w:rPr>
      </w:pPr>
    </w:p>
    <w:p w14:paraId="2EB56BBA" w14:textId="77777777" w:rsidR="00833098" w:rsidRPr="00833098" w:rsidRDefault="00833098" w:rsidP="00833098">
      <w:pPr>
        <w:numPr>
          <w:ilvl w:val="0"/>
          <w:numId w:val="26"/>
        </w:numPr>
        <w:rPr>
          <w:b/>
          <w:bCs/>
          <w:color w:val="000000"/>
          <w:spacing w:val="5"/>
        </w:rPr>
      </w:pPr>
      <w:r w:rsidRPr="00833098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00F28276" w14:textId="77777777" w:rsidR="00833098" w:rsidRPr="00833098" w:rsidRDefault="00833098" w:rsidP="00833098">
      <w:pPr>
        <w:ind w:left="720"/>
      </w:pPr>
    </w:p>
    <w:p w14:paraId="72838BB5" w14:textId="77777777" w:rsidR="00833098" w:rsidRPr="00833098" w:rsidRDefault="00833098" w:rsidP="00833098">
      <w:pPr>
        <w:ind w:firstLine="527"/>
        <w:jc w:val="both"/>
      </w:pPr>
      <w:r w:rsidRPr="00833098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B938A5A" w14:textId="77777777" w:rsidR="00833098" w:rsidRPr="00833098" w:rsidRDefault="00833098" w:rsidP="00833098">
      <w:pPr>
        <w:ind w:firstLine="527"/>
        <w:jc w:val="both"/>
      </w:pPr>
      <w:r w:rsidRPr="00833098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62F7DC8" w14:textId="77777777" w:rsidR="00833098" w:rsidRPr="00833098" w:rsidRDefault="00833098" w:rsidP="00833098">
      <w:pPr>
        <w:ind w:firstLine="527"/>
        <w:jc w:val="both"/>
      </w:pPr>
      <w:r w:rsidRPr="00833098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6F92864" w14:textId="77777777" w:rsidR="00E5098F" w:rsidRPr="00C8554B" w:rsidRDefault="00E5098F" w:rsidP="00833098">
      <w:pPr>
        <w:rPr>
          <w:b/>
          <w:bCs/>
          <w:color w:val="FF0000"/>
        </w:rPr>
      </w:pPr>
    </w:p>
    <w:sectPr w:rsidR="00E5098F" w:rsidRPr="00C8554B" w:rsidSect="0052122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F1641" w14:textId="77777777" w:rsidR="00917827" w:rsidRDefault="00917827">
      <w:r>
        <w:separator/>
      </w:r>
    </w:p>
  </w:endnote>
  <w:endnote w:type="continuationSeparator" w:id="0">
    <w:p w14:paraId="0ACD2500" w14:textId="77777777" w:rsidR="00917827" w:rsidRDefault="0091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4F03E" w14:textId="34807F31" w:rsidR="00F65F83" w:rsidRPr="00B5179D" w:rsidRDefault="00F65F83">
    <w:pPr>
      <w:pStyle w:val="a9"/>
      <w:jc w:val="right"/>
      <w:rPr>
        <w:sz w:val="20"/>
        <w:szCs w:val="20"/>
      </w:rPr>
    </w:pPr>
    <w:r w:rsidRPr="00B5179D">
      <w:rPr>
        <w:sz w:val="20"/>
        <w:szCs w:val="20"/>
      </w:rPr>
      <w:fldChar w:fldCharType="begin"/>
    </w:r>
    <w:r w:rsidRPr="00B5179D">
      <w:rPr>
        <w:sz w:val="20"/>
        <w:szCs w:val="20"/>
      </w:rPr>
      <w:instrText>PAGE   \* MERGEFORMAT</w:instrText>
    </w:r>
    <w:r w:rsidRPr="00B5179D">
      <w:rPr>
        <w:sz w:val="20"/>
        <w:szCs w:val="20"/>
      </w:rPr>
      <w:fldChar w:fldCharType="separate"/>
    </w:r>
    <w:r w:rsidR="00026346">
      <w:rPr>
        <w:noProof/>
        <w:sz w:val="20"/>
        <w:szCs w:val="20"/>
      </w:rPr>
      <w:t>2</w:t>
    </w:r>
    <w:r w:rsidRPr="00B5179D">
      <w:rPr>
        <w:sz w:val="20"/>
        <w:szCs w:val="20"/>
      </w:rPr>
      <w:fldChar w:fldCharType="end"/>
    </w:r>
  </w:p>
  <w:p w14:paraId="633136C4" w14:textId="77777777" w:rsidR="00F65F83" w:rsidRDefault="00F65F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CEB3" w14:textId="77777777" w:rsidR="00917827" w:rsidRDefault="00917827">
      <w:r>
        <w:separator/>
      </w:r>
    </w:p>
  </w:footnote>
  <w:footnote w:type="continuationSeparator" w:id="0">
    <w:p w14:paraId="53466715" w14:textId="77777777" w:rsidR="00917827" w:rsidRDefault="00917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352E02"/>
    <w:multiLevelType w:val="hybridMultilevel"/>
    <w:tmpl w:val="A2D2D052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11E45"/>
    <w:multiLevelType w:val="hybridMultilevel"/>
    <w:tmpl w:val="B7EA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A614E"/>
    <w:multiLevelType w:val="hybridMultilevel"/>
    <w:tmpl w:val="54EA07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6A568C"/>
    <w:multiLevelType w:val="hybridMultilevel"/>
    <w:tmpl w:val="22ECFC4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2216C1"/>
    <w:multiLevelType w:val="hybridMultilevel"/>
    <w:tmpl w:val="9AD6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D2173"/>
    <w:multiLevelType w:val="hybridMultilevel"/>
    <w:tmpl w:val="E5D2327E"/>
    <w:lvl w:ilvl="0" w:tplc="3E22EB6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A6E4C6B"/>
    <w:multiLevelType w:val="hybridMultilevel"/>
    <w:tmpl w:val="D76ABD4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6770B"/>
    <w:multiLevelType w:val="hybridMultilevel"/>
    <w:tmpl w:val="CD7EE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B1733"/>
    <w:multiLevelType w:val="hybridMultilevel"/>
    <w:tmpl w:val="9AD6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87D2B"/>
    <w:multiLevelType w:val="hybridMultilevel"/>
    <w:tmpl w:val="1552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F0161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F23947"/>
    <w:multiLevelType w:val="hybridMultilevel"/>
    <w:tmpl w:val="07AA60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5"/>
  </w:num>
  <w:num w:numId="4">
    <w:abstractNumId w:val="22"/>
  </w:num>
  <w:num w:numId="5">
    <w:abstractNumId w:val="15"/>
  </w:num>
  <w:num w:numId="6">
    <w:abstractNumId w:val="26"/>
  </w:num>
  <w:num w:numId="7">
    <w:abstractNumId w:val="5"/>
  </w:num>
  <w:num w:numId="8">
    <w:abstractNumId w:val="16"/>
  </w:num>
  <w:num w:numId="9">
    <w:abstractNumId w:val="12"/>
  </w:num>
  <w:num w:numId="10">
    <w:abstractNumId w:val="13"/>
  </w:num>
  <w:num w:numId="11">
    <w:abstractNumId w:val="19"/>
  </w:num>
  <w:num w:numId="12">
    <w:abstractNumId w:val="8"/>
  </w:num>
  <w:num w:numId="13">
    <w:abstractNumId w:val="11"/>
  </w:num>
  <w:num w:numId="14">
    <w:abstractNumId w:val="7"/>
  </w:num>
  <w:num w:numId="15">
    <w:abstractNumId w:val="2"/>
  </w:num>
  <w:num w:numId="16">
    <w:abstractNumId w:val="21"/>
  </w:num>
  <w:num w:numId="17">
    <w:abstractNumId w:val="10"/>
  </w:num>
  <w:num w:numId="18">
    <w:abstractNumId w:val="24"/>
  </w:num>
  <w:num w:numId="19">
    <w:abstractNumId w:val="20"/>
  </w:num>
  <w:num w:numId="20">
    <w:abstractNumId w:val="4"/>
  </w:num>
  <w:num w:numId="21">
    <w:abstractNumId w:val="6"/>
  </w:num>
  <w:num w:numId="22">
    <w:abstractNumId w:val="9"/>
  </w:num>
  <w:num w:numId="23">
    <w:abstractNumId w:val="18"/>
  </w:num>
  <w:num w:numId="24">
    <w:abstractNumId w:val="0"/>
  </w:num>
  <w:num w:numId="25">
    <w:abstractNumId w:val="1"/>
  </w:num>
  <w:num w:numId="26">
    <w:abstractNumId w:val="14"/>
  </w:num>
  <w:num w:numId="27">
    <w:abstractNumId w:val="3"/>
  </w:num>
  <w:num w:numId="2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0641"/>
    <w:rsid w:val="00000B89"/>
    <w:rsid w:val="00002F0A"/>
    <w:rsid w:val="00006643"/>
    <w:rsid w:val="000113DB"/>
    <w:rsid w:val="00021719"/>
    <w:rsid w:val="000217F2"/>
    <w:rsid w:val="0002193F"/>
    <w:rsid w:val="000248D3"/>
    <w:rsid w:val="00026346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529A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5C13"/>
    <w:rsid w:val="000878D2"/>
    <w:rsid w:val="0009556D"/>
    <w:rsid w:val="00095B19"/>
    <w:rsid w:val="000B12C2"/>
    <w:rsid w:val="000B1837"/>
    <w:rsid w:val="000C1225"/>
    <w:rsid w:val="000C2070"/>
    <w:rsid w:val="000C266A"/>
    <w:rsid w:val="000C5E6F"/>
    <w:rsid w:val="000C7AAA"/>
    <w:rsid w:val="000D42F1"/>
    <w:rsid w:val="000D44CC"/>
    <w:rsid w:val="000E3758"/>
    <w:rsid w:val="000F21B0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199"/>
    <w:rsid w:val="00114B70"/>
    <w:rsid w:val="0011556B"/>
    <w:rsid w:val="00120FC7"/>
    <w:rsid w:val="00121712"/>
    <w:rsid w:val="0012224D"/>
    <w:rsid w:val="0012274D"/>
    <w:rsid w:val="001237DA"/>
    <w:rsid w:val="00125763"/>
    <w:rsid w:val="00133F3B"/>
    <w:rsid w:val="001357B4"/>
    <w:rsid w:val="001373B2"/>
    <w:rsid w:val="001415B7"/>
    <w:rsid w:val="0014276E"/>
    <w:rsid w:val="001435A8"/>
    <w:rsid w:val="0014477D"/>
    <w:rsid w:val="00145977"/>
    <w:rsid w:val="00145CC1"/>
    <w:rsid w:val="00150C78"/>
    <w:rsid w:val="00151163"/>
    <w:rsid w:val="00154600"/>
    <w:rsid w:val="00155342"/>
    <w:rsid w:val="001559CF"/>
    <w:rsid w:val="00156E8D"/>
    <w:rsid w:val="00162958"/>
    <w:rsid w:val="0016387E"/>
    <w:rsid w:val="001639BB"/>
    <w:rsid w:val="00166E82"/>
    <w:rsid w:val="00170496"/>
    <w:rsid w:val="00171AE1"/>
    <w:rsid w:val="00175514"/>
    <w:rsid w:val="001856FD"/>
    <w:rsid w:val="001860FC"/>
    <w:rsid w:val="00186210"/>
    <w:rsid w:val="00187CF7"/>
    <w:rsid w:val="00195C95"/>
    <w:rsid w:val="001A7AFD"/>
    <w:rsid w:val="001B1872"/>
    <w:rsid w:val="001B6146"/>
    <w:rsid w:val="001C7A0D"/>
    <w:rsid w:val="001D000A"/>
    <w:rsid w:val="001D073B"/>
    <w:rsid w:val="001D29A2"/>
    <w:rsid w:val="001E3C52"/>
    <w:rsid w:val="001E4E33"/>
    <w:rsid w:val="001F09B3"/>
    <w:rsid w:val="00204E5A"/>
    <w:rsid w:val="00204E60"/>
    <w:rsid w:val="002104F8"/>
    <w:rsid w:val="002118B1"/>
    <w:rsid w:val="00212079"/>
    <w:rsid w:val="00214166"/>
    <w:rsid w:val="002152A6"/>
    <w:rsid w:val="0021569F"/>
    <w:rsid w:val="002171AE"/>
    <w:rsid w:val="00220028"/>
    <w:rsid w:val="00221229"/>
    <w:rsid w:val="00224280"/>
    <w:rsid w:val="0022757E"/>
    <w:rsid w:val="00230C95"/>
    <w:rsid w:val="0023651E"/>
    <w:rsid w:val="00237163"/>
    <w:rsid w:val="00241D54"/>
    <w:rsid w:val="00242826"/>
    <w:rsid w:val="00242A89"/>
    <w:rsid w:val="00243D2C"/>
    <w:rsid w:val="00244C89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70AD8"/>
    <w:rsid w:val="0027119F"/>
    <w:rsid w:val="00276B07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6A8D"/>
    <w:rsid w:val="00317CC4"/>
    <w:rsid w:val="003202E3"/>
    <w:rsid w:val="003239E9"/>
    <w:rsid w:val="00324CCC"/>
    <w:rsid w:val="003300DA"/>
    <w:rsid w:val="00341595"/>
    <w:rsid w:val="00342D2B"/>
    <w:rsid w:val="00345B5E"/>
    <w:rsid w:val="00360191"/>
    <w:rsid w:val="00360688"/>
    <w:rsid w:val="00361CCA"/>
    <w:rsid w:val="00362924"/>
    <w:rsid w:val="0037327E"/>
    <w:rsid w:val="00375D0C"/>
    <w:rsid w:val="00380CDE"/>
    <w:rsid w:val="00381412"/>
    <w:rsid w:val="003827B7"/>
    <w:rsid w:val="00382A8C"/>
    <w:rsid w:val="00384D63"/>
    <w:rsid w:val="00385644"/>
    <w:rsid w:val="00385E56"/>
    <w:rsid w:val="0038699F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3721"/>
    <w:rsid w:val="003D0DF3"/>
    <w:rsid w:val="003D39E2"/>
    <w:rsid w:val="003D7D20"/>
    <w:rsid w:val="003E0D82"/>
    <w:rsid w:val="003E1908"/>
    <w:rsid w:val="003E26E9"/>
    <w:rsid w:val="003E5AD1"/>
    <w:rsid w:val="003E76EA"/>
    <w:rsid w:val="003E7BCE"/>
    <w:rsid w:val="003E7DDB"/>
    <w:rsid w:val="003F0A7D"/>
    <w:rsid w:val="003F0BD9"/>
    <w:rsid w:val="003F1628"/>
    <w:rsid w:val="003F26AC"/>
    <w:rsid w:val="003F318E"/>
    <w:rsid w:val="003F458A"/>
    <w:rsid w:val="003F7E62"/>
    <w:rsid w:val="00401168"/>
    <w:rsid w:val="004027A5"/>
    <w:rsid w:val="00407CC6"/>
    <w:rsid w:val="004124E8"/>
    <w:rsid w:val="00412E35"/>
    <w:rsid w:val="00416031"/>
    <w:rsid w:val="00420DC8"/>
    <w:rsid w:val="00434012"/>
    <w:rsid w:val="00437AE5"/>
    <w:rsid w:val="0044027D"/>
    <w:rsid w:val="0044039E"/>
    <w:rsid w:val="00444ACB"/>
    <w:rsid w:val="00450FE6"/>
    <w:rsid w:val="00456869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85685"/>
    <w:rsid w:val="00491414"/>
    <w:rsid w:val="004A0EB5"/>
    <w:rsid w:val="004A60D4"/>
    <w:rsid w:val="004A6A07"/>
    <w:rsid w:val="004A6A7D"/>
    <w:rsid w:val="004A7D3E"/>
    <w:rsid w:val="004B02BD"/>
    <w:rsid w:val="004B2D1F"/>
    <w:rsid w:val="004B4E1D"/>
    <w:rsid w:val="004B5711"/>
    <w:rsid w:val="004B6E80"/>
    <w:rsid w:val="004C0089"/>
    <w:rsid w:val="004C351C"/>
    <w:rsid w:val="004C633C"/>
    <w:rsid w:val="004C7491"/>
    <w:rsid w:val="004D1A96"/>
    <w:rsid w:val="004D4D7E"/>
    <w:rsid w:val="004D6161"/>
    <w:rsid w:val="004D6878"/>
    <w:rsid w:val="004D7D80"/>
    <w:rsid w:val="004E0C16"/>
    <w:rsid w:val="004E396F"/>
    <w:rsid w:val="004F2EE8"/>
    <w:rsid w:val="004F3ED9"/>
    <w:rsid w:val="004F4A23"/>
    <w:rsid w:val="005014D2"/>
    <w:rsid w:val="00501960"/>
    <w:rsid w:val="00501F1A"/>
    <w:rsid w:val="00502FE7"/>
    <w:rsid w:val="005168DA"/>
    <w:rsid w:val="00520749"/>
    <w:rsid w:val="00521229"/>
    <w:rsid w:val="005229B8"/>
    <w:rsid w:val="00526079"/>
    <w:rsid w:val="00526EEB"/>
    <w:rsid w:val="0053349D"/>
    <w:rsid w:val="00533931"/>
    <w:rsid w:val="00534A7B"/>
    <w:rsid w:val="00536191"/>
    <w:rsid w:val="005400B1"/>
    <w:rsid w:val="00540F92"/>
    <w:rsid w:val="00544A56"/>
    <w:rsid w:val="00545CB7"/>
    <w:rsid w:val="00546BC0"/>
    <w:rsid w:val="00547A96"/>
    <w:rsid w:val="00563D93"/>
    <w:rsid w:val="005714D0"/>
    <w:rsid w:val="0058764C"/>
    <w:rsid w:val="00590D08"/>
    <w:rsid w:val="00592BF6"/>
    <w:rsid w:val="00593C0C"/>
    <w:rsid w:val="0059476D"/>
    <w:rsid w:val="005949B5"/>
    <w:rsid w:val="0059613A"/>
    <w:rsid w:val="005965C5"/>
    <w:rsid w:val="00597235"/>
    <w:rsid w:val="005A4816"/>
    <w:rsid w:val="005B28B9"/>
    <w:rsid w:val="005B424D"/>
    <w:rsid w:val="005B6BAC"/>
    <w:rsid w:val="005B7B33"/>
    <w:rsid w:val="005C43B6"/>
    <w:rsid w:val="005C5D06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46C5"/>
    <w:rsid w:val="00647D81"/>
    <w:rsid w:val="00653102"/>
    <w:rsid w:val="00656770"/>
    <w:rsid w:val="00662F33"/>
    <w:rsid w:val="0066357D"/>
    <w:rsid w:val="00667C53"/>
    <w:rsid w:val="006731B0"/>
    <w:rsid w:val="0067345C"/>
    <w:rsid w:val="00676891"/>
    <w:rsid w:val="00676D89"/>
    <w:rsid w:val="00680C8A"/>
    <w:rsid w:val="00683331"/>
    <w:rsid w:val="00683656"/>
    <w:rsid w:val="006838CA"/>
    <w:rsid w:val="00687425"/>
    <w:rsid w:val="0068798D"/>
    <w:rsid w:val="00691465"/>
    <w:rsid w:val="006935CF"/>
    <w:rsid w:val="00697EFB"/>
    <w:rsid w:val="006A64CE"/>
    <w:rsid w:val="006A6875"/>
    <w:rsid w:val="006A697C"/>
    <w:rsid w:val="006B152D"/>
    <w:rsid w:val="006B45BC"/>
    <w:rsid w:val="006B6150"/>
    <w:rsid w:val="006C1C16"/>
    <w:rsid w:val="006C2160"/>
    <w:rsid w:val="006C2A1F"/>
    <w:rsid w:val="006C4B22"/>
    <w:rsid w:val="006C6B9B"/>
    <w:rsid w:val="006C7B9A"/>
    <w:rsid w:val="006D03EF"/>
    <w:rsid w:val="006D1311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11D3"/>
    <w:rsid w:val="0075502A"/>
    <w:rsid w:val="00760AE0"/>
    <w:rsid w:val="00760F3F"/>
    <w:rsid w:val="0076580D"/>
    <w:rsid w:val="00766792"/>
    <w:rsid w:val="007677F8"/>
    <w:rsid w:val="0076793F"/>
    <w:rsid w:val="00774F34"/>
    <w:rsid w:val="0077528F"/>
    <w:rsid w:val="0078728F"/>
    <w:rsid w:val="00787D60"/>
    <w:rsid w:val="007A1B6C"/>
    <w:rsid w:val="007A6C23"/>
    <w:rsid w:val="007B199D"/>
    <w:rsid w:val="007C332A"/>
    <w:rsid w:val="007C448F"/>
    <w:rsid w:val="007C6732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626D"/>
    <w:rsid w:val="008066C4"/>
    <w:rsid w:val="008102D2"/>
    <w:rsid w:val="00812120"/>
    <w:rsid w:val="00814A72"/>
    <w:rsid w:val="008151C0"/>
    <w:rsid w:val="008158B5"/>
    <w:rsid w:val="00817005"/>
    <w:rsid w:val="00822D05"/>
    <w:rsid w:val="008237F2"/>
    <w:rsid w:val="0082383C"/>
    <w:rsid w:val="008238E7"/>
    <w:rsid w:val="00825A41"/>
    <w:rsid w:val="00827AD6"/>
    <w:rsid w:val="00830585"/>
    <w:rsid w:val="00833098"/>
    <w:rsid w:val="0083361E"/>
    <w:rsid w:val="0083699D"/>
    <w:rsid w:val="00843AF9"/>
    <w:rsid w:val="00844176"/>
    <w:rsid w:val="0084451A"/>
    <w:rsid w:val="00847557"/>
    <w:rsid w:val="00850F4C"/>
    <w:rsid w:val="00851D2A"/>
    <w:rsid w:val="00852CA6"/>
    <w:rsid w:val="008543B3"/>
    <w:rsid w:val="00854B15"/>
    <w:rsid w:val="00855463"/>
    <w:rsid w:val="00856285"/>
    <w:rsid w:val="00861EE0"/>
    <w:rsid w:val="0086555D"/>
    <w:rsid w:val="00866514"/>
    <w:rsid w:val="0086750D"/>
    <w:rsid w:val="00870AA3"/>
    <w:rsid w:val="00871035"/>
    <w:rsid w:val="008720C9"/>
    <w:rsid w:val="008761E0"/>
    <w:rsid w:val="008807C3"/>
    <w:rsid w:val="00881FB1"/>
    <w:rsid w:val="00883F1D"/>
    <w:rsid w:val="00886C79"/>
    <w:rsid w:val="0088711A"/>
    <w:rsid w:val="00890BF1"/>
    <w:rsid w:val="00892A67"/>
    <w:rsid w:val="008956CD"/>
    <w:rsid w:val="00896E21"/>
    <w:rsid w:val="008A047C"/>
    <w:rsid w:val="008A3FF1"/>
    <w:rsid w:val="008A5963"/>
    <w:rsid w:val="008B141B"/>
    <w:rsid w:val="008B4338"/>
    <w:rsid w:val="008B5F57"/>
    <w:rsid w:val="008C0989"/>
    <w:rsid w:val="008C1501"/>
    <w:rsid w:val="008C2262"/>
    <w:rsid w:val="008C6072"/>
    <w:rsid w:val="008D02FF"/>
    <w:rsid w:val="008D0EA1"/>
    <w:rsid w:val="008D1095"/>
    <w:rsid w:val="008D2813"/>
    <w:rsid w:val="008D3975"/>
    <w:rsid w:val="008D6386"/>
    <w:rsid w:val="008D6BCA"/>
    <w:rsid w:val="008D7592"/>
    <w:rsid w:val="008E1A75"/>
    <w:rsid w:val="00900D35"/>
    <w:rsid w:val="00901199"/>
    <w:rsid w:val="009066BA"/>
    <w:rsid w:val="00916040"/>
    <w:rsid w:val="00916758"/>
    <w:rsid w:val="00916829"/>
    <w:rsid w:val="00917827"/>
    <w:rsid w:val="00920D03"/>
    <w:rsid w:val="00926A1A"/>
    <w:rsid w:val="0093257B"/>
    <w:rsid w:val="009337F8"/>
    <w:rsid w:val="00934D82"/>
    <w:rsid w:val="00937662"/>
    <w:rsid w:val="00941318"/>
    <w:rsid w:val="009459B4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1E60"/>
    <w:rsid w:val="00983E13"/>
    <w:rsid w:val="009849CB"/>
    <w:rsid w:val="009904D4"/>
    <w:rsid w:val="00990B2C"/>
    <w:rsid w:val="0099367E"/>
    <w:rsid w:val="009A16E3"/>
    <w:rsid w:val="009A3949"/>
    <w:rsid w:val="009A7939"/>
    <w:rsid w:val="009A7979"/>
    <w:rsid w:val="009B305C"/>
    <w:rsid w:val="009B50C9"/>
    <w:rsid w:val="009C060E"/>
    <w:rsid w:val="009C0E8B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454"/>
    <w:rsid w:val="00A12EDF"/>
    <w:rsid w:val="00A153B5"/>
    <w:rsid w:val="00A217BD"/>
    <w:rsid w:val="00A22611"/>
    <w:rsid w:val="00A228F6"/>
    <w:rsid w:val="00A26325"/>
    <w:rsid w:val="00A27CBA"/>
    <w:rsid w:val="00A307CC"/>
    <w:rsid w:val="00A31E4A"/>
    <w:rsid w:val="00A33B02"/>
    <w:rsid w:val="00A34C68"/>
    <w:rsid w:val="00A35D6B"/>
    <w:rsid w:val="00A40BC9"/>
    <w:rsid w:val="00A41C31"/>
    <w:rsid w:val="00A5430D"/>
    <w:rsid w:val="00A543BC"/>
    <w:rsid w:val="00A54CF4"/>
    <w:rsid w:val="00A573F3"/>
    <w:rsid w:val="00A57C51"/>
    <w:rsid w:val="00A63C0A"/>
    <w:rsid w:val="00A64D15"/>
    <w:rsid w:val="00A64DCE"/>
    <w:rsid w:val="00A651A3"/>
    <w:rsid w:val="00A72FF3"/>
    <w:rsid w:val="00A74A0F"/>
    <w:rsid w:val="00A7735E"/>
    <w:rsid w:val="00A80898"/>
    <w:rsid w:val="00A814F5"/>
    <w:rsid w:val="00A81AE3"/>
    <w:rsid w:val="00A82465"/>
    <w:rsid w:val="00A82E4F"/>
    <w:rsid w:val="00A91354"/>
    <w:rsid w:val="00A92778"/>
    <w:rsid w:val="00A95739"/>
    <w:rsid w:val="00A97C89"/>
    <w:rsid w:val="00AA0AEF"/>
    <w:rsid w:val="00AA5527"/>
    <w:rsid w:val="00AB7AD9"/>
    <w:rsid w:val="00AC1782"/>
    <w:rsid w:val="00AC1E9D"/>
    <w:rsid w:val="00AC2120"/>
    <w:rsid w:val="00AC2315"/>
    <w:rsid w:val="00AC3613"/>
    <w:rsid w:val="00AC58BD"/>
    <w:rsid w:val="00AC69BA"/>
    <w:rsid w:val="00AC6E66"/>
    <w:rsid w:val="00AD72A2"/>
    <w:rsid w:val="00AE1002"/>
    <w:rsid w:val="00AE1CEA"/>
    <w:rsid w:val="00AE293A"/>
    <w:rsid w:val="00AE4302"/>
    <w:rsid w:val="00AF14AF"/>
    <w:rsid w:val="00AF179B"/>
    <w:rsid w:val="00AF4D02"/>
    <w:rsid w:val="00AF71B6"/>
    <w:rsid w:val="00B05098"/>
    <w:rsid w:val="00B05C3E"/>
    <w:rsid w:val="00B106BD"/>
    <w:rsid w:val="00B10A6D"/>
    <w:rsid w:val="00B124AA"/>
    <w:rsid w:val="00B13169"/>
    <w:rsid w:val="00B16E06"/>
    <w:rsid w:val="00B16F29"/>
    <w:rsid w:val="00B17560"/>
    <w:rsid w:val="00B20C62"/>
    <w:rsid w:val="00B2428E"/>
    <w:rsid w:val="00B2506E"/>
    <w:rsid w:val="00B30FFD"/>
    <w:rsid w:val="00B327D7"/>
    <w:rsid w:val="00B33EE6"/>
    <w:rsid w:val="00B4504B"/>
    <w:rsid w:val="00B45071"/>
    <w:rsid w:val="00B4519D"/>
    <w:rsid w:val="00B50F78"/>
    <w:rsid w:val="00B50F9D"/>
    <w:rsid w:val="00B5179D"/>
    <w:rsid w:val="00B62118"/>
    <w:rsid w:val="00B635D4"/>
    <w:rsid w:val="00B6400E"/>
    <w:rsid w:val="00B65766"/>
    <w:rsid w:val="00B66BC6"/>
    <w:rsid w:val="00B67C1D"/>
    <w:rsid w:val="00B71438"/>
    <w:rsid w:val="00B8000D"/>
    <w:rsid w:val="00B82872"/>
    <w:rsid w:val="00B85F24"/>
    <w:rsid w:val="00B867D3"/>
    <w:rsid w:val="00B872BE"/>
    <w:rsid w:val="00B904AD"/>
    <w:rsid w:val="00B91DB7"/>
    <w:rsid w:val="00B93A7D"/>
    <w:rsid w:val="00B94DE7"/>
    <w:rsid w:val="00BA228C"/>
    <w:rsid w:val="00BA7064"/>
    <w:rsid w:val="00BA71AB"/>
    <w:rsid w:val="00BA746B"/>
    <w:rsid w:val="00BB29A7"/>
    <w:rsid w:val="00BB5C53"/>
    <w:rsid w:val="00BC04A1"/>
    <w:rsid w:val="00BD2E40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368B0"/>
    <w:rsid w:val="00C401F4"/>
    <w:rsid w:val="00C4068A"/>
    <w:rsid w:val="00C42CC3"/>
    <w:rsid w:val="00C46E06"/>
    <w:rsid w:val="00C47A94"/>
    <w:rsid w:val="00C47CD0"/>
    <w:rsid w:val="00C50319"/>
    <w:rsid w:val="00C547C3"/>
    <w:rsid w:val="00C55B65"/>
    <w:rsid w:val="00C5628B"/>
    <w:rsid w:val="00C576CB"/>
    <w:rsid w:val="00C618E1"/>
    <w:rsid w:val="00C62165"/>
    <w:rsid w:val="00C74CC2"/>
    <w:rsid w:val="00C805B3"/>
    <w:rsid w:val="00C80B6A"/>
    <w:rsid w:val="00C835DC"/>
    <w:rsid w:val="00C83F6F"/>
    <w:rsid w:val="00C8554B"/>
    <w:rsid w:val="00C90F41"/>
    <w:rsid w:val="00C92252"/>
    <w:rsid w:val="00CA2B24"/>
    <w:rsid w:val="00CA619B"/>
    <w:rsid w:val="00CA6ACB"/>
    <w:rsid w:val="00CB5BCD"/>
    <w:rsid w:val="00CB5CCC"/>
    <w:rsid w:val="00CB5D6E"/>
    <w:rsid w:val="00CB6058"/>
    <w:rsid w:val="00CB7C09"/>
    <w:rsid w:val="00CC003B"/>
    <w:rsid w:val="00CC0C47"/>
    <w:rsid w:val="00CC104D"/>
    <w:rsid w:val="00CC40A9"/>
    <w:rsid w:val="00CC5974"/>
    <w:rsid w:val="00CC7C21"/>
    <w:rsid w:val="00CD2739"/>
    <w:rsid w:val="00CD3C6C"/>
    <w:rsid w:val="00CD3D61"/>
    <w:rsid w:val="00CD61DA"/>
    <w:rsid w:val="00CE117F"/>
    <w:rsid w:val="00CE2519"/>
    <w:rsid w:val="00CE5855"/>
    <w:rsid w:val="00CF6FEF"/>
    <w:rsid w:val="00CF72D2"/>
    <w:rsid w:val="00D00C6D"/>
    <w:rsid w:val="00D03CDC"/>
    <w:rsid w:val="00D052BA"/>
    <w:rsid w:val="00D0604A"/>
    <w:rsid w:val="00D07335"/>
    <w:rsid w:val="00D1151D"/>
    <w:rsid w:val="00D141E6"/>
    <w:rsid w:val="00D150C6"/>
    <w:rsid w:val="00D15B78"/>
    <w:rsid w:val="00D20CA0"/>
    <w:rsid w:val="00D22DB9"/>
    <w:rsid w:val="00D321DF"/>
    <w:rsid w:val="00D34205"/>
    <w:rsid w:val="00D34312"/>
    <w:rsid w:val="00D40FAF"/>
    <w:rsid w:val="00D42A93"/>
    <w:rsid w:val="00D536F4"/>
    <w:rsid w:val="00D5380E"/>
    <w:rsid w:val="00D5519E"/>
    <w:rsid w:val="00D61793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2E02"/>
    <w:rsid w:val="00D74DF0"/>
    <w:rsid w:val="00D75076"/>
    <w:rsid w:val="00D75C45"/>
    <w:rsid w:val="00D76840"/>
    <w:rsid w:val="00D8444B"/>
    <w:rsid w:val="00D91A1D"/>
    <w:rsid w:val="00D91A9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200B"/>
    <w:rsid w:val="00DD2D72"/>
    <w:rsid w:val="00DD4777"/>
    <w:rsid w:val="00DD5368"/>
    <w:rsid w:val="00DE1AA5"/>
    <w:rsid w:val="00DE4FFA"/>
    <w:rsid w:val="00DE749B"/>
    <w:rsid w:val="00DF3BED"/>
    <w:rsid w:val="00DF59F1"/>
    <w:rsid w:val="00E00305"/>
    <w:rsid w:val="00E06A01"/>
    <w:rsid w:val="00E06C4E"/>
    <w:rsid w:val="00E07117"/>
    <w:rsid w:val="00E0719F"/>
    <w:rsid w:val="00E07958"/>
    <w:rsid w:val="00E13A81"/>
    <w:rsid w:val="00E22CB3"/>
    <w:rsid w:val="00E3578A"/>
    <w:rsid w:val="00E4417B"/>
    <w:rsid w:val="00E50039"/>
    <w:rsid w:val="00E5098F"/>
    <w:rsid w:val="00E55834"/>
    <w:rsid w:val="00E56622"/>
    <w:rsid w:val="00E643DD"/>
    <w:rsid w:val="00E71783"/>
    <w:rsid w:val="00E72A74"/>
    <w:rsid w:val="00E82ADC"/>
    <w:rsid w:val="00E85467"/>
    <w:rsid w:val="00E8631B"/>
    <w:rsid w:val="00E915F9"/>
    <w:rsid w:val="00EA07EE"/>
    <w:rsid w:val="00EA6A79"/>
    <w:rsid w:val="00EB0D70"/>
    <w:rsid w:val="00EB3693"/>
    <w:rsid w:val="00EB37D2"/>
    <w:rsid w:val="00EB3B1E"/>
    <w:rsid w:val="00EC3C4E"/>
    <w:rsid w:val="00EC4425"/>
    <w:rsid w:val="00EC4EAC"/>
    <w:rsid w:val="00EC69C9"/>
    <w:rsid w:val="00ED17E3"/>
    <w:rsid w:val="00ED28EE"/>
    <w:rsid w:val="00ED3A32"/>
    <w:rsid w:val="00ED49F0"/>
    <w:rsid w:val="00ED65C7"/>
    <w:rsid w:val="00EE02DA"/>
    <w:rsid w:val="00EE1398"/>
    <w:rsid w:val="00EE14DB"/>
    <w:rsid w:val="00EE1935"/>
    <w:rsid w:val="00EE3346"/>
    <w:rsid w:val="00EF23F9"/>
    <w:rsid w:val="00EF5F95"/>
    <w:rsid w:val="00EF6FB2"/>
    <w:rsid w:val="00F019FE"/>
    <w:rsid w:val="00F04FE5"/>
    <w:rsid w:val="00F11992"/>
    <w:rsid w:val="00F15CD1"/>
    <w:rsid w:val="00F166C7"/>
    <w:rsid w:val="00F20732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4C19"/>
    <w:rsid w:val="00F45B0F"/>
    <w:rsid w:val="00F45FE3"/>
    <w:rsid w:val="00F50BF2"/>
    <w:rsid w:val="00F51C3A"/>
    <w:rsid w:val="00F55313"/>
    <w:rsid w:val="00F60874"/>
    <w:rsid w:val="00F64BAB"/>
    <w:rsid w:val="00F654E1"/>
    <w:rsid w:val="00F657C8"/>
    <w:rsid w:val="00F657DD"/>
    <w:rsid w:val="00F65E97"/>
    <w:rsid w:val="00F65F83"/>
    <w:rsid w:val="00F70265"/>
    <w:rsid w:val="00F75AFA"/>
    <w:rsid w:val="00F76965"/>
    <w:rsid w:val="00F76B88"/>
    <w:rsid w:val="00F77C3F"/>
    <w:rsid w:val="00F81A32"/>
    <w:rsid w:val="00F81EE2"/>
    <w:rsid w:val="00F9098D"/>
    <w:rsid w:val="00F92201"/>
    <w:rsid w:val="00F9434D"/>
    <w:rsid w:val="00F953A9"/>
    <w:rsid w:val="00F9570D"/>
    <w:rsid w:val="00FA24D2"/>
    <w:rsid w:val="00FA4751"/>
    <w:rsid w:val="00FA57D8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0D4C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50A9D"/>
  <w15:docId w15:val="{150699FF-628A-44E7-9048-980BBC1B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026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1435A8"/>
    <w:pPr>
      <w:spacing w:before="100" w:beforeAutospacing="1" w:after="100" w:afterAutospacing="1"/>
    </w:pPr>
  </w:style>
  <w:style w:type="paragraph" w:customStyle="1" w:styleId="p">
    <w:name w:val="p"/>
    <w:basedOn w:val="a0"/>
    <w:rsid w:val="00547A96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224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24280"/>
    <w:rPr>
      <w:rFonts w:ascii="Courier New" w:hAnsi="Courier New" w:cs="Courier New"/>
    </w:rPr>
  </w:style>
  <w:style w:type="paragraph" w:styleId="21">
    <w:name w:val="Body Text Indent 2"/>
    <w:basedOn w:val="a0"/>
    <w:link w:val="22"/>
    <w:uiPriority w:val="99"/>
    <w:semiHidden/>
    <w:unhideWhenUsed/>
    <w:rsid w:val="00085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85C13"/>
    <w:rPr>
      <w:sz w:val="24"/>
      <w:szCs w:val="24"/>
    </w:rPr>
  </w:style>
  <w:style w:type="paragraph" w:customStyle="1" w:styleId="10">
    <w:name w:val="Абзац списка1"/>
    <w:basedOn w:val="a0"/>
    <w:rsid w:val="005212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833098"/>
    <w:rPr>
      <w:rFonts w:cs="Courier New"/>
    </w:rPr>
  </w:style>
  <w:style w:type="paragraph" w:customStyle="1" w:styleId="WW-">
    <w:name w:val="WW-Базовый"/>
    <w:rsid w:val="0083309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4F9D-626D-4BEF-9E08-29090A0C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19</cp:revision>
  <cp:lastPrinted>2016-03-21T10:31:00Z</cp:lastPrinted>
  <dcterms:created xsi:type="dcterms:W3CDTF">2018-11-17T08:58:00Z</dcterms:created>
  <dcterms:modified xsi:type="dcterms:W3CDTF">2023-05-22T10:54:00Z</dcterms:modified>
</cp:coreProperties>
</file>